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C6" w:rsidRDefault="00935CC6" w:rsidP="007255DD">
      <w:pPr>
        <w:rPr>
          <w:lang w:val="uk-UA"/>
        </w:rPr>
      </w:pPr>
    </w:p>
    <w:p w:rsidR="007255DD" w:rsidRPr="004A5906" w:rsidRDefault="007255DD" w:rsidP="007255DD">
      <w:pPr>
        <w:jc w:val="right"/>
        <w:rPr>
          <w:color w:val="FF0000"/>
        </w:rPr>
      </w:pPr>
    </w:p>
    <w:tbl>
      <w:tblPr>
        <w:tblW w:w="9595" w:type="dxa"/>
        <w:tblInd w:w="152" w:type="dxa"/>
        <w:tblLayout w:type="fixed"/>
        <w:tblLook w:val="04A0"/>
      </w:tblPr>
      <w:tblGrid>
        <w:gridCol w:w="9595"/>
      </w:tblGrid>
      <w:tr w:rsidR="007255DD" w:rsidRPr="003E4BDC" w:rsidTr="00424CE0">
        <w:trPr>
          <w:trHeight w:val="1643"/>
        </w:trPr>
        <w:tc>
          <w:tcPr>
            <w:tcW w:w="9595" w:type="dxa"/>
            <w:tcBorders>
              <w:bottom w:val="thickThinSmallGap" w:sz="24" w:space="0" w:color="auto"/>
            </w:tcBorders>
          </w:tcPr>
          <w:p w:rsidR="007255DD" w:rsidRPr="00D63150" w:rsidRDefault="007255DD" w:rsidP="007255DD">
            <w:pPr>
              <w:jc w:val="center"/>
              <w:rPr>
                <w:szCs w:val="28"/>
              </w:rPr>
            </w:pPr>
            <w:r w:rsidRPr="00D63150">
              <w:rPr>
                <w:sz w:val="28"/>
                <w:szCs w:val="28"/>
              </w:rPr>
              <w:object w:dxaOrig="49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9pt;height:36.45pt" o:ole="" fillcolor="window">
                  <v:imagedata r:id="rId8" o:title=""/>
                </v:shape>
                <o:OLEObject Type="Embed" ProgID="Word.Picture.8" ShapeID="_x0000_i1025" DrawAspect="Content" ObjectID="_1828687489" r:id="rId9"/>
              </w:object>
            </w:r>
          </w:p>
          <w:p w:rsidR="007255DD" w:rsidRPr="00D63150" w:rsidRDefault="007255DD" w:rsidP="007255DD">
            <w:pPr>
              <w:jc w:val="center"/>
              <w:rPr>
                <w:szCs w:val="28"/>
              </w:rPr>
            </w:pPr>
            <w:r w:rsidRPr="00D63150">
              <w:rPr>
                <w:sz w:val="28"/>
                <w:szCs w:val="28"/>
              </w:rPr>
              <w:t>УКРАЇНА</w:t>
            </w:r>
          </w:p>
          <w:p w:rsidR="007255DD" w:rsidRPr="00D22191" w:rsidRDefault="007255DD" w:rsidP="007255D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УТІВСЬКИЙ</w:t>
            </w:r>
            <w:r w:rsidRPr="00D22191">
              <w:rPr>
                <w:b/>
                <w:color w:val="000000" w:themeColor="text1"/>
                <w:sz w:val="28"/>
                <w:szCs w:val="28"/>
              </w:rPr>
              <w:t xml:space="preserve"> ЛІЦЕЙ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ІМЕНІ ВОЛОДИМИРА САМІЙЛЕНКА </w:t>
            </w:r>
            <w:r w:rsidRPr="00D22191">
              <w:rPr>
                <w:b/>
                <w:color w:val="000000" w:themeColor="text1"/>
                <w:sz w:val="28"/>
                <w:szCs w:val="28"/>
              </w:rPr>
              <w:t>СНЯТИНСЬКОЇ МІСЬКОЇ РАДИ</w:t>
            </w:r>
          </w:p>
          <w:p w:rsidR="007255DD" w:rsidRPr="003163C4" w:rsidRDefault="007255DD" w:rsidP="007255DD">
            <w:pPr>
              <w:jc w:val="center"/>
              <w:rPr>
                <w:rFonts w:eastAsia="Calibri"/>
                <w:b/>
                <w:color w:val="FF0000"/>
              </w:rPr>
            </w:pPr>
            <w:r w:rsidRPr="00D22191">
              <w:rPr>
                <w:color w:val="000000" w:themeColor="text1"/>
                <w:sz w:val="28"/>
                <w:szCs w:val="28"/>
                <w:shd w:val="clear" w:color="auto" w:fill="FFFFFF"/>
              </w:rPr>
              <w:t>КОЛОМИЙСЬКОГО РАЙОНУ ІВАНО-ФРАНКІВСЬКОЇ ОБЛАСТІ</w:t>
            </w:r>
          </w:p>
        </w:tc>
      </w:tr>
    </w:tbl>
    <w:p w:rsidR="007255DD" w:rsidRDefault="007255DD" w:rsidP="007255DD">
      <w:pPr>
        <w:jc w:val="center"/>
        <w:rPr>
          <w:sz w:val="28"/>
          <w:szCs w:val="28"/>
        </w:rPr>
      </w:pPr>
    </w:p>
    <w:p w:rsidR="007255DD" w:rsidRPr="00E56F04" w:rsidRDefault="007255DD" w:rsidP="007255DD">
      <w:pPr>
        <w:jc w:val="center"/>
        <w:rPr>
          <w:b/>
          <w:sz w:val="28"/>
          <w:szCs w:val="28"/>
        </w:rPr>
      </w:pPr>
      <w:r w:rsidRPr="00986B4F">
        <w:rPr>
          <w:b/>
          <w:sz w:val="28"/>
          <w:szCs w:val="28"/>
        </w:rPr>
        <w:t>НАКАЗ</w:t>
      </w:r>
    </w:p>
    <w:p w:rsidR="007255DD" w:rsidRPr="00986B4F" w:rsidRDefault="007255DD" w:rsidP="007255DD">
      <w:pPr>
        <w:jc w:val="center"/>
        <w:rPr>
          <w:b/>
          <w:sz w:val="20"/>
          <w:szCs w:val="28"/>
        </w:rPr>
      </w:pPr>
    </w:p>
    <w:p w:rsidR="007255DD" w:rsidRPr="00DA0C3C" w:rsidRDefault="00DA0C3C" w:rsidP="007255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7255DD">
        <w:rPr>
          <w:b/>
          <w:sz w:val="28"/>
          <w:szCs w:val="28"/>
        </w:rPr>
        <w:t>.12</w:t>
      </w:r>
      <w:r w:rsidR="007255DD" w:rsidRPr="00986B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uk-UA"/>
        </w:rPr>
        <w:t>5</w:t>
      </w:r>
      <w:r w:rsidR="007255DD" w:rsidRPr="00986B4F">
        <w:rPr>
          <w:b/>
          <w:sz w:val="28"/>
          <w:szCs w:val="28"/>
        </w:rPr>
        <w:t xml:space="preserve"> року</w:t>
      </w:r>
      <w:r w:rsidR="007255DD" w:rsidRPr="00986B4F">
        <w:rPr>
          <w:b/>
          <w:sz w:val="28"/>
          <w:szCs w:val="28"/>
        </w:rPr>
        <w:tab/>
      </w:r>
      <w:r w:rsidR="007255DD" w:rsidRPr="00986B4F">
        <w:rPr>
          <w:b/>
          <w:sz w:val="28"/>
          <w:szCs w:val="28"/>
        </w:rPr>
        <w:tab/>
      </w:r>
      <w:r w:rsidR="007255DD" w:rsidRPr="00986B4F">
        <w:rPr>
          <w:b/>
          <w:sz w:val="28"/>
          <w:szCs w:val="28"/>
        </w:rPr>
        <w:tab/>
        <w:t xml:space="preserve">          </w:t>
      </w:r>
      <w:r w:rsidR="007255DD" w:rsidRPr="00986B4F">
        <w:rPr>
          <w:b/>
          <w:color w:val="000000" w:themeColor="text1"/>
          <w:sz w:val="28"/>
          <w:szCs w:val="28"/>
        </w:rPr>
        <w:t>с.Прутівка</w:t>
      </w:r>
      <w:r w:rsidR="007255DD" w:rsidRPr="00986B4F">
        <w:rPr>
          <w:b/>
          <w:sz w:val="28"/>
          <w:szCs w:val="28"/>
        </w:rPr>
        <w:t xml:space="preserve">                 </w:t>
      </w:r>
      <w:r w:rsidR="007255DD" w:rsidRPr="00986B4F">
        <w:rPr>
          <w:b/>
          <w:sz w:val="28"/>
          <w:szCs w:val="28"/>
        </w:rPr>
        <w:tab/>
        <w:t xml:space="preserve">  </w:t>
      </w:r>
      <w:r w:rsidR="007255DD">
        <w:rPr>
          <w:b/>
          <w:sz w:val="28"/>
          <w:szCs w:val="28"/>
          <w:lang w:val="uk-UA"/>
        </w:rPr>
        <w:t xml:space="preserve">                </w:t>
      </w:r>
      <w:r w:rsidR="007255DD" w:rsidRPr="00986B4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218</w:t>
      </w:r>
    </w:p>
    <w:p w:rsidR="007255DD" w:rsidRDefault="007255DD" w:rsidP="007255DD">
      <w:pPr>
        <w:pStyle w:val="docdata"/>
        <w:spacing w:before="0" w:beforeAutospacing="0" w:after="0" w:afterAutospacing="0"/>
        <w:jc w:val="center"/>
      </w:pPr>
    </w:p>
    <w:p w:rsidR="007255DD" w:rsidRDefault="007255DD" w:rsidP="007255DD">
      <w:pPr>
        <w:pStyle w:val="af3"/>
        <w:shd w:val="clear" w:color="auto" w:fill="FFFEFE"/>
        <w:spacing w:before="0" w:beforeAutospacing="0" w:after="0" w:afterAutospacing="0"/>
        <w:jc w:val="both"/>
      </w:pPr>
      <w:r>
        <w:t> </w:t>
      </w:r>
    </w:p>
    <w:p w:rsidR="007255DD" w:rsidRDefault="007255DD" w:rsidP="007255DD">
      <w:pPr>
        <w:rPr>
          <w:b/>
          <w:bCs/>
          <w:color w:val="000000"/>
          <w:sz w:val="28"/>
          <w:szCs w:val="28"/>
          <w:lang w:eastAsia="uk-UA"/>
        </w:rPr>
      </w:pPr>
      <w:r w:rsidRPr="00DF73C7">
        <w:rPr>
          <w:b/>
          <w:bCs/>
          <w:color w:val="000000"/>
          <w:sz w:val="28"/>
          <w:szCs w:val="28"/>
          <w:lang w:eastAsia="uk-UA"/>
        </w:rPr>
        <w:t xml:space="preserve">Про </w:t>
      </w:r>
      <w:r>
        <w:rPr>
          <w:b/>
          <w:bCs/>
          <w:color w:val="000000"/>
          <w:sz w:val="28"/>
          <w:szCs w:val="28"/>
          <w:lang w:eastAsia="uk-UA"/>
        </w:rPr>
        <w:t>формування справ та розроблення</w:t>
      </w:r>
    </w:p>
    <w:p w:rsidR="007255DD" w:rsidRDefault="00DA0C3C" w:rsidP="007255DD">
      <w:pPr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номенклатури справ ліцею на 202</w:t>
      </w:r>
      <w:r>
        <w:rPr>
          <w:b/>
          <w:bCs/>
          <w:color w:val="000000"/>
          <w:sz w:val="28"/>
          <w:szCs w:val="28"/>
          <w:lang w:val="uk-UA" w:eastAsia="uk-UA"/>
        </w:rPr>
        <w:t>6</w:t>
      </w:r>
      <w:r w:rsidR="007255DD">
        <w:rPr>
          <w:b/>
          <w:bCs/>
          <w:color w:val="000000"/>
          <w:sz w:val="28"/>
          <w:szCs w:val="28"/>
          <w:lang w:eastAsia="uk-UA"/>
        </w:rPr>
        <w:t xml:space="preserve"> н.р.</w:t>
      </w:r>
    </w:p>
    <w:p w:rsidR="007255DD" w:rsidRPr="009F12CB" w:rsidRDefault="007255DD" w:rsidP="007255DD">
      <w:pPr>
        <w:rPr>
          <w:b/>
          <w:bCs/>
          <w:color w:val="000000"/>
          <w:sz w:val="28"/>
          <w:szCs w:val="28"/>
          <w:lang w:eastAsia="uk-UA"/>
        </w:rPr>
      </w:pPr>
    </w:p>
    <w:p w:rsidR="007255DD" w:rsidRPr="003D5CE4" w:rsidRDefault="007255DD" w:rsidP="007255DD">
      <w:pPr>
        <w:contextualSpacing/>
        <w:jc w:val="both"/>
        <w:rPr>
          <w:sz w:val="28"/>
          <w:szCs w:val="28"/>
        </w:rPr>
      </w:pPr>
      <w:r w:rsidRPr="003D5CE4">
        <w:rPr>
          <w:sz w:val="28"/>
          <w:szCs w:val="28"/>
        </w:rPr>
        <w:t>Наказ  Міністерстві юстиції України  12 квітня 2012 року № 578/5</w:t>
      </w:r>
    </w:p>
    <w:p w:rsidR="007255DD" w:rsidRPr="003D5CE4" w:rsidRDefault="007255DD" w:rsidP="007255DD">
      <w:pPr>
        <w:contextualSpacing/>
        <w:jc w:val="both"/>
        <w:rPr>
          <w:sz w:val="28"/>
          <w:szCs w:val="28"/>
        </w:rPr>
      </w:pPr>
      <w:r w:rsidRPr="003D5CE4">
        <w:rPr>
          <w:sz w:val="28"/>
          <w:szCs w:val="28"/>
        </w:rPr>
        <w:t>Про затвердження 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</w:t>
      </w:r>
    </w:p>
    <w:p w:rsidR="007255DD" w:rsidRPr="003D5CE4" w:rsidRDefault="007255DD" w:rsidP="007255DD">
      <w:pPr>
        <w:contextualSpacing/>
        <w:jc w:val="both"/>
        <w:rPr>
          <w:sz w:val="28"/>
          <w:szCs w:val="28"/>
        </w:rPr>
      </w:pPr>
      <w:r w:rsidRPr="003D5CE4">
        <w:rPr>
          <w:sz w:val="28"/>
          <w:szCs w:val="28"/>
        </w:rPr>
        <w:t>Зареєстровано в Міністерстві юстиції України</w:t>
      </w:r>
    </w:p>
    <w:p w:rsidR="007255DD" w:rsidRDefault="007255DD" w:rsidP="007255DD">
      <w:pPr>
        <w:contextualSpacing/>
        <w:jc w:val="both"/>
        <w:rPr>
          <w:sz w:val="28"/>
          <w:szCs w:val="28"/>
        </w:rPr>
      </w:pPr>
      <w:r w:rsidRPr="003D5CE4">
        <w:rPr>
          <w:sz w:val="28"/>
          <w:szCs w:val="28"/>
        </w:rPr>
        <w:t>17 квітня 2012 року за № 571/20884</w:t>
      </w:r>
    </w:p>
    <w:p w:rsidR="007255DD" w:rsidRDefault="007255DD" w:rsidP="007255DD">
      <w:pPr>
        <w:rPr>
          <w:b/>
          <w:bCs/>
          <w:color w:val="000000"/>
          <w:sz w:val="28"/>
          <w:szCs w:val="28"/>
          <w:lang w:eastAsia="uk-UA"/>
        </w:rPr>
      </w:pPr>
    </w:p>
    <w:p w:rsidR="007255DD" w:rsidRDefault="007255DD" w:rsidP="007255D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КАЗУЮ:</w:t>
      </w:r>
    </w:p>
    <w:p w:rsidR="007255DD" w:rsidRDefault="007255DD" w:rsidP="007255DD">
      <w:pPr>
        <w:jc w:val="both"/>
        <w:rPr>
          <w:b/>
          <w:color w:val="000000"/>
          <w:sz w:val="28"/>
          <w:szCs w:val="28"/>
        </w:rPr>
      </w:pPr>
    </w:p>
    <w:p w:rsidR="007255DD" w:rsidRPr="00A93293" w:rsidRDefault="007255DD" w:rsidP="007255DD">
      <w:pPr>
        <w:pStyle w:val="a9"/>
        <w:numPr>
          <w:ilvl w:val="0"/>
          <w:numId w:val="17"/>
        </w:numPr>
        <w:spacing w:line="276" w:lineRule="auto"/>
        <w:jc w:val="both"/>
        <w:rPr>
          <w:sz w:val="28"/>
        </w:rPr>
      </w:pPr>
      <w:r w:rsidRPr="00A93293">
        <w:rPr>
          <w:sz w:val="28"/>
        </w:rPr>
        <w:t>Затвердити перелік нормативних т</w:t>
      </w:r>
      <w:r>
        <w:rPr>
          <w:sz w:val="28"/>
        </w:rPr>
        <w:t xml:space="preserve">ипових документів по Прутівському ліцею </w:t>
      </w:r>
      <w:r w:rsidRPr="00A93293">
        <w:rPr>
          <w:sz w:val="28"/>
        </w:rPr>
        <w:t>імені Володимира Самійленка.</w:t>
      </w:r>
    </w:p>
    <w:p w:rsidR="007255DD" w:rsidRPr="00A93293" w:rsidRDefault="007255DD" w:rsidP="007255DD">
      <w:pPr>
        <w:pStyle w:val="a9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>Адміністрації ліцею, педагогу-організатору</w:t>
      </w:r>
      <w:r w:rsidRPr="00A93293">
        <w:rPr>
          <w:sz w:val="28"/>
        </w:rPr>
        <w:t>,</w:t>
      </w:r>
      <w:r>
        <w:rPr>
          <w:sz w:val="28"/>
        </w:rPr>
        <w:t xml:space="preserve"> </w:t>
      </w:r>
      <w:r w:rsidRPr="00A93293">
        <w:rPr>
          <w:sz w:val="28"/>
        </w:rPr>
        <w:t>бібліотекарю,</w:t>
      </w:r>
      <w:r>
        <w:rPr>
          <w:sz w:val="28"/>
        </w:rPr>
        <w:t xml:space="preserve"> </w:t>
      </w:r>
      <w:r w:rsidRPr="00A93293">
        <w:rPr>
          <w:sz w:val="28"/>
        </w:rPr>
        <w:t xml:space="preserve"> </w:t>
      </w:r>
      <w:r>
        <w:rPr>
          <w:sz w:val="28"/>
        </w:rPr>
        <w:t>мед</w:t>
      </w:r>
      <w:r w:rsidRPr="00A93293">
        <w:rPr>
          <w:sz w:val="28"/>
        </w:rPr>
        <w:t>сестрі,</w:t>
      </w:r>
      <w:r>
        <w:rPr>
          <w:sz w:val="28"/>
        </w:rPr>
        <w:t xml:space="preserve"> соціальному педагогу</w:t>
      </w:r>
      <w:r w:rsidRPr="00A93293">
        <w:rPr>
          <w:sz w:val="28"/>
        </w:rPr>
        <w:t>,</w:t>
      </w:r>
      <w:r>
        <w:rPr>
          <w:sz w:val="28"/>
        </w:rPr>
        <w:t xml:space="preserve"> практичному психологу, </w:t>
      </w:r>
      <w:r w:rsidRPr="00A93293">
        <w:rPr>
          <w:sz w:val="28"/>
        </w:rPr>
        <w:t>вих</w:t>
      </w:r>
      <w:r>
        <w:rPr>
          <w:sz w:val="28"/>
        </w:rPr>
        <w:t>ователям дошкільного підрозділу</w:t>
      </w:r>
      <w:r w:rsidRPr="00A93293">
        <w:rPr>
          <w:sz w:val="28"/>
        </w:rPr>
        <w:t>,</w:t>
      </w:r>
      <w:r>
        <w:rPr>
          <w:sz w:val="28"/>
        </w:rPr>
        <w:t xml:space="preserve"> </w:t>
      </w:r>
      <w:r w:rsidRPr="00A93293">
        <w:rPr>
          <w:sz w:val="28"/>
        </w:rPr>
        <w:t>упорядкувати документи згідно індексу справи загальної номенклатури.</w:t>
      </w:r>
    </w:p>
    <w:p w:rsidR="007255DD" w:rsidRPr="00995B64" w:rsidRDefault="007255DD" w:rsidP="007255DD">
      <w:pPr>
        <w:pStyle w:val="a9"/>
        <w:numPr>
          <w:ilvl w:val="0"/>
          <w:numId w:val="17"/>
        </w:numPr>
        <w:spacing w:line="276" w:lineRule="auto"/>
        <w:jc w:val="both"/>
        <w:rPr>
          <w:sz w:val="28"/>
        </w:rPr>
      </w:pPr>
      <w:r w:rsidRPr="00A93293">
        <w:rPr>
          <w:sz w:val="28"/>
        </w:rPr>
        <w:t>Контроль за виконання</w:t>
      </w:r>
      <w:r>
        <w:rPr>
          <w:sz w:val="28"/>
        </w:rPr>
        <w:t>м даного наказу покласти на заступника директора з навчально-виховної роботи – Марію ОЛЕКСЮК</w:t>
      </w:r>
      <w:r w:rsidRPr="00A93293">
        <w:rPr>
          <w:sz w:val="28"/>
        </w:rPr>
        <w:t>.</w:t>
      </w:r>
    </w:p>
    <w:p w:rsidR="00995B64" w:rsidRPr="009F12CB" w:rsidRDefault="00995B64" w:rsidP="00995B64">
      <w:pPr>
        <w:pStyle w:val="a9"/>
        <w:spacing w:line="276" w:lineRule="auto"/>
        <w:jc w:val="both"/>
        <w:rPr>
          <w:sz w:val="28"/>
        </w:rPr>
      </w:pPr>
    </w:p>
    <w:p w:rsidR="007255DD" w:rsidRPr="00E56F04" w:rsidRDefault="007255DD" w:rsidP="007255D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</w:t>
      </w:r>
      <w:r w:rsidRPr="00D22191">
        <w:rPr>
          <w:b/>
          <w:color w:val="000000" w:themeColor="text1"/>
          <w:sz w:val="28"/>
          <w:szCs w:val="28"/>
        </w:rPr>
        <w:t xml:space="preserve">иректор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Олена СЕМОТЮК</w:t>
      </w:r>
    </w:p>
    <w:p w:rsidR="00995B64" w:rsidRPr="00E56F04" w:rsidRDefault="00995B64" w:rsidP="007255DD">
      <w:pPr>
        <w:jc w:val="both"/>
        <w:rPr>
          <w:b/>
          <w:color w:val="000000" w:themeColor="text1"/>
          <w:sz w:val="28"/>
          <w:szCs w:val="28"/>
        </w:rPr>
      </w:pPr>
    </w:p>
    <w:p w:rsidR="007255DD" w:rsidRDefault="007255DD" w:rsidP="007255DD">
      <w:pPr>
        <w:jc w:val="both"/>
        <w:rPr>
          <w:b/>
          <w:color w:val="000000" w:themeColor="text1"/>
          <w:sz w:val="28"/>
          <w:szCs w:val="28"/>
        </w:rPr>
      </w:pPr>
    </w:p>
    <w:p w:rsidR="007255DD" w:rsidRPr="00DB1A33" w:rsidRDefault="007255DD" w:rsidP="007255D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 наказом ознайомлена:</w:t>
      </w:r>
    </w:p>
    <w:tbl>
      <w:tblPr>
        <w:tblStyle w:val="af7"/>
        <w:tblW w:w="0" w:type="auto"/>
        <w:tblLook w:val="01E0"/>
      </w:tblPr>
      <w:tblGrid>
        <w:gridCol w:w="648"/>
        <w:gridCol w:w="3293"/>
        <w:gridCol w:w="1971"/>
      </w:tblGrid>
      <w:tr w:rsidR="007255DD" w:rsidTr="00424CE0">
        <w:tc>
          <w:tcPr>
            <w:tcW w:w="648" w:type="dxa"/>
          </w:tcPr>
          <w:p w:rsidR="007255DD" w:rsidRDefault="007255DD" w:rsidP="0042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55DD" w:rsidRDefault="007255DD" w:rsidP="0042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п.</w:t>
            </w:r>
          </w:p>
        </w:tc>
        <w:tc>
          <w:tcPr>
            <w:tcW w:w="3293" w:type="dxa"/>
          </w:tcPr>
          <w:p w:rsidR="007255DD" w:rsidRDefault="007255DD" w:rsidP="0042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, ініціали</w:t>
            </w:r>
          </w:p>
        </w:tc>
        <w:tc>
          <w:tcPr>
            <w:tcW w:w="1971" w:type="dxa"/>
          </w:tcPr>
          <w:p w:rsidR="007255DD" w:rsidRPr="00B846CF" w:rsidRDefault="007255DD" w:rsidP="0042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6CF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7255DD" w:rsidTr="00424CE0">
        <w:tc>
          <w:tcPr>
            <w:tcW w:w="648" w:type="dxa"/>
          </w:tcPr>
          <w:p w:rsidR="007255DD" w:rsidRDefault="007255DD" w:rsidP="0042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3" w:type="dxa"/>
          </w:tcPr>
          <w:p w:rsidR="007255DD" w:rsidRDefault="007255DD" w:rsidP="0042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ОЛЕКСЮК</w:t>
            </w:r>
          </w:p>
        </w:tc>
        <w:tc>
          <w:tcPr>
            <w:tcW w:w="1971" w:type="dxa"/>
          </w:tcPr>
          <w:p w:rsidR="007255DD" w:rsidRDefault="007255DD" w:rsidP="0042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935CC6">
      <w:pPr>
        <w:ind w:left="4956" w:firstLine="708"/>
        <w:rPr>
          <w:lang w:val="uk-UA"/>
        </w:rPr>
      </w:pPr>
    </w:p>
    <w:p w:rsidR="00935CC6" w:rsidRDefault="00935CC6" w:rsidP="00EB187B">
      <w:pPr>
        <w:rPr>
          <w:lang w:val="uk-UA"/>
        </w:rPr>
      </w:pPr>
    </w:p>
    <w:p w:rsidR="007255DD" w:rsidRDefault="007255DD" w:rsidP="00EB187B">
      <w:pPr>
        <w:rPr>
          <w:lang w:val="uk-UA"/>
        </w:rPr>
      </w:pPr>
    </w:p>
    <w:p w:rsidR="00F247F4" w:rsidRPr="00F247F4" w:rsidRDefault="00F247F4" w:rsidP="00F247F4">
      <w:pPr>
        <w:ind w:left="5670"/>
        <w:rPr>
          <w:lang w:val="uk-UA"/>
        </w:rPr>
      </w:pPr>
      <w:r w:rsidRPr="00F247F4">
        <w:rPr>
          <w:lang w:val="uk-UA"/>
        </w:rPr>
        <w:t>Додаток</w:t>
      </w:r>
    </w:p>
    <w:p w:rsidR="00AA6A38" w:rsidRDefault="00F247F4" w:rsidP="00AA6A38">
      <w:pPr>
        <w:ind w:left="5670"/>
        <w:rPr>
          <w:lang w:val="uk-UA"/>
        </w:rPr>
      </w:pPr>
      <w:r w:rsidRPr="00F247F4">
        <w:rPr>
          <w:lang w:val="uk-UA"/>
        </w:rPr>
        <w:t xml:space="preserve">до наказу </w:t>
      </w:r>
      <w:r w:rsidR="00AA6A38">
        <w:rPr>
          <w:lang w:val="uk-UA"/>
        </w:rPr>
        <w:t>Прутівського</w:t>
      </w:r>
      <w:r w:rsidRPr="00F247F4">
        <w:rPr>
          <w:lang w:val="uk-UA"/>
        </w:rPr>
        <w:t xml:space="preserve"> ліцею</w:t>
      </w:r>
    </w:p>
    <w:p w:rsidR="00F247F4" w:rsidRPr="00F247F4" w:rsidRDefault="00AA6A38" w:rsidP="00AA6A38">
      <w:pPr>
        <w:ind w:left="5670"/>
        <w:rPr>
          <w:lang w:val="uk-UA"/>
        </w:rPr>
      </w:pPr>
      <w:r>
        <w:rPr>
          <w:lang w:val="uk-UA"/>
        </w:rPr>
        <w:t>імені Володимира Самійленка</w:t>
      </w:r>
      <w:r w:rsidR="00F247F4" w:rsidRPr="00F247F4">
        <w:rPr>
          <w:lang w:val="uk-UA"/>
        </w:rPr>
        <w:t xml:space="preserve"> </w:t>
      </w:r>
    </w:p>
    <w:p w:rsidR="00F247F4" w:rsidRPr="00F247F4" w:rsidRDefault="007255DD" w:rsidP="00F247F4">
      <w:pPr>
        <w:ind w:left="5670"/>
        <w:rPr>
          <w:sz w:val="32"/>
          <w:szCs w:val="32"/>
          <w:lang w:val="uk-UA"/>
        </w:rPr>
      </w:pPr>
      <w:r>
        <w:rPr>
          <w:lang w:val="uk-UA"/>
        </w:rPr>
        <w:t>від 30.12.2024</w:t>
      </w:r>
      <w:r w:rsidR="00253D71">
        <w:rPr>
          <w:lang w:val="uk-UA"/>
        </w:rPr>
        <w:t xml:space="preserve"> р. </w:t>
      </w:r>
      <w:r w:rsidR="00F247F4" w:rsidRPr="00F247F4">
        <w:rPr>
          <w:lang w:val="uk-UA"/>
        </w:rPr>
        <w:t xml:space="preserve"> № </w:t>
      </w:r>
      <w:r>
        <w:rPr>
          <w:lang w:val="uk-UA"/>
        </w:rPr>
        <w:t>239</w:t>
      </w:r>
    </w:p>
    <w:p w:rsidR="00F247F4" w:rsidRPr="00F247F4" w:rsidRDefault="00F247F4" w:rsidP="00F247F4">
      <w:pPr>
        <w:ind w:left="75"/>
        <w:rPr>
          <w:b/>
          <w:sz w:val="28"/>
          <w:szCs w:val="28"/>
          <w:lang w:val="uk-UA"/>
        </w:rPr>
      </w:pPr>
    </w:p>
    <w:tbl>
      <w:tblPr>
        <w:tblW w:w="9786" w:type="dxa"/>
        <w:tblLook w:val="04A0"/>
      </w:tblPr>
      <w:tblGrid>
        <w:gridCol w:w="1004"/>
        <w:gridCol w:w="3208"/>
        <w:gridCol w:w="660"/>
        <w:gridCol w:w="1257"/>
        <w:gridCol w:w="1464"/>
        <w:gridCol w:w="2102"/>
        <w:gridCol w:w="91"/>
      </w:tblGrid>
      <w:tr w:rsidR="00F247F4" w:rsidRPr="00F247F4" w:rsidTr="00825922">
        <w:trPr>
          <w:gridAfter w:val="1"/>
          <w:wAfter w:w="91" w:type="dxa"/>
        </w:trPr>
        <w:tc>
          <w:tcPr>
            <w:tcW w:w="4212" w:type="dxa"/>
            <w:gridSpan w:val="2"/>
          </w:tcPr>
          <w:p w:rsidR="00AA6A38" w:rsidRDefault="00AA6A38" w:rsidP="00E56EF0">
            <w:pPr>
              <w:rPr>
                <w:b/>
                <w:lang w:val="uk-UA"/>
              </w:rPr>
            </w:pPr>
            <w:r w:rsidRPr="00AA6A38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>РУТІВСЬКИЙ</w:t>
            </w:r>
            <w:r w:rsidR="00E56EF0" w:rsidRPr="00AA6A38">
              <w:rPr>
                <w:b/>
                <w:lang w:val="uk-UA"/>
              </w:rPr>
              <w:t xml:space="preserve"> </w:t>
            </w:r>
            <w:r w:rsidR="002569D4">
              <w:rPr>
                <w:b/>
                <w:lang w:val="uk-UA"/>
              </w:rPr>
              <w:t>ЛІЦЕЙ</w:t>
            </w:r>
            <w:r w:rsidR="008F682B" w:rsidRPr="00AA6A3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МЕНІ</w:t>
            </w:r>
          </w:p>
          <w:p w:rsidR="00AA6A38" w:rsidRDefault="00AA6A38" w:rsidP="00E56EF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ЛОДИМИРА САМІЙЛЕНКА</w:t>
            </w:r>
          </w:p>
          <w:p w:rsidR="00F247F4" w:rsidRPr="00AA6A38" w:rsidRDefault="00E56EF0" w:rsidP="00E56EF0">
            <w:pPr>
              <w:rPr>
                <w:b/>
                <w:szCs w:val="28"/>
                <w:lang w:val="uk-UA"/>
              </w:rPr>
            </w:pPr>
            <w:r w:rsidRPr="00AA6A38">
              <w:rPr>
                <w:b/>
                <w:lang w:val="uk-UA"/>
              </w:rPr>
              <w:t>СНЯТИНСЬКОЇ МІСЬКОЇ РАДИ КОЛОМИЙСЬКОГО РАЙОНУ ІВАНО-ФРАНКІВСЬКОЇ ОБЛАСТІ</w:t>
            </w:r>
          </w:p>
          <w:p w:rsidR="008F682B" w:rsidRPr="00AA6A38" w:rsidRDefault="008F682B" w:rsidP="00F247F4">
            <w:pPr>
              <w:rPr>
                <w:b/>
                <w:szCs w:val="28"/>
                <w:lang w:val="uk-UA"/>
              </w:rPr>
            </w:pPr>
          </w:p>
          <w:p w:rsidR="00F247F4" w:rsidRPr="00F247F4" w:rsidRDefault="00F247F4" w:rsidP="00E56EF0">
            <w:pPr>
              <w:ind w:firstLine="67"/>
              <w:rPr>
                <w:b/>
                <w:szCs w:val="28"/>
              </w:rPr>
            </w:pPr>
            <w:r w:rsidRPr="00F247F4">
              <w:rPr>
                <w:b/>
                <w:szCs w:val="28"/>
              </w:rPr>
              <w:t>НОМЕНКЛАТУРА СПРАВ</w:t>
            </w:r>
          </w:p>
          <w:p w:rsidR="00F247F4" w:rsidRPr="008F5BED" w:rsidRDefault="007255DD" w:rsidP="00E56EF0">
            <w:pPr>
              <w:ind w:firstLine="67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 xml:space="preserve">від </w:t>
            </w:r>
            <w:r w:rsidR="00232DE0">
              <w:rPr>
                <w:b/>
                <w:szCs w:val="28"/>
                <w:lang w:val="uk-UA"/>
              </w:rPr>
              <w:t>26</w:t>
            </w:r>
            <w:r w:rsidR="004D7BBD">
              <w:rPr>
                <w:b/>
                <w:szCs w:val="28"/>
              </w:rPr>
              <w:t>.12.202</w:t>
            </w:r>
            <w:r w:rsidR="00232DE0">
              <w:rPr>
                <w:b/>
                <w:szCs w:val="28"/>
                <w:lang w:val="uk-UA"/>
              </w:rPr>
              <w:t>5</w:t>
            </w:r>
            <w:r w:rsidR="00F247F4" w:rsidRPr="00F247F4">
              <w:rPr>
                <w:b/>
                <w:szCs w:val="28"/>
              </w:rPr>
              <w:t xml:space="preserve"> </w:t>
            </w:r>
            <w:r w:rsidR="00253D71">
              <w:rPr>
                <w:b/>
                <w:szCs w:val="28"/>
                <w:lang w:val="uk-UA"/>
              </w:rPr>
              <w:t xml:space="preserve">р. </w:t>
            </w:r>
            <w:r w:rsidR="00F247F4" w:rsidRPr="00F247F4">
              <w:rPr>
                <w:b/>
                <w:szCs w:val="28"/>
              </w:rPr>
              <w:t>№ </w:t>
            </w:r>
            <w:r w:rsidR="00232DE0">
              <w:rPr>
                <w:b/>
                <w:szCs w:val="28"/>
                <w:lang w:val="uk-UA"/>
              </w:rPr>
              <w:t>218</w:t>
            </w:r>
          </w:p>
          <w:p w:rsidR="00F247F4" w:rsidRPr="00F247F4" w:rsidRDefault="00F247F4" w:rsidP="00F247F4">
            <w:pPr>
              <w:tabs>
                <w:tab w:val="left" w:pos="1680"/>
              </w:tabs>
              <w:rPr>
                <w:b/>
                <w:szCs w:val="28"/>
              </w:rPr>
            </w:pPr>
          </w:p>
          <w:p w:rsidR="00F247F4" w:rsidRDefault="00BC35EB" w:rsidP="00F247F4">
            <w:pPr>
              <w:tabs>
                <w:tab w:val="left" w:pos="168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на 202</w:t>
            </w:r>
            <w:r w:rsidR="00232DE0">
              <w:rPr>
                <w:b/>
                <w:szCs w:val="28"/>
                <w:lang w:val="uk-UA"/>
              </w:rPr>
              <w:t>6</w:t>
            </w:r>
            <w:r w:rsidR="00F247F4" w:rsidRPr="00F247F4">
              <w:rPr>
                <w:b/>
                <w:szCs w:val="28"/>
              </w:rPr>
              <w:t xml:space="preserve"> рік</w:t>
            </w:r>
            <w:r w:rsidR="00F247F4" w:rsidRPr="00F247F4">
              <w:rPr>
                <w:b/>
                <w:szCs w:val="28"/>
              </w:rPr>
              <w:tab/>
            </w:r>
          </w:p>
          <w:p w:rsidR="008F682B" w:rsidRDefault="008F682B" w:rsidP="00F247F4">
            <w:pPr>
              <w:tabs>
                <w:tab w:val="left" w:pos="1680"/>
              </w:tabs>
              <w:rPr>
                <w:b/>
                <w:szCs w:val="28"/>
              </w:rPr>
            </w:pPr>
          </w:p>
          <w:p w:rsidR="009915B2" w:rsidRPr="00F247F4" w:rsidRDefault="009915B2" w:rsidP="00F247F4">
            <w:pPr>
              <w:tabs>
                <w:tab w:val="left" w:pos="1680"/>
              </w:tabs>
              <w:rPr>
                <w:b/>
                <w:szCs w:val="28"/>
              </w:rPr>
            </w:pPr>
          </w:p>
        </w:tc>
        <w:tc>
          <w:tcPr>
            <w:tcW w:w="5483" w:type="dxa"/>
            <w:gridSpan w:val="4"/>
          </w:tcPr>
          <w:p w:rsidR="00F247F4" w:rsidRPr="00F247F4" w:rsidRDefault="00F247F4" w:rsidP="00E56EF0">
            <w:pPr>
              <w:spacing w:line="360" w:lineRule="auto"/>
              <w:ind w:left="1309"/>
              <w:rPr>
                <w:b/>
                <w:szCs w:val="28"/>
              </w:rPr>
            </w:pPr>
            <w:r w:rsidRPr="00F247F4">
              <w:rPr>
                <w:b/>
                <w:szCs w:val="28"/>
              </w:rPr>
              <w:t>ЗАТВЕРДЖУЮ</w:t>
            </w:r>
          </w:p>
          <w:p w:rsidR="00F247F4" w:rsidRPr="007255DD" w:rsidRDefault="007255DD" w:rsidP="00E56EF0">
            <w:pPr>
              <w:spacing w:line="360" w:lineRule="auto"/>
              <w:ind w:left="1309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Д</w:t>
            </w:r>
            <w:r>
              <w:rPr>
                <w:b/>
                <w:szCs w:val="28"/>
              </w:rPr>
              <w:t>иректо</w:t>
            </w:r>
            <w:r>
              <w:rPr>
                <w:b/>
                <w:szCs w:val="28"/>
                <w:lang w:val="uk-UA"/>
              </w:rPr>
              <w:t>р</w:t>
            </w:r>
          </w:p>
          <w:p w:rsidR="00F247F4" w:rsidRPr="00AA6A38" w:rsidRDefault="00AA6A38" w:rsidP="00E56EF0">
            <w:pPr>
              <w:ind w:left="1309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>______________</w:t>
            </w:r>
            <w:r w:rsidR="007255DD">
              <w:rPr>
                <w:b/>
                <w:szCs w:val="28"/>
                <w:lang w:val="uk-UA"/>
              </w:rPr>
              <w:t>Олена СЕМОТЮК</w:t>
            </w:r>
          </w:p>
          <w:p w:rsidR="00F247F4" w:rsidRPr="004D7BBD" w:rsidRDefault="00232DE0" w:rsidP="00E56EF0">
            <w:pPr>
              <w:spacing w:before="120"/>
              <w:ind w:left="1309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6</w:t>
            </w:r>
            <w:r w:rsidR="00F247F4" w:rsidRPr="00F247F4">
              <w:rPr>
                <w:b/>
                <w:szCs w:val="28"/>
              </w:rPr>
              <w:t>.12.202</w:t>
            </w:r>
            <w:r>
              <w:rPr>
                <w:b/>
                <w:szCs w:val="28"/>
                <w:lang w:val="uk-UA"/>
              </w:rPr>
              <w:t>5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Індекс справи</w:t>
            </w:r>
          </w:p>
        </w:tc>
        <w:tc>
          <w:tcPr>
            <w:tcW w:w="3868" w:type="dxa"/>
            <w:gridSpan w:val="2"/>
            <w:vAlign w:val="center"/>
          </w:tcPr>
          <w:p w:rsidR="004E3789" w:rsidRDefault="00F247F4" w:rsidP="00533B8C">
            <w:pPr>
              <w:ind w:right="-76" w:firstLine="70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 xml:space="preserve">Заголовок справи </w:t>
            </w:r>
          </w:p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(тому, частини)</w:t>
            </w:r>
          </w:p>
        </w:tc>
        <w:tc>
          <w:tcPr>
            <w:tcW w:w="1257" w:type="dxa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Кількість справ (томів, частин)</w:t>
            </w:r>
          </w:p>
        </w:tc>
        <w:tc>
          <w:tcPr>
            <w:tcW w:w="1464" w:type="dxa"/>
            <w:vAlign w:val="center"/>
          </w:tcPr>
          <w:p w:rsidR="00F247F4" w:rsidRPr="00F247F4" w:rsidRDefault="00F247F4" w:rsidP="008E3DE4">
            <w:pPr>
              <w:ind w:right="-76"/>
              <w:jc w:val="center"/>
              <w:rPr>
                <w:b/>
                <w:sz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2193" w:type="dxa"/>
            <w:gridSpan w:val="2"/>
            <w:vAlign w:val="center"/>
          </w:tcPr>
          <w:p w:rsidR="00F247F4" w:rsidRDefault="00F247F4" w:rsidP="00E00041">
            <w:pPr>
              <w:ind w:right="-76" w:firstLine="70"/>
              <w:jc w:val="center"/>
              <w:rPr>
                <w:rStyle w:val="FontStyle18"/>
                <w:rFonts w:eastAsia="MS Mincho"/>
                <w:b/>
                <w:i/>
                <w:iCs/>
                <w:sz w:val="22"/>
                <w:szCs w:val="22"/>
              </w:rPr>
            </w:pPr>
            <w:r w:rsidRPr="00F247F4">
              <w:rPr>
                <w:rStyle w:val="FontStyle18"/>
                <w:rFonts w:eastAsia="MS Mincho"/>
                <w:b/>
                <w:sz w:val="22"/>
                <w:szCs w:val="22"/>
              </w:rPr>
              <w:t xml:space="preserve">Примітка </w:t>
            </w:r>
          </w:p>
          <w:p w:rsidR="00E00041" w:rsidRPr="00E00041" w:rsidRDefault="00E00041" w:rsidP="00E00041">
            <w:pPr>
              <w:ind w:right="-76" w:firstLine="70"/>
              <w:jc w:val="center"/>
              <w:rPr>
                <w:b/>
                <w:sz w:val="22"/>
                <w:lang w:val="uk-UA"/>
              </w:rPr>
            </w:pPr>
            <w:r>
              <w:rPr>
                <w:rStyle w:val="FontStyle18"/>
                <w:rFonts w:eastAsia="MS Mincho"/>
                <w:b/>
                <w:i/>
                <w:iCs/>
                <w:sz w:val="22"/>
                <w:szCs w:val="22"/>
                <w:lang w:val="uk-UA"/>
              </w:rPr>
              <w:t>(відповідальна особа)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F247F4" w:rsidRPr="00F247F4" w:rsidRDefault="00F247F4" w:rsidP="000157CB">
            <w:pPr>
              <w:pStyle w:val="Style6"/>
              <w:widowControl/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1</w:t>
            </w:r>
          </w:p>
        </w:tc>
        <w:tc>
          <w:tcPr>
            <w:tcW w:w="3868" w:type="dxa"/>
            <w:gridSpan w:val="2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2</w:t>
            </w:r>
          </w:p>
        </w:tc>
        <w:tc>
          <w:tcPr>
            <w:tcW w:w="1257" w:type="dxa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3</w:t>
            </w:r>
          </w:p>
        </w:tc>
        <w:tc>
          <w:tcPr>
            <w:tcW w:w="1464" w:type="dxa"/>
            <w:vAlign w:val="center"/>
          </w:tcPr>
          <w:p w:rsidR="00F247F4" w:rsidRPr="00F247F4" w:rsidRDefault="00F247F4" w:rsidP="008E3DE4">
            <w:pPr>
              <w:ind w:right="-76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4</w:t>
            </w:r>
          </w:p>
        </w:tc>
        <w:tc>
          <w:tcPr>
            <w:tcW w:w="2193" w:type="dxa"/>
            <w:gridSpan w:val="2"/>
            <w:vAlign w:val="center"/>
          </w:tcPr>
          <w:p w:rsidR="00F247F4" w:rsidRPr="00F247F4" w:rsidRDefault="00F247F4" w:rsidP="00533B8C">
            <w:pPr>
              <w:ind w:right="-76" w:firstLine="70"/>
              <w:jc w:val="center"/>
              <w:rPr>
                <w:b/>
                <w:sz w:val="22"/>
              </w:rPr>
            </w:pPr>
            <w:r w:rsidRPr="00F247F4">
              <w:rPr>
                <w:rStyle w:val="FontStyle17"/>
                <w:sz w:val="22"/>
                <w:szCs w:val="22"/>
              </w:rPr>
              <w:t>5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gridSpan w:val="7"/>
            <w:vAlign w:val="center"/>
          </w:tcPr>
          <w:p w:rsidR="00F247F4" w:rsidRPr="00533B8C" w:rsidRDefault="00F247F4" w:rsidP="008E3DE4">
            <w:pPr>
              <w:spacing w:before="120" w:after="120"/>
              <w:jc w:val="center"/>
              <w:rPr>
                <w:rStyle w:val="FontStyle17"/>
                <w:sz w:val="22"/>
                <w:szCs w:val="22"/>
              </w:rPr>
            </w:pPr>
            <w:r w:rsidRPr="00533B8C">
              <w:rPr>
                <w:rStyle w:val="FontStyle17"/>
                <w:sz w:val="22"/>
                <w:szCs w:val="22"/>
              </w:rPr>
              <w:t>01 – Організація системи управління закладом</w:t>
            </w:r>
          </w:p>
        </w:tc>
      </w:tr>
      <w:tr w:rsidR="00F247F4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F247F4" w:rsidRPr="001538C7" w:rsidRDefault="00F247F4" w:rsidP="00070961">
            <w:pPr>
              <w:rPr>
                <w:b/>
                <w:bCs/>
                <w:sz w:val="22"/>
              </w:rPr>
            </w:pPr>
            <w:r w:rsidRPr="001538C7">
              <w:rPr>
                <w:rStyle w:val="FontStyle17"/>
                <w:b w:val="0"/>
                <w:sz w:val="22"/>
                <w:szCs w:val="22"/>
              </w:rPr>
              <w:t>01-01</w:t>
            </w:r>
          </w:p>
        </w:tc>
        <w:tc>
          <w:tcPr>
            <w:tcW w:w="3868" w:type="dxa"/>
            <w:gridSpan w:val="2"/>
            <w:vAlign w:val="center"/>
          </w:tcPr>
          <w:p w:rsidR="00F247F4" w:rsidRPr="006275C1" w:rsidRDefault="00F247F4" w:rsidP="00723E78">
            <w:pPr>
              <w:ind w:left="-35" w:right="-177"/>
              <w:rPr>
                <w:b/>
                <w:sz w:val="22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 w:rsidR="00723E78"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 w:rsidR="00723E78"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, галузеві документи про загальну середню освіту (копії)</w:t>
            </w:r>
          </w:p>
        </w:tc>
        <w:tc>
          <w:tcPr>
            <w:tcW w:w="1257" w:type="dxa"/>
            <w:vAlign w:val="center"/>
          </w:tcPr>
          <w:p w:rsidR="00F247F4" w:rsidRPr="00F247F4" w:rsidRDefault="00F247F4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D67AB3" w:rsidRPr="003A318A" w:rsidRDefault="00D67AB3" w:rsidP="00D67AB3">
            <w:pPr>
              <w:jc w:val="center"/>
              <w:rPr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Доки не мине потреба</w:t>
            </w:r>
          </w:p>
          <w:p w:rsidR="00D67AB3" w:rsidRPr="003A318A" w:rsidRDefault="00D67AB3" w:rsidP="00D67AB3">
            <w:pPr>
              <w:jc w:val="center"/>
              <w:rPr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ст.1-б</w:t>
            </w:r>
          </w:p>
          <w:p w:rsidR="00D67AB3" w:rsidRPr="003A318A" w:rsidRDefault="00D67AB3" w:rsidP="00D67AB3">
            <w:pPr>
              <w:jc w:val="center"/>
              <w:rPr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ст.2-б</w:t>
            </w:r>
          </w:p>
          <w:p w:rsidR="00D67AB3" w:rsidRPr="00DC230D" w:rsidRDefault="00D67AB3" w:rsidP="00D67AB3">
            <w:pPr>
              <w:tabs>
                <w:tab w:val="left" w:pos="1600"/>
              </w:tabs>
              <w:jc w:val="center"/>
              <w:rPr>
                <w:color w:val="00B050"/>
                <w:sz w:val="22"/>
                <w:szCs w:val="28"/>
                <w:lang w:val="uk-UA"/>
              </w:rPr>
            </w:pPr>
            <w:r w:rsidRPr="003A318A">
              <w:rPr>
                <w:sz w:val="22"/>
                <w:szCs w:val="28"/>
                <w:lang w:val="uk-UA"/>
              </w:rPr>
              <w:t>ст.3-б</w:t>
            </w:r>
          </w:p>
          <w:p w:rsidR="00D67AB3" w:rsidRPr="00D67AB3" w:rsidRDefault="00D67AB3" w:rsidP="006275C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F247F4" w:rsidRPr="002A746B" w:rsidRDefault="00253D71" w:rsidP="006275C1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825922" w:rsidRDefault="00825922" w:rsidP="00070961">
            <w:pPr>
              <w:rPr>
                <w:rStyle w:val="FontStyle17"/>
                <w:b w:val="0"/>
                <w:sz w:val="22"/>
                <w:szCs w:val="22"/>
                <w:lang w:val="uk-UA"/>
              </w:rPr>
            </w:pPr>
            <w:r>
              <w:rPr>
                <w:rStyle w:val="FontStyle17"/>
                <w:b w:val="0"/>
                <w:sz w:val="22"/>
                <w:szCs w:val="22"/>
                <w:lang w:val="uk-UA"/>
              </w:rPr>
              <w:t>01-02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Установчі документи закладу:</w:t>
            </w:r>
          </w:p>
          <w:p w:rsidR="00825922" w:rsidRPr="006275C1" w:rsidRDefault="00825922" w:rsidP="003A318A">
            <w:pPr>
              <w:pStyle w:val="a9"/>
              <w:numPr>
                <w:ilvl w:val="0"/>
                <w:numId w:val="12"/>
              </w:numPr>
              <w:tabs>
                <w:tab w:val="left" w:pos="172"/>
              </w:tabs>
              <w:rPr>
                <w:rFonts w:eastAsia="MS Mincho"/>
                <w:sz w:val="22"/>
              </w:rPr>
            </w:pPr>
            <w:r w:rsidRPr="006275C1">
              <w:rPr>
                <w:sz w:val="22"/>
                <w:szCs w:val="22"/>
              </w:rPr>
              <w:t>Статут;</w:t>
            </w:r>
          </w:p>
          <w:p w:rsidR="00825922" w:rsidRPr="006275C1" w:rsidRDefault="00825922" w:rsidP="003A318A">
            <w:pPr>
              <w:pStyle w:val="a9"/>
              <w:numPr>
                <w:ilvl w:val="0"/>
                <w:numId w:val="12"/>
              </w:numPr>
              <w:tabs>
                <w:tab w:val="left" w:pos="172"/>
              </w:tabs>
              <w:rPr>
                <w:rFonts w:eastAsia="MS Mincho"/>
                <w:sz w:val="22"/>
              </w:rPr>
            </w:pPr>
            <w:r w:rsidRPr="006275C1">
              <w:rPr>
                <w:sz w:val="22"/>
                <w:szCs w:val="22"/>
                <w:lang w:val="uk-UA"/>
              </w:rPr>
              <w:t>С</w:t>
            </w:r>
            <w:r w:rsidRPr="006275C1">
              <w:rPr>
                <w:sz w:val="22"/>
                <w:szCs w:val="22"/>
              </w:rPr>
              <w:t xml:space="preserve">відоцтво про державну реєстрацію юридичної особи, </w:t>
            </w:r>
          </w:p>
          <w:p w:rsidR="00825922" w:rsidRPr="006275C1" w:rsidRDefault="00825922" w:rsidP="003A318A">
            <w:pPr>
              <w:pStyle w:val="a9"/>
              <w:numPr>
                <w:ilvl w:val="0"/>
                <w:numId w:val="12"/>
              </w:numPr>
              <w:ind w:left="172" w:hanging="207"/>
              <w:rPr>
                <w:rStyle w:val="FontStyle18"/>
                <w:rFonts w:eastAsia="MS Mincho"/>
                <w:sz w:val="22"/>
                <w:szCs w:val="22"/>
              </w:rPr>
            </w:pPr>
            <w:r w:rsidRPr="006275C1">
              <w:rPr>
                <w:sz w:val="22"/>
                <w:szCs w:val="22"/>
                <w:lang w:val="uk-UA"/>
              </w:rPr>
              <w:t>Довідка (в</w:t>
            </w:r>
            <w:r w:rsidRPr="006275C1">
              <w:rPr>
                <w:sz w:val="22"/>
                <w:szCs w:val="22"/>
              </w:rPr>
              <w:t>итяг, виписка) з</w:t>
            </w:r>
            <w:r w:rsidRPr="006275C1">
              <w:rPr>
                <w:sz w:val="22"/>
                <w:szCs w:val="22"/>
                <w:lang w:val="uk-UA"/>
              </w:rPr>
              <w:t xml:space="preserve"> Єдиного державного реєстру</w:t>
            </w:r>
            <w:r w:rsidRPr="006275C1">
              <w:rPr>
                <w:sz w:val="22"/>
                <w:szCs w:val="22"/>
              </w:rPr>
              <w:t xml:space="preserve"> </w:t>
            </w:r>
            <w:r w:rsidRPr="006275C1">
              <w:rPr>
                <w:sz w:val="22"/>
                <w:szCs w:val="22"/>
                <w:lang w:val="uk-UA"/>
              </w:rPr>
              <w:t>(</w:t>
            </w:r>
            <w:r w:rsidRPr="006275C1">
              <w:rPr>
                <w:sz w:val="22"/>
                <w:szCs w:val="22"/>
              </w:rPr>
              <w:t>ЄДРПОУ</w:t>
            </w:r>
            <w:r w:rsidRPr="006275C1">
              <w:rPr>
                <w:sz w:val="22"/>
                <w:szCs w:val="22"/>
                <w:lang w:val="uk-UA"/>
              </w:rPr>
              <w:t>)</w:t>
            </w:r>
            <w:r w:rsidRPr="006275C1">
              <w:rPr>
                <w:sz w:val="22"/>
                <w:szCs w:val="22"/>
              </w:rPr>
              <w:t>.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widowControl/>
              <w:spacing w:line="197" w:lineRule="exact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6275C1">
              <w:rPr>
                <w:sz w:val="22"/>
                <w:szCs w:val="22"/>
              </w:rPr>
              <w:t>До ліквідації закладу, ст. 30, 31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1538C7">
              <w:rPr>
                <w:rStyle w:val="FontStyle17"/>
                <w:b w:val="0"/>
                <w:sz w:val="22"/>
                <w:szCs w:val="22"/>
              </w:rPr>
              <w:t>01-03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Колективний договір 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 xml:space="preserve">До ліквідації </w:t>
            </w:r>
            <w:r w:rsidRPr="006275C1">
              <w:rPr>
                <w:rStyle w:val="FontStyle12"/>
                <w:sz w:val="22"/>
                <w:szCs w:val="22"/>
              </w:rPr>
              <w:t>закладу</w:t>
            </w:r>
            <w:r w:rsidRPr="006275C1">
              <w:rPr>
                <w:sz w:val="22"/>
                <w:szCs w:val="22"/>
              </w:rPr>
              <w:t>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395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1538C7">
              <w:rPr>
                <w:rStyle w:val="FontStyle17"/>
                <w:b w:val="0"/>
                <w:sz w:val="22"/>
                <w:szCs w:val="22"/>
              </w:rPr>
              <w:t>01-04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окументи з ліцензування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</w:t>
            </w:r>
          </w:p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Закладу Ст 476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F247F4">
              <w:rPr>
                <w:sz w:val="22"/>
                <w:szCs w:val="22"/>
              </w:rPr>
              <w:t>01-05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ратегія розвитку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До заміни новою,</w:t>
            </w:r>
          </w:p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. 55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F247F4">
              <w:rPr>
                <w:sz w:val="22"/>
                <w:szCs w:val="22"/>
              </w:rPr>
              <w:t>01-06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Cs/>
                <w:sz w:val="22"/>
              </w:rPr>
            </w:pPr>
            <w:r w:rsidRPr="006275C1">
              <w:rPr>
                <w:bCs/>
                <w:sz w:val="22"/>
                <w:szCs w:val="22"/>
              </w:rPr>
              <w:t xml:space="preserve">Освітня </w:t>
            </w:r>
            <w:r>
              <w:rPr>
                <w:bCs/>
                <w:sz w:val="22"/>
                <w:szCs w:val="22"/>
              </w:rPr>
              <w:t>программа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Cs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До заміни новою,</w:t>
            </w:r>
          </w:p>
          <w:p w:rsidR="00825922" w:rsidRPr="006275C1" w:rsidRDefault="00825922" w:rsidP="003A318A">
            <w:pPr>
              <w:jc w:val="center"/>
              <w:rPr>
                <w:bCs/>
                <w:sz w:val="22"/>
              </w:rPr>
            </w:pPr>
            <w:r w:rsidRPr="006275C1">
              <w:rPr>
                <w:sz w:val="22"/>
                <w:szCs w:val="22"/>
              </w:rPr>
              <w:t>ст. 55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1538C7" w:rsidRDefault="00825922" w:rsidP="00070961">
            <w:pPr>
              <w:rPr>
                <w:rStyle w:val="FontStyle17"/>
                <w:b w:val="0"/>
                <w:sz w:val="22"/>
                <w:szCs w:val="22"/>
              </w:rPr>
            </w:pPr>
            <w:r w:rsidRPr="00F247F4">
              <w:rPr>
                <w:sz w:val="22"/>
                <w:szCs w:val="22"/>
              </w:rPr>
              <w:lastRenderedPageBreak/>
              <w:t>01-07</w:t>
            </w:r>
          </w:p>
        </w:tc>
        <w:tc>
          <w:tcPr>
            <w:tcW w:w="3868" w:type="dxa"/>
            <w:gridSpan w:val="2"/>
            <w:vAlign w:val="center"/>
          </w:tcPr>
          <w:p w:rsidR="00825922" w:rsidRDefault="00825922" w:rsidP="003A318A">
            <w:pPr>
              <w:ind w:left="-35"/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Річний</w:t>
            </w:r>
            <w:r>
              <w:rPr>
                <w:sz w:val="22"/>
                <w:szCs w:val="22"/>
              </w:rPr>
              <w:t xml:space="preserve"> план роботи</w:t>
            </w:r>
            <w:r>
              <w:rPr>
                <w:sz w:val="22"/>
                <w:szCs w:val="22"/>
                <w:lang w:val="uk-UA"/>
              </w:rPr>
              <w:t xml:space="preserve"> ліцею та дошкільного підрозділу.</w:t>
            </w:r>
          </w:p>
          <w:p w:rsidR="00825922" w:rsidRDefault="00825922" w:rsidP="003A318A">
            <w:pPr>
              <w:ind w:left="-35"/>
              <w:rPr>
                <w:sz w:val="22"/>
                <w:lang w:val="uk-UA"/>
              </w:rPr>
            </w:pPr>
          </w:p>
          <w:p w:rsidR="00825922" w:rsidRPr="009F494E" w:rsidRDefault="00825922" w:rsidP="003A318A">
            <w:pPr>
              <w:ind w:left="-35"/>
              <w:rPr>
                <w:b/>
                <w:sz w:val="22"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157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overflowPunct w:val="0"/>
              <w:jc w:val="center"/>
              <w:textAlignment w:val="baseline"/>
              <w:rPr>
                <w:rStyle w:val="FontStyle18"/>
                <w:rFonts w:eastAsia="MS Mincho"/>
                <w:sz w:val="22"/>
                <w:szCs w:val="22"/>
              </w:rPr>
            </w:pPr>
            <w:r w:rsidRPr="002A746B">
              <w:rPr>
                <w:rStyle w:val="FontStyle18"/>
                <w:rFonts w:eastAsia="MS Mincho"/>
                <w:sz w:val="22"/>
                <w:szCs w:val="22"/>
                <w:vertAlign w:val="superscript"/>
                <w:lang w:val="uk-UA"/>
              </w:rPr>
              <w:t>1</w:t>
            </w:r>
            <w:r w:rsidRPr="002A746B">
              <w:rPr>
                <w:rStyle w:val="FontStyle18"/>
                <w:rFonts w:eastAsia="MS Mincho"/>
                <w:sz w:val="22"/>
                <w:szCs w:val="22"/>
              </w:rPr>
              <w:t>За наявності відповідних звітів – 5 р.</w:t>
            </w:r>
          </w:p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08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равила внутрішнього трудового розпорядк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1 рік</w:t>
            </w:r>
            <w:r w:rsidRPr="006275C1">
              <w:rPr>
                <w:sz w:val="22"/>
                <w:szCs w:val="22"/>
                <w:vertAlign w:val="superscript"/>
              </w:rPr>
              <w:t>1</w:t>
            </w:r>
            <w:r w:rsidRPr="006275C1">
              <w:rPr>
                <w:sz w:val="22"/>
                <w:szCs w:val="22"/>
              </w:rPr>
              <w:t>,</w:t>
            </w:r>
          </w:p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. 397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</w:rPr>
            </w:pPr>
            <w:r w:rsidRPr="002A746B">
              <w:rPr>
                <w:sz w:val="22"/>
                <w:szCs w:val="22"/>
                <w:vertAlign w:val="superscript"/>
              </w:rPr>
              <w:t xml:space="preserve">1 </w:t>
            </w:r>
            <w:r w:rsidRPr="002A746B">
              <w:rPr>
                <w:sz w:val="22"/>
                <w:szCs w:val="22"/>
              </w:rPr>
              <w:t>Після зміни новими</w:t>
            </w:r>
          </w:p>
          <w:p w:rsidR="00825922" w:rsidRPr="002A746B" w:rsidRDefault="00825922" w:rsidP="003A318A">
            <w:pPr>
              <w:jc w:val="center"/>
              <w:rPr>
                <w:rStyle w:val="FontStyle18"/>
                <w:sz w:val="22"/>
                <w:szCs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09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аспорт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541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070961" w:rsidRDefault="00825922" w:rsidP="003A318A">
            <w:pPr>
              <w:jc w:val="center"/>
              <w:rPr>
                <w:bCs/>
                <w:sz w:val="18"/>
              </w:rPr>
            </w:pPr>
            <w:r w:rsidRPr="00070961">
              <w:rPr>
                <w:bCs/>
                <w:sz w:val="18"/>
                <w:szCs w:val="22"/>
              </w:rPr>
              <w:t>При надходженні до одного державного архіву або архівного відділу міської ради від керівного органу і навчального закла</w:t>
            </w:r>
            <w:r w:rsidRPr="00070961">
              <w:rPr>
                <w:bCs/>
                <w:sz w:val="18"/>
                <w:szCs w:val="22"/>
                <w:lang w:val="uk-UA"/>
              </w:rPr>
              <w:t>-</w:t>
            </w:r>
            <w:r w:rsidRPr="00070961">
              <w:rPr>
                <w:bCs/>
                <w:sz w:val="18"/>
                <w:szCs w:val="22"/>
              </w:rPr>
              <w:t>ду на зберігання приймаються документи від керівного органу</w:t>
            </w:r>
          </w:p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0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Інструкція з діловодства</w:t>
            </w:r>
          </w:p>
        </w:tc>
        <w:tc>
          <w:tcPr>
            <w:tcW w:w="1257" w:type="dxa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</w:t>
            </w:r>
          </w:p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szCs w:val="22"/>
              </w:rPr>
              <w:t>ст. 20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1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Накази з основної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 закладу, ст. 16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2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ротоколи засідань педагогічної ради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14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педради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1-13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ротоколи засідань Загальних зборів (конференції) колективу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 організації, ст. 12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1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241103" w:rsidRDefault="00825922" w:rsidP="003A318A">
            <w:pPr>
              <w:ind w:left="-35"/>
              <w:rPr>
                <w:b/>
                <w:sz w:val="22"/>
                <w:lang w:val="uk-UA"/>
              </w:rPr>
            </w:pPr>
            <w:r w:rsidRPr="00241103">
              <w:rPr>
                <w:sz w:val="22"/>
                <w:szCs w:val="22"/>
                <w:lang w:val="uk-UA"/>
              </w:rPr>
              <w:t>Статистичні звіти з питань загальної середньої освіти (форми №</w:t>
            </w:r>
            <w:r w:rsidRPr="006275C1">
              <w:rPr>
                <w:sz w:val="22"/>
                <w:szCs w:val="22"/>
              </w:rPr>
              <w:t> </w:t>
            </w:r>
            <w:r w:rsidRPr="00241103">
              <w:rPr>
                <w:sz w:val="22"/>
                <w:szCs w:val="22"/>
                <w:lang w:val="uk-UA"/>
              </w:rPr>
              <w:t>ЗНЗ-1, №</w:t>
            </w:r>
            <w:r w:rsidRPr="006275C1">
              <w:rPr>
                <w:sz w:val="22"/>
                <w:szCs w:val="22"/>
              </w:rPr>
              <w:t> </w:t>
            </w:r>
            <w:r w:rsidRPr="00241103">
              <w:rPr>
                <w:sz w:val="22"/>
                <w:szCs w:val="22"/>
                <w:lang w:val="uk-UA"/>
              </w:rPr>
              <w:t>ЗНЗ3, №</w:t>
            </w:r>
            <w:r w:rsidRPr="006275C1">
              <w:rPr>
                <w:sz w:val="22"/>
                <w:szCs w:val="22"/>
              </w:rPr>
              <w:t> </w:t>
            </w:r>
            <w:r w:rsidRPr="00241103">
              <w:rPr>
                <w:sz w:val="22"/>
                <w:szCs w:val="22"/>
                <w:lang w:val="uk-UA"/>
              </w:rPr>
              <w:t xml:space="preserve">83-РВК </w:t>
            </w:r>
            <w:r>
              <w:rPr>
                <w:sz w:val="22"/>
                <w:szCs w:val="22"/>
                <w:lang w:val="uk-UA"/>
              </w:rPr>
              <w:t>,85-РВК</w:t>
            </w:r>
            <w:r w:rsidRPr="00241103">
              <w:rPr>
                <w:sz w:val="22"/>
                <w:szCs w:val="22"/>
                <w:lang w:val="uk-UA"/>
              </w:rPr>
              <w:t>тощо)</w:t>
            </w:r>
          </w:p>
        </w:tc>
        <w:tc>
          <w:tcPr>
            <w:tcW w:w="1257" w:type="dxa"/>
            <w:vAlign w:val="center"/>
          </w:tcPr>
          <w:p w:rsidR="00825922" w:rsidRPr="00241103" w:rsidRDefault="00825922" w:rsidP="003A318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1 рік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Cs w:val="22"/>
              </w:rPr>
              <w:t>ст. 30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</w:t>
            </w:r>
            <w:r w:rsidRPr="002A746B">
              <w:rPr>
                <w:i/>
                <w:sz w:val="22"/>
                <w:szCs w:val="22"/>
                <w:lang w:val="uk-UA"/>
              </w:rPr>
              <w:t>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1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щодо звітування керівника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 638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1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акти, пояснювальні записки, доповідні записки, довідки, висновки) зовнішнього аудиту з основних питань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76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Д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7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акти, пояснювальні записки, доповідні записки, довідки, висновки) про виконання рішень (приписів), пропозицій за результатами обстежень, аудиту та перевірок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81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8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свідоцтва, акти, договори) на землю, споруди, майно, на право володіння, користування, розпорядження майном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 ліквідації закладу, ст. 87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Документи (заяви, акти, пояснювальні записки, доповідні записки, довідки, висновки) службових розслідувань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5 років</w:t>
            </w:r>
            <w:r w:rsidRPr="006275C1">
              <w:rPr>
                <w:sz w:val="22"/>
                <w:szCs w:val="22"/>
                <w:vertAlign w:val="superscript"/>
              </w:rPr>
              <w:t>1</w:t>
            </w:r>
            <w:r w:rsidRPr="006275C1">
              <w:rPr>
                <w:sz w:val="22"/>
                <w:szCs w:val="22"/>
              </w:rPr>
              <w:t>, ст. 80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53D71" w:rsidRDefault="00825922" w:rsidP="003A318A">
            <w:pPr>
              <w:jc w:val="center"/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прийняття рішення</w:t>
            </w:r>
          </w:p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0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протоколи, доповідні записки) засідань експертної комісії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ст. 14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Голова комісії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sz w:val="22"/>
              </w:rPr>
            </w:pPr>
            <w:r>
              <w:rPr>
                <w:rStyle w:val="FontStyle12"/>
                <w:sz w:val="22"/>
                <w:szCs w:val="22"/>
              </w:rPr>
              <w:t>Документи</w:t>
            </w:r>
            <w:r>
              <w:rPr>
                <w:rStyle w:val="FontStyle12"/>
                <w:sz w:val="22"/>
                <w:szCs w:val="22"/>
                <w:lang w:val="uk-UA"/>
              </w:rPr>
              <w:t xml:space="preserve"> (заяви, накази, договори тощо)</w:t>
            </w:r>
            <w:r>
              <w:rPr>
                <w:rStyle w:val="FontStyle12"/>
                <w:sz w:val="22"/>
                <w:szCs w:val="22"/>
              </w:rPr>
              <w:t xml:space="preserve"> щодо проходження</w:t>
            </w:r>
            <w:r>
              <w:rPr>
                <w:rStyle w:val="FontStyle12"/>
                <w:sz w:val="22"/>
                <w:szCs w:val="22"/>
                <w:lang w:val="uk-UA"/>
              </w:rPr>
              <w:t xml:space="preserve"> </w:t>
            </w:r>
            <w:r>
              <w:rPr>
                <w:rStyle w:val="FontStyle12"/>
                <w:sz w:val="22"/>
                <w:szCs w:val="22"/>
              </w:rPr>
              <w:t xml:space="preserve"> виробничої практики студентами-практикантами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Default="003A318A" w:rsidP="003A318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  <w:lang w:val="uk-UA"/>
              </w:rPr>
            </w:pPr>
            <w:r>
              <w:rPr>
                <w:rFonts w:cs="Times New Roman"/>
                <w:color w:val="auto"/>
                <w:szCs w:val="22"/>
                <w:lang w:val="uk-UA"/>
              </w:rPr>
              <w:t>5 років</w:t>
            </w:r>
          </w:p>
          <w:p w:rsidR="003A318A" w:rsidRPr="003A318A" w:rsidRDefault="003A318A" w:rsidP="003A318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  <w:lang w:val="uk-UA"/>
              </w:rPr>
            </w:pPr>
            <w:r>
              <w:rPr>
                <w:rFonts w:cs="Times New Roman"/>
                <w:color w:val="auto"/>
                <w:szCs w:val="22"/>
                <w:lang w:val="uk-UA"/>
              </w:rPr>
              <w:t>ст.627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bCs/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F247F4" w:rsidRDefault="00825922" w:rsidP="00070961">
            <w:pPr>
              <w:pStyle w:val="Style6"/>
              <w:widowControl/>
              <w:rPr>
                <w:sz w:val="22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868" w:type="dxa"/>
            <w:gridSpan w:val="2"/>
            <w:vAlign w:val="center"/>
          </w:tcPr>
          <w:p w:rsidR="00825922" w:rsidRDefault="00825922" w:rsidP="003A318A">
            <w:pPr>
              <w:ind w:left="-35"/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Приймально-здавальні акти з усіма додатками, складені в разі зміни</w:t>
            </w:r>
            <w:r>
              <w:rPr>
                <w:sz w:val="22"/>
                <w:szCs w:val="22"/>
                <w:lang w:val="uk-UA"/>
              </w:rPr>
              <w:t>:</w:t>
            </w:r>
          </w:p>
          <w:p w:rsidR="00825922" w:rsidRPr="00253D71" w:rsidRDefault="00825922" w:rsidP="003A318A">
            <w:pPr>
              <w:pStyle w:val="a9"/>
              <w:numPr>
                <w:ilvl w:val="0"/>
                <w:numId w:val="13"/>
              </w:num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директора</w:t>
            </w:r>
            <w:r w:rsidRPr="00253D71">
              <w:rPr>
                <w:sz w:val="22"/>
                <w:szCs w:val="22"/>
                <w:lang w:val="uk-UA"/>
              </w:rPr>
              <w:t xml:space="preserve"> або між установами;</w:t>
            </w:r>
          </w:p>
          <w:p w:rsidR="00825922" w:rsidRPr="00253D71" w:rsidRDefault="00825922" w:rsidP="003A318A">
            <w:pPr>
              <w:pStyle w:val="a9"/>
              <w:numPr>
                <w:ilvl w:val="0"/>
                <w:numId w:val="13"/>
              </w:numPr>
              <w:rPr>
                <w:b/>
                <w:sz w:val="22"/>
              </w:rPr>
            </w:pPr>
            <w:r w:rsidRPr="00253D71">
              <w:rPr>
                <w:sz w:val="22"/>
                <w:szCs w:val="22"/>
                <w:lang w:val="uk-UA"/>
              </w:rPr>
              <w:t>посадових та матеріально відповідальних осіб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Default="00825922" w:rsidP="003A318A">
            <w:pPr>
              <w:pStyle w:val="a9"/>
              <w:numPr>
                <w:ilvl w:val="0"/>
                <w:numId w:val="14"/>
              </w:numPr>
              <w:tabs>
                <w:tab w:val="left" w:pos="269"/>
              </w:tabs>
              <w:ind w:left="-15" w:hanging="99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 ліквідації організації, ст. 45, </w:t>
            </w:r>
            <w:r w:rsidRPr="00253D71">
              <w:rPr>
                <w:sz w:val="22"/>
                <w:szCs w:val="22"/>
              </w:rPr>
              <w:t>а</w:t>
            </w:r>
          </w:p>
          <w:p w:rsidR="00825922" w:rsidRPr="009D0DB7" w:rsidRDefault="00825922" w:rsidP="003A318A">
            <w:pPr>
              <w:pStyle w:val="a9"/>
              <w:numPr>
                <w:ilvl w:val="0"/>
                <w:numId w:val="14"/>
              </w:numPr>
              <w:tabs>
                <w:tab w:val="left" w:pos="269"/>
              </w:tabs>
              <w:ind w:left="-15" w:hanging="99"/>
              <w:rPr>
                <w:sz w:val="22"/>
              </w:rPr>
            </w:pPr>
            <w:r w:rsidRPr="009D0DB7">
              <w:rPr>
                <w:sz w:val="22"/>
                <w:szCs w:val="22"/>
              </w:rPr>
              <w:t>3 роки</w:t>
            </w:r>
            <w:r w:rsidRPr="009D0DB7">
              <w:rPr>
                <w:sz w:val="22"/>
                <w:szCs w:val="22"/>
                <w:vertAlign w:val="superscript"/>
              </w:rPr>
              <w:t>1</w:t>
            </w:r>
            <w:r w:rsidRPr="009D0DB7">
              <w:rPr>
                <w:sz w:val="22"/>
                <w:szCs w:val="22"/>
              </w:rPr>
              <w:t>, ст. 45 б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53D71" w:rsidRDefault="00825922" w:rsidP="003A318A">
            <w:pPr>
              <w:jc w:val="center"/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міни посадових та матеріально відповідальних осіб</w:t>
            </w:r>
          </w:p>
          <w:p w:rsidR="00825922" w:rsidRPr="00253D71" w:rsidRDefault="00825922" w:rsidP="003A318A">
            <w:pPr>
              <w:jc w:val="center"/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lastRenderedPageBreak/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253D71" w:rsidRDefault="00825922" w:rsidP="003A318A">
            <w:pPr>
              <w:ind w:left="-35"/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Листування з центральними та місцевими органами державної влади, органами місцевого самоврядування з питань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widowControl/>
              <w:spacing w:line="240" w:lineRule="auto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:rsidR="00825922" w:rsidRDefault="00825922" w:rsidP="003A318A">
            <w:pPr>
              <w:jc w:val="center"/>
              <w:rPr>
                <w:rStyle w:val="FontStyle18"/>
                <w:rFonts w:eastAsia="MS Mincho"/>
                <w:sz w:val="22"/>
                <w:szCs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  <w:p w:rsidR="003A318A" w:rsidRPr="003A318A" w:rsidRDefault="003A318A" w:rsidP="003A318A">
            <w:pPr>
              <w:rPr>
                <w:b/>
                <w:lang w:val="uk-UA"/>
              </w:rPr>
            </w:pPr>
            <w:r w:rsidRPr="003A318A">
              <w:rPr>
                <w:rStyle w:val="FontStyle18"/>
                <w:rFonts w:eastAsia="MS Mincho"/>
                <w:sz w:val="24"/>
                <w:szCs w:val="24"/>
                <w:lang w:val="uk-UA"/>
              </w:rPr>
              <w:t>ст. 22,2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9F494E" w:rsidRDefault="00825922" w:rsidP="003A318A">
            <w:pPr>
              <w:ind w:left="-35"/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ування з органом відділу освіти. Календарні плани роботи ЦПРПП.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Default="00825922" w:rsidP="003A318A">
            <w:pPr>
              <w:jc w:val="center"/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До заміни новими</w:t>
            </w:r>
          </w:p>
          <w:p w:rsidR="003A318A" w:rsidRPr="003A318A" w:rsidRDefault="003A318A" w:rsidP="003A318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22,23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3B00E8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наказів з основної діяльності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121 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3B00E8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6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Журнал реєстрації протоколів засідань педагогічної ради 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 роки, ст. 12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педради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7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вхідних документів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 роки, ст. 12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1-</w:t>
            </w:r>
            <w:r w:rsidR="006F7614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8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вихідних документів</w:t>
            </w:r>
          </w:p>
        </w:tc>
        <w:tc>
          <w:tcPr>
            <w:tcW w:w="1257" w:type="dxa"/>
            <w:vAlign w:val="center"/>
          </w:tcPr>
          <w:p w:rsidR="00825922" w:rsidRPr="007B7983" w:rsidRDefault="00825922" w:rsidP="003A318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 роки, ст. 122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</w:pPr>
            <w:r w:rsidRPr="00F247F4">
              <w:rPr>
                <w:rStyle w:val="FontStyle14"/>
                <w:sz w:val="22"/>
                <w:szCs w:val="22"/>
              </w:rPr>
              <w:t>01-</w:t>
            </w:r>
            <w:r w:rsidR="00D00C4C">
              <w:rPr>
                <w:rStyle w:val="FontStyle14"/>
                <w:sz w:val="22"/>
                <w:szCs w:val="22"/>
                <w:lang w:val="uk-UA"/>
              </w:rPr>
              <w:t>29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обліку перевірок, ревізій та контролю за виконанням їх рекомен</w:t>
            </w:r>
            <w:r>
              <w:rPr>
                <w:sz w:val="22"/>
                <w:szCs w:val="22"/>
                <w:lang w:val="uk-UA"/>
              </w:rPr>
              <w:t>-</w:t>
            </w:r>
            <w:r w:rsidRPr="006275C1">
              <w:rPr>
                <w:sz w:val="22"/>
                <w:szCs w:val="22"/>
              </w:rPr>
              <w:t>дацій (контрольно-візитаційний журнал)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 86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6F7614" w:rsidRDefault="00825922" w:rsidP="00070961">
            <w:pP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</w:pPr>
            <w:r w:rsidRPr="00F247F4">
              <w:rPr>
                <w:rStyle w:val="FontStyle14"/>
                <w:sz w:val="22"/>
                <w:szCs w:val="22"/>
              </w:rPr>
              <w:t>01-</w:t>
            </w:r>
            <w:r w:rsidR="006F7614">
              <w:rPr>
                <w:rStyle w:val="FontStyle14"/>
                <w:sz w:val="22"/>
                <w:szCs w:val="22"/>
                <w:lang w:val="uk-UA"/>
              </w:rPr>
              <w:t>3</w:t>
            </w:r>
            <w:r w:rsidR="00D00C4C">
              <w:rPr>
                <w:rStyle w:val="FontStyle14"/>
                <w:sz w:val="22"/>
                <w:szCs w:val="22"/>
                <w:lang w:val="uk-UA"/>
              </w:rPr>
              <w:t>0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Журнал реєстрації протоколів засідань експертної комісії закладу</w:t>
            </w:r>
          </w:p>
        </w:tc>
        <w:tc>
          <w:tcPr>
            <w:tcW w:w="1257" w:type="dxa"/>
            <w:vAlign w:val="center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pStyle w:val="Style10"/>
              <w:spacing w:line="240" w:lineRule="auto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Пост.,</w:t>
            </w:r>
          </w:p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5"/>
                <w:rFonts w:eastAsia="MS Mincho"/>
                <w:sz w:val="22"/>
                <w:szCs w:val="22"/>
              </w:rPr>
              <w:t>ст. 14-а</w:t>
            </w:r>
          </w:p>
        </w:tc>
        <w:tc>
          <w:tcPr>
            <w:tcW w:w="2193" w:type="dxa"/>
            <w:gridSpan w:val="2"/>
            <w:vAlign w:val="center"/>
          </w:tcPr>
          <w:p w:rsidR="00825922" w:rsidRPr="002A746B" w:rsidRDefault="00825922" w:rsidP="003A318A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Голова комісії</w:t>
            </w:r>
          </w:p>
        </w:tc>
      </w:tr>
      <w:tr w:rsidR="009A6A45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9A6A45" w:rsidRPr="009A6A45" w:rsidRDefault="009A6A45" w:rsidP="00070961">
            <w:pPr>
              <w:rPr>
                <w:rStyle w:val="FontStyle14"/>
                <w:sz w:val="22"/>
                <w:szCs w:val="22"/>
                <w:lang w:val="uk-UA"/>
              </w:rPr>
            </w:pPr>
            <w:r>
              <w:rPr>
                <w:rStyle w:val="FontStyle14"/>
                <w:sz w:val="22"/>
                <w:szCs w:val="22"/>
                <w:lang w:val="uk-UA"/>
              </w:rPr>
              <w:t>01-</w:t>
            </w:r>
            <w:r w:rsidR="00F90E69">
              <w:rPr>
                <w:rStyle w:val="FontStyle14"/>
                <w:sz w:val="22"/>
                <w:szCs w:val="22"/>
                <w:lang w:val="uk-UA"/>
              </w:rPr>
              <w:t>3</w:t>
            </w:r>
            <w:r w:rsidR="00D00C4C">
              <w:rPr>
                <w:rStyle w:val="FontStyle14"/>
                <w:sz w:val="22"/>
                <w:szCs w:val="22"/>
                <w:lang w:val="uk-UA"/>
              </w:rPr>
              <w:t>1</w:t>
            </w:r>
          </w:p>
        </w:tc>
        <w:tc>
          <w:tcPr>
            <w:tcW w:w="3868" w:type="dxa"/>
            <w:gridSpan w:val="2"/>
            <w:vAlign w:val="center"/>
          </w:tcPr>
          <w:p w:rsidR="009A6A45" w:rsidRPr="009A6A45" w:rsidRDefault="009A6A45" w:rsidP="003A318A">
            <w:pPr>
              <w:ind w:left="-35"/>
              <w:rPr>
                <w:rStyle w:val="FontStyle12"/>
                <w:sz w:val="22"/>
                <w:szCs w:val="22"/>
                <w:lang w:val="uk-UA"/>
              </w:rPr>
            </w:pPr>
            <w:r>
              <w:rPr>
                <w:rStyle w:val="FontStyle12"/>
                <w:sz w:val="22"/>
                <w:szCs w:val="22"/>
                <w:lang w:val="uk-UA"/>
              </w:rPr>
              <w:t>Штатний розпис</w:t>
            </w:r>
          </w:p>
        </w:tc>
        <w:tc>
          <w:tcPr>
            <w:tcW w:w="1257" w:type="dxa"/>
            <w:vAlign w:val="center"/>
          </w:tcPr>
          <w:p w:rsidR="009A6A45" w:rsidRPr="00F247F4" w:rsidRDefault="009A6A45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A6A45" w:rsidRPr="003A318A" w:rsidRDefault="009A6A45" w:rsidP="003A318A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5р.</w:t>
            </w:r>
          </w:p>
        </w:tc>
        <w:tc>
          <w:tcPr>
            <w:tcW w:w="2193" w:type="dxa"/>
            <w:gridSpan w:val="2"/>
            <w:vAlign w:val="center"/>
          </w:tcPr>
          <w:p w:rsidR="009A6A45" w:rsidRPr="002A746B" w:rsidRDefault="009A6A45" w:rsidP="003A318A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825922" w:rsidRPr="00F247F4" w:rsidTr="00825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Align w:val="center"/>
          </w:tcPr>
          <w:p w:rsidR="00825922" w:rsidRPr="00070961" w:rsidRDefault="00070961" w:rsidP="00070961">
            <w:pPr>
              <w:rPr>
                <w:b/>
                <w:bCs/>
                <w:sz w:val="22"/>
                <w:lang w:val="uk-UA"/>
              </w:rPr>
            </w:pPr>
            <w:r w:rsidRPr="009D0DB7">
              <w:rPr>
                <w:bCs/>
                <w:sz w:val="22"/>
                <w:szCs w:val="22"/>
                <w:lang w:val="uk-UA"/>
              </w:rPr>
              <w:t>01-</w:t>
            </w:r>
            <w:r w:rsidR="00F90E69">
              <w:rPr>
                <w:bCs/>
                <w:sz w:val="22"/>
                <w:szCs w:val="22"/>
                <w:lang w:val="uk-UA"/>
              </w:rPr>
              <w:t>3</w:t>
            </w:r>
            <w:r w:rsidR="00D00C4C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868" w:type="dxa"/>
            <w:gridSpan w:val="2"/>
            <w:vAlign w:val="center"/>
          </w:tcPr>
          <w:p w:rsidR="00825922" w:rsidRPr="006275C1" w:rsidRDefault="00825922" w:rsidP="003A318A">
            <w:pPr>
              <w:ind w:left="-35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257" w:type="dxa"/>
          </w:tcPr>
          <w:p w:rsidR="00825922" w:rsidRPr="00F247F4" w:rsidRDefault="00825922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25922" w:rsidRPr="006275C1" w:rsidRDefault="00825922" w:rsidP="003A318A">
            <w:pPr>
              <w:jc w:val="center"/>
              <w:rPr>
                <w:b/>
                <w:sz w:val="22"/>
              </w:rPr>
            </w:pPr>
            <w:r w:rsidRPr="006275C1">
              <w:rPr>
                <w:szCs w:val="22"/>
              </w:rPr>
              <w:t>3р. ст.112-в</w:t>
            </w:r>
          </w:p>
        </w:tc>
        <w:tc>
          <w:tcPr>
            <w:tcW w:w="2193" w:type="dxa"/>
            <w:gridSpan w:val="2"/>
            <w:vAlign w:val="center"/>
          </w:tcPr>
          <w:p w:rsidR="00825922" w:rsidRDefault="00825922" w:rsidP="003A318A">
            <w:pPr>
              <w:ind w:right="-109"/>
              <w:jc w:val="center"/>
              <w:rPr>
                <w:sz w:val="20"/>
                <w:lang w:val="uk-UA"/>
              </w:rPr>
            </w:pPr>
            <w:r w:rsidRPr="00253D71">
              <w:rPr>
                <w:sz w:val="22"/>
                <w:szCs w:val="22"/>
              </w:rPr>
              <w:t>Після заміни новими та за умови передавання справ до архівного підрозділу організаці</w:t>
            </w:r>
            <w:r w:rsidRPr="00253D71">
              <w:rPr>
                <w:sz w:val="20"/>
                <w:szCs w:val="22"/>
              </w:rPr>
              <w:t>ї</w:t>
            </w:r>
          </w:p>
          <w:p w:rsidR="002A37AF" w:rsidRPr="002A37AF" w:rsidRDefault="002A37AF" w:rsidP="002A37AF">
            <w:pPr>
              <w:ind w:right="-109"/>
              <w:rPr>
                <w:sz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Секретар</w:t>
            </w:r>
          </w:p>
        </w:tc>
      </w:tr>
    </w:tbl>
    <w:p w:rsidR="00FE3E1A" w:rsidRDefault="00FE3E1A">
      <w:r>
        <w:br w:type="page"/>
      </w:r>
    </w:p>
    <w:tbl>
      <w:tblPr>
        <w:tblW w:w="977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1194"/>
        <w:gridCol w:w="2063"/>
        <w:gridCol w:w="816"/>
        <w:gridCol w:w="1369"/>
        <w:gridCol w:w="1521"/>
        <w:gridCol w:w="2053"/>
      </w:tblGrid>
      <w:tr w:rsidR="007B7983" w:rsidRPr="00F247F4" w:rsidTr="007B7983">
        <w:tc>
          <w:tcPr>
            <w:tcW w:w="1955" w:type="dxa"/>
            <w:gridSpan w:val="2"/>
          </w:tcPr>
          <w:p w:rsidR="007B7983" w:rsidRPr="00F247F4" w:rsidRDefault="007B7983" w:rsidP="008E3DE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822" w:type="dxa"/>
            <w:gridSpan w:val="5"/>
            <w:vAlign w:val="center"/>
          </w:tcPr>
          <w:p w:rsidR="007B7983" w:rsidRPr="00F247F4" w:rsidRDefault="007B7983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t>2 – Організація освітньої діяльності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16" w:type="dxa"/>
            <w:vAlign w:val="center"/>
          </w:tcPr>
          <w:p w:rsidR="007B7983" w:rsidRPr="006275C1" w:rsidRDefault="007B7983" w:rsidP="006275C1">
            <w:pPr>
              <w:ind w:left="-105" w:firstLine="105"/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369" w:type="dxa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521" w:type="dxa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6275C1" w:rsidRDefault="007B7983" w:rsidP="006275C1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3B00E8" w:rsidRDefault="007B7983" w:rsidP="00070961">
            <w:pPr>
              <w:rPr>
                <w:sz w:val="22"/>
                <w:lang w:val="uk-UA"/>
              </w:rPr>
            </w:pPr>
            <w:r w:rsidRPr="003B00E8">
              <w:rPr>
                <w:sz w:val="22"/>
                <w:szCs w:val="22"/>
                <w:lang w:val="uk-UA"/>
              </w:rPr>
              <w:t>02-0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3B00E8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, галузеві документи про загальну середню освіту (копії)</w:t>
            </w:r>
          </w:p>
        </w:tc>
        <w:tc>
          <w:tcPr>
            <w:tcW w:w="816" w:type="dxa"/>
            <w:vAlign w:val="center"/>
          </w:tcPr>
          <w:p w:rsidR="007B7983" w:rsidRPr="006275C1" w:rsidRDefault="007B7983" w:rsidP="006275C1">
            <w:pPr>
              <w:ind w:left="-105" w:firstLine="105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3B00E8">
            <w:pPr>
              <w:rPr>
                <w:sz w:val="22"/>
                <w:lang w:val="uk-UA"/>
              </w:rPr>
            </w:pPr>
            <w:r w:rsidRPr="003B00E8">
              <w:rPr>
                <w:sz w:val="22"/>
                <w:szCs w:val="22"/>
                <w:lang w:val="uk-UA"/>
              </w:rPr>
              <w:t>Доки не мине потреба</w:t>
            </w:r>
          </w:p>
          <w:p w:rsidR="007B7983" w:rsidRDefault="007B7983" w:rsidP="003B00E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1-б</w:t>
            </w:r>
          </w:p>
          <w:p w:rsidR="007B7983" w:rsidRDefault="007B7983" w:rsidP="003B00E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2-б</w:t>
            </w:r>
          </w:p>
          <w:p w:rsidR="007B7983" w:rsidRPr="003B00E8" w:rsidRDefault="007B7983" w:rsidP="003B00E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3-б</w:t>
            </w:r>
          </w:p>
        </w:tc>
        <w:tc>
          <w:tcPr>
            <w:tcW w:w="1521" w:type="dxa"/>
          </w:tcPr>
          <w:p w:rsidR="007B7983" w:rsidRPr="003B00E8" w:rsidRDefault="007B7983" w:rsidP="003B00E8">
            <w:pPr>
              <w:rPr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3B00E8" w:rsidRDefault="007B7983" w:rsidP="003B00E8">
            <w:pPr>
              <w:rPr>
                <w:sz w:val="22"/>
                <w:lang w:val="uk-UA"/>
              </w:rPr>
            </w:pPr>
            <w:r w:rsidRPr="003B00E8">
              <w:rPr>
                <w:sz w:val="22"/>
                <w:szCs w:val="22"/>
                <w:lang w:val="uk-UA"/>
              </w:rPr>
              <w:t>Дирек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3B00E8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275C1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Накази з</w:t>
            </w:r>
            <w:r w:rsidRPr="006275C1">
              <w:rPr>
                <w:sz w:val="22"/>
                <w:szCs w:val="22"/>
                <w:lang w:val="uk-UA"/>
              </w:rPr>
              <w:t xml:space="preserve"> </w:t>
            </w:r>
            <w:r w:rsidRPr="006275C1">
              <w:rPr>
                <w:sz w:val="22"/>
                <w:szCs w:val="22"/>
              </w:rPr>
              <w:t>руху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6275C1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6275C1">
            <w:pPr>
              <w:jc w:val="center"/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15 років</w:t>
            </w:r>
          </w:p>
          <w:p w:rsidR="007B7983" w:rsidRPr="003A318A" w:rsidRDefault="007B7983" w:rsidP="003A318A">
            <w:pPr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16-б</w:t>
            </w:r>
          </w:p>
        </w:tc>
        <w:tc>
          <w:tcPr>
            <w:tcW w:w="1521" w:type="dxa"/>
          </w:tcPr>
          <w:p w:rsidR="007B7983" w:rsidRPr="002A746B" w:rsidRDefault="007B7983" w:rsidP="006275C1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6275C1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</w:t>
            </w:r>
            <w:r>
              <w:rPr>
                <w:i/>
                <w:sz w:val="22"/>
                <w:szCs w:val="22"/>
                <w:lang w:val="uk-UA"/>
              </w:rPr>
              <w:t>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3B00E8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400BD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Протоколи засідань комісій про результати державної підсумкової атестації учнів та документи (учнівські роботи) атестації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6400B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6400BD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3 роки,</w:t>
            </w:r>
          </w:p>
          <w:p w:rsidR="007B7983" w:rsidRPr="006275C1" w:rsidRDefault="007B7983" w:rsidP="006400BD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67-а</w:t>
            </w:r>
          </w:p>
        </w:tc>
        <w:tc>
          <w:tcPr>
            <w:tcW w:w="1521" w:type="dxa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6400BD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вчальний план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6400B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6400BD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 заміни новими</w:t>
            </w:r>
          </w:p>
          <w:p w:rsidR="007B7983" w:rsidRPr="006275C1" w:rsidRDefault="007B7983" w:rsidP="006400BD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ст. 552 б</w:t>
            </w:r>
          </w:p>
        </w:tc>
        <w:tc>
          <w:tcPr>
            <w:tcW w:w="1521" w:type="dxa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6400BD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3A318A" w:rsidRDefault="007B7983" w:rsidP="003C1B9D">
            <w:pPr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Мережа</w:t>
            </w:r>
            <w:r>
              <w:rPr>
                <w:sz w:val="22"/>
                <w:szCs w:val="22"/>
                <w:lang w:val="uk-UA"/>
              </w:rPr>
              <w:t xml:space="preserve"> (планова,фактична)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3C1B9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3A318A" w:rsidRDefault="007B7983" w:rsidP="003A318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рік</w:t>
            </w:r>
          </w:p>
          <w:p w:rsidR="007B7983" w:rsidRPr="003A318A" w:rsidRDefault="007B7983" w:rsidP="003C1B9D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  <w:lang w:val="uk-UA"/>
              </w:rPr>
            </w:pPr>
            <w:r w:rsidRPr="006275C1">
              <w:rPr>
                <w:rFonts w:cs="Times New Roman"/>
                <w:color w:val="auto"/>
                <w:szCs w:val="22"/>
              </w:rPr>
              <w:t xml:space="preserve">ст. </w:t>
            </w:r>
            <w:r>
              <w:rPr>
                <w:rFonts w:cs="Times New Roman"/>
                <w:color w:val="auto"/>
                <w:szCs w:val="22"/>
                <w:lang w:val="uk-UA"/>
              </w:rPr>
              <w:t>21</w:t>
            </w:r>
          </w:p>
        </w:tc>
        <w:tc>
          <w:tcPr>
            <w:tcW w:w="1521" w:type="dxa"/>
          </w:tcPr>
          <w:p w:rsidR="007B7983" w:rsidRPr="002A746B" w:rsidRDefault="007B7983" w:rsidP="003C1B9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3C1B9D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3C1B9D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Алфавітна книга запису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3C1B9D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3C1B9D">
            <w:pPr>
              <w:pStyle w:val="ShiftCtrlAlt"/>
              <w:spacing w:line="240" w:lineRule="auto"/>
              <w:jc w:val="center"/>
              <w:rPr>
                <w:rStyle w:val="af9"/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75 років,</w:t>
            </w:r>
          </w:p>
          <w:p w:rsidR="007B7983" w:rsidRPr="006275C1" w:rsidRDefault="007B7983" w:rsidP="003C1B9D">
            <w:pPr>
              <w:pStyle w:val="ShiftCtrlAlt"/>
              <w:spacing w:line="240" w:lineRule="auto"/>
              <w:jc w:val="center"/>
              <w:rPr>
                <w:rFonts w:cs="Times New Roman"/>
                <w:b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ст. 525 є</w:t>
            </w:r>
          </w:p>
        </w:tc>
        <w:tc>
          <w:tcPr>
            <w:tcW w:w="1521" w:type="dxa"/>
          </w:tcPr>
          <w:p w:rsidR="007B7983" w:rsidRDefault="007B7983" w:rsidP="003C1B9D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3C1B9D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Звіти щодо обліку руху учнів закладу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1 рік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 302-г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ВР,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A41D50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0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Розклад навчальних занять, додаткових занять з предметів, факультативів, спецкурсів, курсів за вибором учнів та графіки роботи до них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Доки не мине потреба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86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7B7983" w:rsidRDefault="007B7983" w:rsidP="0007096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-0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7B7983" w:rsidRDefault="007B7983" w:rsidP="0026109E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кументи (положення,моніторингові дослідження) з питань внутрішнього забезпечення якості освіти у закладі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7B7983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років,</w:t>
            </w:r>
          </w:p>
          <w:p w:rsidR="007B7983" w:rsidRPr="007B7983" w:rsidRDefault="007B7983" w:rsidP="007B7983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335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7B7983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Документи (заяви, згоди на обробку персональних даних, накази, замовлення) щодо замовлення на виготовлення документів про освіту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1рік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 308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247F4" w:rsidRDefault="007B7983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0"/>
                <w:sz w:val="22"/>
                <w:szCs w:val="22"/>
              </w:rPr>
              <w:t>Документи (довідки) про продовження навчання та працевлаштування випускників закладу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5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6275C1">
              <w:rPr>
                <w:rStyle w:val="FontStyle20"/>
                <w:sz w:val="22"/>
                <w:szCs w:val="22"/>
              </w:rPr>
              <w:t>3 роки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0"/>
                <w:sz w:val="22"/>
                <w:szCs w:val="22"/>
              </w:rPr>
              <w:t>ст. 603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41103" w:rsidRDefault="007B7983" w:rsidP="0026109E">
            <w:pPr>
              <w:rPr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Документи (заяви, акти, пояснювальні записки, доповідні записки, довідки, висновки, накази, рішення) щодо дітей, які перебувають у складних життєвих обставинах</w:t>
            </w:r>
          </w:p>
        </w:tc>
        <w:tc>
          <w:tcPr>
            <w:tcW w:w="816" w:type="dxa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241103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  <w:lang w:val="uk-UA"/>
              </w:rPr>
            </w:pPr>
            <w:r w:rsidRPr="006275C1">
              <w:rPr>
                <w:szCs w:val="22"/>
              </w:rPr>
              <w:t>ст. 538 б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Документи (плани, прог</w:t>
            </w:r>
            <w:r w:rsidRPr="006275C1">
              <w:rPr>
                <w:sz w:val="22"/>
                <w:szCs w:val="22"/>
                <w:lang w:val="uk-UA"/>
              </w:rPr>
              <w:t>р</w:t>
            </w:r>
            <w:r w:rsidRPr="006275C1">
              <w:rPr>
                <w:sz w:val="22"/>
                <w:szCs w:val="22"/>
              </w:rPr>
              <w:t>ами, накази, графіки) щодо організації виховного процесу (копії)</w:t>
            </w:r>
          </w:p>
        </w:tc>
        <w:tc>
          <w:tcPr>
            <w:tcW w:w="816" w:type="dxa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26109E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ст. 303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2-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 xml:space="preserve">Документи (заяви, акти, пояснювальні записки, доповідні записки, довідки, </w:t>
            </w:r>
            <w:r w:rsidRPr="006275C1">
              <w:rPr>
                <w:sz w:val="22"/>
                <w:szCs w:val="22"/>
              </w:rPr>
              <w:lastRenderedPageBreak/>
              <w:t>висновки, накази, рішення) з питань запобігання та протидії домашньому насильству, насильству за ознакою статі та булінгу</w:t>
            </w:r>
          </w:p>
        </w:tc>
        <w:tc>
          <w:tcPr>
            <w:tcW w:w="816" w:type="dxa"/>
            <w:vAlign w:val="center"/>
          </w:tcPr>
          <w:p w:rsidR="007B7983" w:rsidRPr="0026109E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26109E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ст. 44 б, 303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ВР,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lastRenderedPageBreak/>
              <w:t>02-1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Документи (заяви, акти, пояснювальні записки, доповідні записки, довідки, висновки, накази, рішення) щодо роботи з дітьми, схильними до правопорушень, профілактики злочинності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44 б, 303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12BA7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</w:t>
            </w:r>
            <w:r w:rsidRPr="006275C1">
              <w:rPr>
                <w:sz w:val="22"/>
                <w:szCs w:val="22"/>
              </w:rPr>
              <w:t xml:space="preserve">графіки, накази тощо) </w:t>
            </w:r>
            <w:r w:rsidRPr="006275C1">
              <w:rPr>
                <w:rStyle w:val="FontStyle12"/>
                <w:sz w:val="22"/>
                <w:szCs w:val="22"/>
              </w:rPr>
              <w:t>щодо підготовки випускників закладу до участі в зовнішньому незалежному оцінюванні</w:t>
            </w:r>
          </w:p>
        </w:tc>
        <w:tc>
          <w:tcPr>
            <w:tcW w:w="816" w:type="dxa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38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 заміни новими,</w:t>
            </w:r>
          </w:p>
          <w:p w:rsidR="007B7983" w:rsidRPr="00241103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rStyle w:val="FontStyle12"/>
                <w:sz w:val="22"/>
                <w:szCs w:val="22"/>
              </w:rPr>
              <w:t>ст. 579-б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плани, графіки, довідки, накази, звіти тощо) з питань проведення моніторингових досліджень якості освіти та навчально-пізнавальних досягнень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4"/>
              <w:spacing w:line="240" w:lineRule="auto"/>
              <w:ind w:firstLine="0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77-б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(накази, графіки, звіти, протоколи</w:t>
            </w:r>
            <w:r>
              <w:rPr>
                <w:rStyle w:val="FontStyle12"/>
                <w:sz w:val="22"/>
                <w:szCs w:val="22"/>
                <w:lang w:val="uk-UA"/>
              </w:rPr>
              <w:t>, плани</w:t>
            </w:r>
            <w:r w:rsidRPr="006275C1">
              <w:rPr>
                <w:rStyle w:val="FontStyle12"/>
                <w:sz w:val="22"/>
                <w:szCs w:val="22"/>
              </w:rPr>
              <w:t>) щодо організації проведення Всеукраїнських учнівських олімпіад з базових предмет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88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90E69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126199" w:rsidRDefault="00126199" w:rsidP="0026109E">
            <w:pPr>
              <w:rPr>
                <w:b/>
                <w:lang w:val="uk-UA"/>
              </w:rPr>
            </w:pPr>
            <w:r w:rsidRPr="00126199">
              <w:rPr>
                <w:rStyle w:val="FontStyle12"/>
                <w:sz w:val="24"/>
                <w:szCs w:val="24"/>
                <w:lang w:val="uk-UA"/>
              </w:rPr>
              <w:t>Особові справи працівників ліцею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D610E3" w:rsidRDefault="00126199" w:rsidP="0026109E">
            <w:pPr>
              <w:jc w:val="center"/>
              <w:rPr>
                <w:rStyle w:val="FontStyle12"/>
                <w:sz w:val="24"/>
                <w:szCs w:val="24"/>
                <w:lang w:val="uk-UA"/>
              </w:rPr>
            </w:pPr>
            <w:r>
              <w:rPr>
                <w:rStyle w:val="FontStyle12"/>
                <w:sz w:val="24"/>
                <w:szCs w:val="24"/>
                <w:lang w:val="uk-UA"/>
              </w:rPr>
              <w:t>75</w:t>
            </w:r>
            <w:r w:rsidR="007B7983" w:rsidRPr="00D610E3">
              <w:rPr>
                <w:rStyle w:val="FontStyle12"/>
                <w:sz w:val="24"/>
                <w:szCs w:val="24"/>
                <w:lang w:val="uk-UA"/>
              </w:rPr>
              <w:t xml:space="preserve"> роки</w:t>
            </w:r>
          </w:p>
          <w:p w:rsidR="007B7983" w:rsidRPr="00D610E3" w:rsidRDefault="007B7983" w:rsidP="0026109E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126199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rPr>
          <w:trHeight w:val="852"/>
        </w:trPr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F90E69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Документи (плани, графіки, протоколи, накази) щодо організації роботи методичних </w:t>
            </w:r>
            <w:r w:rsidR="00F90E69">
              <w:rPr>
                <w:rStyle w:val="FontStyle12"/>
                <w:sz w:val="22"/>
                <w:szCs w:val="22"/>
                <w:lang w:val="uk-UA"/>
              </w:rPr>
              <w:t>спільнот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149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149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55-а,</w:t>
            </w:r>
          </w:p>
          <w:p w:rsidR="007B7983" w:rsidRPr="00CA7981" w:rsidRDefault="007B7983" w:rsidP="00CA7981">
            <w:pPr>
              <w:pStyle w:val="Style2"/>
              <w:widowControl/>
              <w:spacing w:line="240" w:lineRule="auto"/>
              <w:ind w:left="-113" w:right="-110"/>
              <w:jc w:val="center"/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561,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6275C1">
              <w:rPr>
                <w:rStyle w:val="FontStyle12"/>
                <w:sz w:val="22"/>
                <w:szCs w:val="22"/>
              </w:rPr>
              <w:t>ст. 562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18614E">
              <w:rPr>
                <w:rStyle w:val="FontStyle24"/>
                <w:sz w:val="22"/>
                <w:szCs w:val="22"/>
              </w:rPr>
              <w:t>Документи (акти, довідки, висновки) з питань соціального захисту дитинства (копії)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6"/>
              <w:widowControl/>
              <w:ind w:right="139"/>
              <w:jc w:val="center"/>
              <w:rPr>
                <w:rStyle w:val="FontStyle24"/>
                <w:sz w:val="22"/>
                <w:szCs w:val="22"/>
              </w:rPr>
            </w:pPr>
            <w:r w:rsidRPr="006275C1">
              <w:rPr>
                <w:rStyle w:val="FontStyle24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24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Style w:val="FontStyle24"/>
                <w:sz w:val="22"/>
                <w:szCs w:val="22"/>
              </w:rPr>
              <w:t>ст. 157-б</w:t>
            </w:r>
          </w:p>
        </w:tc>
        <w:tc>
          <w:tcPr>
            <w:tcW w:w="1521" w:type="dxa"/>
          </w:tcPr>
          <w:p w:rsidR="007B7983" w:rsidRDefault="007B7983" w:rsidP="00212BA7">
            <w:pPr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12BA7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Заступник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  <w:lang w:eastAsia="uk-UA"/>
              </w:rPr>
              <w:t>Документи (плани, графіки, накази тощо) щодо проведення загальношкіль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6275C1">
              <w:rPr>
                <w:sz w:val="22"/>
                <w:szCs w:val="22"/>
                <w:lang w:eastAsia="uk-UA"/>
              </w:rPr>
              <w:t>них свят та урочистостей</w:t>
            </w:r>
            <w:r>
              <w:rPr>
                <w:sz w:val="22"/>
                <w:szCs w:val="22"/>
                <w:lang w:val="uk-UA" w:eastAsia="uk-UA"/>
              </w:rPr>
              <w:t xml:space="preserve">, конкурсів, </w:t>
            </w:r>
            <w:r w:rsidR="00232DE0">
              <w:rPr>
                <w:sz w:val="22"/>
                <w:szCs w:val="22"/>
                <w:lang w:val="uk-UA" w:eastAsia="uk-UA"/>
              </w:rPr>
              <w:t>фестивал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  <w:lang w:eastAsia="uk-UA"/>
              </w:rPr>
            </w:pPr>
            <w:r w:rsidRPr="006275C1">
              <w:rPr>
                <w:sz w:val="22"/>
                <w:szCs w:val="22"/>
                <w:lang w:eastAsia="uk-UA"/>
              </w:rPr>
              <w:t xml:space="preserve">10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sz w:val="22"/>
                <w:szCs w:val="22"/>
                <w:lang w:eastAsia="uk-UA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  <w:lang w:eastAsia="uk-UA"/>
              </w:rPr>
              <w:t>ст. 795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6"/>
                <w:b w:val="0"/>
                <w:sz w:val="22"/>
                <w:szCs w:val="22"/>
              </w:rPr>
              <w:t>02-2</w:t>
            </w:r>
            <w:r w:rsidR="00F90E69">
              <w:rPr>
                <w:rStyle w:val="FontStyle26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Документи про стан фізичного виховання та спортивно-масової роботи (довідки, звіти, доповідні записки, інформації, акти)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3"/>
              <w:widowControl/>
              <w:ind w:right="144"/>
              <w:jc w:val="center"/>
              <w:rPr>
                <w:rStyle w:val="FontStyle12"/>
                <w:sz w:val="22"/>
                <w:szCs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 xml:space="preserve">5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12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rStyle w:val="FontStyle26"/>
                <w:b w:val="0"/>
                <w:bCs w:val="0"/>
                <w:sz w:val="22"/>
                <w:szCs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rStyle w:val="FontStyle24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кументи (д</w:t>
            </w:r>
            <w:r>
              <w:rPr>
                <w:sz w:val="22"/>
                <w:szCs w:val="22"/>
              </w:rPr>
              <w:t xml:space="preserve">оговори, </w:t>
            </w:r>
            <w:r w:rsidRPr="00F07672">
              <w:rPr>
                <w:sz w:val="22"/>
                <w:szCs w:val="22"/>
              </w:rPr>
              <w:t>акти</w:t>
            </w:r>
            <w:r>
              <w:rPr>
                <w:sz w:val="22"/>
                <w:szCs w:val="22"/>
                <w:lang w:val="uk-UA"/>
              </w:rPr>
              <w:t>)</w:t>
            </w:r>
            <w:r w:rsidRPr="00F07672">
              <w:rPr>
                <w:sz w:val="22"/>
                <w:szCs w:val="22"/>
              </w:rPr>
              <w:t xml:space="preserve"> на проведення корекційно-розвиткових занять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Default="007B7983" w:rsidP="0026109E">
            <w:pPr>
              <w:pStyle w:val="Style6"/>
              <w:widowControl/>
              <w:ind w:right="139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 років</w:t>
            </w:r>
          </w:p>
          <w:p w:rsidR="007B7983" w:rsidRPr="006275C1" w:rsidRDefault="007B7983" w:rsidP="0026109E">
            <w:pPr>
              <w:pStyle w:val="Style6"/>
              <w:widowControl/>
              <w:ind w:right="139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ст. 554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Практ.психолог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Списки дітей та документи щодо роботи з дітьми пільгових категорій</w:t>
            </w:r>
          </w:p>
        </w:tc>
        <w:tc>
          <w:tcPr>
            <w:tcW w:w="816" w:type="dxa"/>
            <w:vAlign w:val="center"/>
          </w:tcPr>
          <w:p w:rsidR="007B7983" w:rsidRPr="00241103" w:rsidRDefault="007B7983" w:rsidP="0026109E">
            <w:pPr>
              <w:rPr>
                <w:b/>
                <w:sz w:val="22"/>
                <w:lang w:val="uk-UA"/>
              </w:rPr>
            </w:pPr>
          </w:p>
        </w:tc>
        <w:tc>
          <w:tcPr>
            <w:tcW w:w="1369" w:type="dxa"/>
            <w:vAlign w:val="center"/>
          </w:tcPr>
          <w:p w:rsidR="007B7983" w:rsidRPr="00241103" w:rsidRDefault="007B7983" w:rsidP="0026109E">
            <w:pPr>
              <w:jc w:val="center"/>
              <w:rPr>
                <w:b/>
                <w:sz w:val="22"/>
                <w:lang w:val="uk-UA"/>
              </w:rPr>
            </w:pPr>
            <w:r w:rsidRPr="006275C1">
              <w:rPr>
                <w:sz w:val="22"/>
                <w:szCs w:val="22"/>
              </w:rPr>
              <w:t>До заміни новими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rStyle w:val="FontStyle24"/>
                <w:sz w:val="22"/>
                <w:szCs w:val="22"/>
              </w:rPr>
              <w:t>Списки дітей віком від 6 до 18 рок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77"/>
              <w:jc w:val="center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10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21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 525-є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писки первинного обліку дітей, які підлягають навчанню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tyle2"/>
              <w:widowControl/>
              <w:spacing w:line="240" w:lineRule="auto"/>
              <w:ind w:right="77"/>
              <w:jc w:val="center"/>
              <w:rPr>
                <w:rStyle w:val="FontStyle21"/>
                <w:sz w:val="22"/>
                <w:szCs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 xml:space="preserve">10 </w:t>
            </w:r>
            <w:r w:rsidRPr="006275C1">
              <w:rPr>
                <w:sz w:val="22"/>
                <w:szCs w:val="22"/>
              </w:rPr>
              <w:t>років</w:t>
            </w:r>
            <w:r w:rsidRPr="006275C1">
              <w:rPr>
                <w:rStyle w:val="FontStyle21"/>
                <w:sz w:val="22"/>
                <w:szCs w:val="22"/>
              </w:rPr>
              <w:t>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rStyle w:val="FontStyle21"/>
                <w:sz w:val="22"/>
                <w:szCs w:val="22"/>
              </w:rPr>
              <w:t>ст. 525-є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едагог-організа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Особові справи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3 роки</w:t>
            </w:r>
            <w:r w:rsidRPr="006275C1">
              <w:rPr>
                <w:rStyle w:val="af9"/>
                <w:rFonts w:cs="Times New Roman"/>
                <w:color w:val="auto"/>
                <w:szCs w:val="22"/>
              </w:rPr>
              <w:t>1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lastRenderedPageBreak/>
              <w:t>ст. 494 б</w:t>
            </w:r>
          </w:p>
        </w:tc>
        <w:tc>
          <w:tcPr>
            <w:tcW w:w="1521" w:type="dxa"/>
          </w:tcPr>
          <w:p w:rsidR="007B7983" w:rsidRPr="00253D71" w:rsidRDefault="007B7983" w:rsidP="0026109E">
            <w:pPr>
              <w:jc w:val="center"/>
              <w:rPr>
                <w:rStyle w:val="af9"/>
                <w:sz w:val="22"/>
              </w:rPr>
            </w:pPr>
          </w:p>
        </w:tc>
        <w:tc>
          <w:tcPr>
            <w:tcW w:w="2053" w:type="dxa"/>
            <w:vAlign w:val="center"/>
          </w:tcPr>
          <w:p w:rsidR="007B7983" w:rsidRPr="00253D71" w:rsidRDefault="007B7983" w:rsidP="0026109E">
            <w:pPr>
              <w:jc w:val="center"/>
              <w:rPr>
                <w:sz w:val="22"/>
              </w:rPr>
            </w:pPr>
            <w:r w:rsidRPr="00253D71">
              <w:rPr>
                <w:rStyle w:val="af9"/>
                <w:sz w:val="22"/>
                <w:szCs w:val="22"/>
              </w:rPr>
              <w:t>1</w:t>
            </w:r>
            <w:r w:rsidRPr="00253D71">
              <w:rPr>
                <w:sz w:val="22"/>
                <w:szCs w:val="22"/>
              </w:rPr>
              <w:t xml:space="preserve">Після закінчення </w:t>
            </w:r>
            <w:r w:rsidRPr="00253D71">
              <w:rPr>
                <w:sz w:val="22"/>
                <w:szCs w:val="22"/>
              </w:rPr>
              <w:lastRenderedPageBreak/>
              <w:t>або вибуття</w:t>
            </w:r>
          </w:p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Класні керівники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90E69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lastRenderedPageBreak/>
              <w:t>02-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Книга обліку і видачі свідоцтв та додатків до свідоцтв про повну загальну середню освіту, Срібних і Золотих медалей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75 років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Cs w:val="22"/>
              </w:rPr>
              <w:t>ст. 531 а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bCs/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Книга обліку і видачі свідоцтв та додатків до свідоцтв про початкову і базову середню освіту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75 років,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ст. 531 а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sz w:val="22"/>
              </w:rPr>
            </w:pPr>
            <w:r w:rsidRPr="006275C1">
              <w:rPr>
                <w:sz w:val="22"/>
                <w:szCs w:val="22"/>
              </w:rPr>
              <w:t>Книги обліку та видачі похвальних листів «За високі досягнення у навчанні» та похвальних грамот «За особливі досягнення у вивченні окремих предметів»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10 років</w:t>
            </w:r>
          </w:p>
          <w:p w:rsidR="007B7983" w:rsidRPr="006275C1" w:rsidRDefault="007B7983" w:rsidP="0026109E">
            <w:pPr>
              <w:jc w:val="center"/>
              <w:rPr>
                <w:sz w:val="22"/>
              </w:rPr>
            </w:pP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53D71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 xml:space="preserve">Класні журнали 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90</w:t>
            </w:r>
          </w:p>
        </w:tc>
        <w:tc>
          <w:tcPr>
            <w:tcW w:w="1521" w:type="dxa"/>
          </w:tcPr>
          <w:p w:rsidR="007B7983" w:rsidRPr="00253D71" w:rsidRDefault="007B7983" w:rsidP="0026109E">
            <w:pPr>
              <w:jc w:val="center"/>
              <w:rPr>
                <w:bCs/>
                <w:sz w:val="22"/>
              </w:rPr>
            </w:pPr>
          </w:p>
        </w:tc>
        <w:tc>
          <w:tcPr>
            <w:tcW w:w="2053" w:type="dxa"/>
            <w:vAlign w:val="center"/>
          </w:tcPr>
          <w:p w:rsidR="007B7983" w:rsidRPr="00253D71" w:rsidRDefault="007B7983" w:rsidP="0026109E">
            <w:pPr>
              <w:jc w:val="center"/>
              <w:rPr>
                <w:bCs/>
                <w:sz w:val="22"/>
              </w:rPr>
            </w:pPr>
            <w:r w:rsidRPr="00253D71">
              <w:rPr>
                <w:bCs/>
                <w:sz w:val="22"/>
                <w:szCs w:val="22"/>
              </w:rPr>
              <w:t>Для випускних класів – 10 р.</w:t>
            </w:r>
          </w:p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bCs/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F247F4" w:rsidRDefault="007B7983" w:rsidP="00070961">
            <w:pPr>
              <w:rPr>
                <w:rStyle w:val="FontStyle11"/>
                <w:b w:val="0"/>
                <w:bCs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02-</w:t>
            </w:r>
            <w:r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11"/>
                <w:b w:val="0"/>
                <w:bCs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реєстрації наказів з руху учн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15 років</w:t>
            </w:r>
          </w:p>
        </w:tc>
        <w:tc>
          <w:tcPr>
            <w:tcW w:w="1521" w:type="dxa"/>
          </w:tcPr>
          <w:p w:rsidR="007B7983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3"/>
                <w:b w:val="0"/>
                <w:sz w:val="22"/>
                <w:szCs w:val="22"/>
              </w:rPr>
              <w:t>02-</w:t>
            </w:r>
            <w:r>
              <w:rPr>
                <w:rStyle w:val="FontStyle23"/>
                <w:b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и планування та обліку роботи гуртка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590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3"/>
                <w:b w:val="0"/>
                <w:sz w:val="22"/>
                <w:szCs w:val="22"/>
              </w:rPr>
              <w:t>02-</w:t>
            </w:r>
            <w:r>
              <w:rPr>
                <w:rStyle w:val="FontStyle23"/>
                <w:b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253D7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Журнал обліку пропущених і замінених урокі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pStyle w:val="ShiftCtrlAlt"/>
              <w:spacing w:line="240" w:lineRule="auto"/>
              <w:jc w:val="center"/>
              <w:rPr>
                <w:rFonts w:cs="Times New Roman"/>
                <w:color w:val="auto"/>
                <w:szCs w:val="22"/>
              </w:rPr>
            </w:pPr>
            <w:r w:rsidRPr="006275C1">
              <w:rPr>
                <w:rFonts w:cs="Times New Roman"/>
                <w:color w:val="auto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630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overflowPunct w:val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overflowPunct w:val="0"/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2A195B" w:rsidRDefault="007B7983" w:rsidP="00070961">
            <w:pPr>
              <w:rPr>
                <w:b/>
                <w:bCs/>
                <w:sz w:val="22"/>
                <w:lang w:val="uk-UA"/>
              </w:rPr>
            </w:pPr>
            <w:r w:rsidRPr="009915B2">
              <w:rPr>
                <w:rStyle w:val="FontStyle23"/>
                <w:b w:val="0"/>
                <w:sz w:val="22"/>
                <w:szCs w:val="22"/>
              </w:rPr>
              <w:t>02-</w:t>
            </w:r>
            <w:r>
              <w:rPr>
                <w:rStyle w:val="FontStyle23"/>
                <w:b w:val="0"/>
                <w:sz w:val="22"/>
                <w:szCs w:val="22"/>
                <w:lang w:val="uk-UA"/>
              </w:rPr>
              <w:t>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6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bCs/>
                <w:sz w:val="22"/>
                <w:szCs w:val="22"/>
              </w:rPr>
              <w:t>Журнал реєстрації фактів виявлення (звернення) про вчинення домашнього насильства, насильства за ознакою статі та булінгу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sz w:val="22"/>
              </w:rPr>
            </w:pPr>
            <w:r w:rsidRPr="006275C1">
              <w:rPr>
                <w:sz w:val="22"/>
                <w:szCs w:val="22"/>
              </w:rPr>
              <w:t>5 років,</w:t>
            </w:r>
          </w:p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ст. 44 б, 303</w:t>
            </w:r>
          </w:p>
        </w:tc>
        <w:tc>
          <w:tcPr>
            <w:tcW w:w="1521" w:type="dxa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7B7983" w:rsidRPr="002A746B" w:rsidRDefault="007B7983" w:rsidP="0026109E">
            <w:pPr>
              <w:jc w:val="center"/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Практ.психолог</w:t>
            </w:r>
          </w:p>
        </w:tc>
      </w:tr>
      <w:tr w:rsidR="00CF33F3" w:rsidRPr="00F247F4" w:rsidTr="007B7983">
        <w:tc>
          <w:tcPr>
            <w:tcW w:w="761" w:type="dxa"/>
            <w:vAlign w:val="center"/>
          </w:tcPr>
          <w:p w:rsidR="00CF33F3" w:rsidRPr="00CF33F3" w:rsidRDefault="00CF33F3" w:rsidP="00070961">
            <w:pPr>
              <w:rPr>
                <w:rStyle w:val="FontStyle23"/>
                <w:b w:val="0"/>
                <w:sz w:val="22"/>
                <w:szCs w:val="22"/>
                <w:lang w:val="uk-UA"/>
              </w:rPr>
            </w:pPr>
            <w:r>
              <w:rPr>
                <w:rStyle w:val="FontStyle23"/>
                <w:b w:val="0"/>
                <w:sz w:val="22"/>
                <w:szCs w:val="22"/>
                <w:lang w:val="uk-UA"/>
              </w:rPr>
              <w:t>02-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257" w:type="dxa"/>
            <w:gridSpan w:val="2"/>
            <w:vAlign w:val="center"/>
          </w:tcPr>
          <w:p w:rsidR="00CF33F3" w:rsidRPr="00CF33F3" w:rsidRDefault="00CF33F3" w:rsidP="0026109E">
            <w:pPr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ідвідування уроків.</w:t>
            </w:r>
            <w:r w:rsidR="00D00C4C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Аналіз уроків</w:t>
            </w:r>
          </w:p>
        </w:tc>
        <w:tc>
          <w:tcPr>
            <w:tcW w:w="816" w:type="dxa"/>
            <w:vAlign w:val="center"/>
          </w:tcPr>
          <w:p w:rsidR="00CF33F3" w:rsidRPr="00F247F4" w:rsidRDefault="00CF33F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CF33F3" w:rsidRPr="00CF33F3" w:rsidRDefault="00CF33F3" w:rsidP="0026109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и</w:t>
            </w:r>
          </w:p>
        </w:tc>
        <w:tc>
          <w:tcPr>
            <w:tcW w:w="1521" w:type="dxa"/>
          </w:tcPr>
          <w:p w:rsidR="00CF33F3" w:rsidRPr="002A746B" w:rsidRDefault="00CF33F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CF33F3" w:rsidRPr="002A746B" w:rsidRDefault="00CF33F3" w:rsidP="00CF33F3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CF33F3" w:rsidRPr="00F247F4" w:rsidTr="007B7983">
        <w:tc>
          <w:tcPr>
            <w:tcW w:w="761" w:type="dxa"/>
            <w:vAlign w:val="center"/>
          </w:tcPr>
          <w:p w:rsidR="00CF33F3" w:rsidRPr="00CF33F3" w:rsidRDefault="00CF33F3" w:rsidP="00070961">
            <w:pPr>
              <w:rPr>
                <w:rStyle w:val="FontStyle23"/>
                <w:b w:val="0"/>
                <w:sz w:val="22"/>
                <w:szCs w:val="22"/>
                <w:lang w:val="uk-UA"/>
              </w:rPr>
            </w:pPr>
            <w:r>
              <w:rPr>
                <w:rStyle w:val="FontStyle23"/>
                <w:b w:val="0"/>
                <w:sz w:val="22"/>
                <w:szCs w:val="22"/>
                <w:lang w:val="uk-UA"/>
              </w:rPr>
              <w:t>02-3</w:t>
            </w:r>
            <w:r w:rsidR="00F90E69">
              <w:rPr>
                <w:rStyle w:val="FontStyle23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257" w:type="dxa"/>
            <w:gridSpan w:val="2"/>
            <w:vAlign w:val="center"/>
          </w:tcPr>
          <w:p w:rsidR="00CF33F3" w:rsidRPr="00CF33F3" w:rsidRDefault="00CF33F3" w:rsidP="0026109E">
            <w:pPr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урсова підготовка педагогічних працівників</w:t>
            </w:r>
          </w:p>
        </w:tc>
        <w:tc>
          <w:tcPr>
            <w:tcW w:w="816" w:type="dxa"/>
            <w:vAlign w:val="center"/>
          </w:tcPr>
          <w:p w:rsidR="00CF33F3" w:rsidRPr="00F247F4" w:rsidRDefault="00CF33F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CF33F3" w:rsidRPr="00CF33F3" w:rsidRDefault="00CF33F3" w:rsidP="0026109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років</w:t>
            </w:r>
          </w:p>
        </w:tc>
        <w:tc>
          <w:tcPr>
            <w:tcW w:w="1521" w:type="dxa"/>
          </w:tcPr>
          <w:p w:rsidR="00CF33F3" w:rsidRPr="002A746B" w:rsidRDefault="00CF33F3" w:rsidP="0026109E">
            <w:pPr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2053" w:type="dxa"/>
            <w:vAlign w:val="center"/>
          </w:tcPr>
          <w:p w:rsidR="00CF33F3" w:rsidRPr="002A746B" w:rsidRDefault="00CF33F3" w:rsidP="00CF33F3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7B7983" w:rsidRPr="00F247F4" w:rsidTr="007B7983">
        <w:tc>
          <w:tcPr>
            <w:tcW w:w="761" w:type="dxa"/>
            <w:vAlign w:val="center"/>
          </w:tcPr>
          <w:p w:rsidR="007B7983" w:rsidRPr="00C30CF8" w:rsidRDefault="007B7983" w:rsidP="00070961">
            <w:pPr>
              <w:rPr>
                <w:b/>
                <w:bCs/>
                <w:sz w:val="22"/>
                <w:lang w:val="uk-UA"/>
              </w:rPr>
            </w:pPr>
            <w:r>
              <w:rPr>
                <w:rStyle w:val="FontStyle23"/>
                <w:b w:val="0"/>
                <w:bCs w:val="0"/>
                <w:sz w:val="22"/>
                <w:szCs w:val="22"/>
              </w:rPr>
              <w:t>02-</w:t>
            </w:r>
            <w:r w:rsidR="00F90E69">
              <w:rPr>
                <w:rStyle w:val="FontStyle23"/>
                <w:b w:val="0"/>
                <w:bCs w:val="0"/>
                <w:sz w:val="22"/>
                <w:szCs w:val="22"/>
                <w:lang w:val="uk-UA"/>
              </w:rPr>
              <w:t>39</w:t>
            </w:r>
          </w:p>
        </w:tc>
        <w:tc>
          <w:tcPr>
            <w:tcW w:w="3257" w:type="dxa"/>
            <w:gridSpan w:val="2"/>
            <w:vAlign w:val="center"/>
          </w:tcPr>
          <w:p w:rsidR="007B7983" w:rsidRPr="006275C1" w:rsidRDefault="007B7983" w:rsidP="0026109E">
            <w:pPr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816" w:type="dxa"/>
            <w:vAlign w:val="center"/>
          </w:tcPr>
          <w:p w:rsidR="007B7983" w:rsidRPr="00F247F4" w:rsidRDefault="007B7983" w:rsidP="0026109E">
            <w:pPr>
              <w:rPr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 w:rsidR="007B7983" w:rsidRPr="006275C1" w:rsidRDefault="007B7983" w:rsidP="0026109E">
            <w:pPr>
              <w:jc w:val="center"/>
              <w:rPr>
                <w:b/>
                <w:sz w:val="22"/>
              </w:rPr>
            </w:pPr>
            <w:r w:rsidRPr="006275C1">
              <w:rPr>
                <w:sz w:val="22"/>
                <w:szCs w:val="22"/>
              </w:rPr>
              <w:t>3р. ст.112-в</w:t>
            </w:r>
          </w:p>
        </w:tc>
        <w:tc>
          <w:tcPr>
            <w:tcW w:w="1521" w:type="dxa"/>
          </w:tcPr>
          <w:p w:rsidR="007B7983" w:rsidRPr="00253D71" w:rsidRDefault="007B7983" w:rsidP="0026109E">
            <w:pPr>
              <w:jc w:val="center"/>
              <w:rPr>
                <w:sz w:val="22"/>
              </w:rPr>
            </w:pPr>
          </w:p>
        </w:tc>
        <w:tc>
          <w:tcPr>
            <w:tcW w:w="2053" w:type="dxa"/>
            <w:vAlign w:val="center"/>
          </w:tcPr>
          <w:p w:rsidR="007B7983" w:rsidRDefault="007B7983" w:rsidP="0026109E">
            <w:pPr>
              <w:jc w:val="center"/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Після заміни новими та за умови передавання справ до архівного підрозділу організації</w:t>
            </w:r>
          </w:p>
          <w:p w:rsidR="007B7983" w:rsidRPr="00D610E3" w:rsidRDefault="007B7983" w:rsidP="0026109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/>
    <w:p w:rsidR="00CA7981" w:rsidRDefault="00CA7981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B25D02">
        <w:tc>
          <w:tcPr>
            <w:tcW w:w="9709" w:type="dxa"/>
            <w:gridSpan w:val="5"/>
            <w:vAlign w:val="center"/>
          </w:tcPr>
          <w:p w:rsidR="00F247F4" w:rsidRPr="00F247F4" w:rsidRDefault="00F247F4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t>03 – Охорона праці, безпека життєдіяльності, пожежна безпека та цивільний захист</w:t>
            </w:r>
          </w:p>
        </w:tc>
      </w:tr>
      <w:tr w:rsidR="00B25D02" w:rsidRPr="00F247F4" w:rsidTr="00B25D02">
        <w:tc>
          <w:tcPr>
            <w:tcW w:w="919" w:type="dxa"/>
            <w:vAlign w:val="center"/>
          </w:tcPr>
          <w:p w:rsidR="00B25D02" w:rsidRPr="00B25D02" w:rsidRDefault="00B25D02" w:rsidP="00F07672">
            <w:pPr>
              <w:jc w:val="center"/>
              <w:rPr>
                <w:b/>
                <w:sz w:val="22"/>
                <w:lang w:val="uk-UA" w:eastAsia="uk-UA"/>
              </w:rPr>
            </w:pPr>
            <w:r w:rsidRPr="00B25D02">
              <w:rPr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963" w:type="dxa"/>
            <w:vAlign w:val="center"/>
          </w:tcPr>
          <w:p w:rsidR="00B25D02" w:rsidRPr="00B25D02" w:rsidRDefault="00B25D02" w:rsidP="00F07672">
            <w:pPr>
              <w:jc w:val="center"/>
              <w:rPr>
                <w:rStyle w:val="FontStyle24"/>
                <w:b/>
                <w:sz w:val="22"/>
                <w:szCs w:val="22"/>
                <w:lang w:val="uk-UA"/>
              </w:rPr>
            </w:pPr>
            <w:r w:rsidRPr="00B25D02">
              <w:rPr>
                <w:rStyle w:val="FontStyle24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:rsidR="00B25D02" w:rsidRPr="00B25D02" w:rsidRDefault="00B25D02" w:rsidP="00F07672">
            <w:pPr>
              <w:jc w:val="center"/>
              <w:rPr>
                <w:b/>
                <w:sz w:val="22"/>
                <w:lang w:val="uk-UA"/>
              </w:rPr>
            </w:pPr>
            <w:r w:rsidRPr="00B25D02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464" w:type="dxa"/>
            <w:vAlign w:val="center"/>
          </w:tcPr>
          <w:p w:rsidR="00B25D02" w:rsidRPr="00B25D02" w:rsidRDefault="00B25D02" w:rsidP="00F07672">
            <w:pPr>
              <w:pStyle w:val="Style11"/>
              <w:ind w:right="29" w:firstLine="0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25D02">
              <w:rPr>
                <w:rStyle w:val="FontStyle24"/>
                <w:b/>
                <w:sz w:val="22"/>
                <w:szCs w:val="22"/>
              </w:rPr>
              <w:t>4</w:t>
            </w:r>
          </w:p>
        </w:tc>
        <w:tc>
          <w:tcPr>
            <w:tcW w:w="2176" w:type="dxa"/>
            <w:vAlign w:val="center"/>
          </w:tcPr>
          <w:p w:rsidR="00B25D02" w:rsidRPr="00B25D02" w:rsidRDefault="00B25D02" w:rsidP="00F07672">
            <w:pPr>
              <w:jc w:val="center"/>
              <w:rPr>
                <w:b/>
                <w:sz w:val="22"/>
                <w:lang w:val="uk-UA"/>
              </w:rPr>
            </w:pPr>
            <w:r w:rsidRPr="00B25D02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7450D8" w:rsidRPr="00F247F4" w:rsidTr="00B25D02">
        <w:tc>
          <w:tcPr>
            <w:tcW w:w="919" w:type="dxa"/>
            <w:vAlign w:val="center"/>
          </w:tcPr>
          <w:p w:rsidR="007450D8" w:rsidRPr="007450D8" w:rsidRDefault="007450D8" w:rsidP="00070961">
            <w:pPr>
              <w:jc w:val="both"/>
              <w:rPr>
                <w:sz w:val="22"/>
                <w:lang w:val="uk-UA" w:eastAsia="uk-UA"/>
              </w:rPr>
            </w:pPr>
            <w:r w:rsidRPr="007450D8">
              <w:rPr>
                <w:sz w:val="22"/>
                <w:szCs w:val="22"/>
                <w:lang w:val="uk-UA" w:eastAsia="uk-UA"/>
              </w:rPr>
              <w:t>03-01</w:t>
            </w:r>
          </w:p>
        </w:tc>
        <w:tc>
          <w:tcPr>
            <w:tcW w:w="3963" w:type="dxa"/>
            <w:vAlign w:val="center"/>
          </w:tcPr>
          <w:p w:rsidR="007450D8" w:rsidRPr="00B25D02" w:rsidRDefault="007450D8" w:rsidP="007450D8">
            <w:pPr>
              <w:rPr>
                <w:rStyle w:val="FontStyle24"/>
                <w:b/>
                <w:sz w:val="22"/>
                <w:szCs w:val="22"/>
                <w:lang w:val="uk-UA"/>
              </w:rPr>
            </w:pPr>
            <w:r w:rsidRPr="00B046ED">
              <w:rPr>
                <w:rStyle w:val="FontStyle18"/>
                <w:rFonts w:eastAsia="MS Mincho"/>
                <w:sz w:val="22"/>
                <w:szCs w:val="22"/>
                <w:lang w:val="uk-UA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B046ED">
              <w:rPr>
                <w:rStyle w:val="FontStyle18"/>
                <w:rFonts w:eastAsia="MS Mincho"/>
                <w:sz w:val="22"/>
                <w:szCs w:val="22"/>
                <w:lang w:val="uk-UA"/>
              </w:rPr>
              <w:t>ди України та Кабінету Міністрів Укра</w:t>
            </w:r>
            <w:r w:rsidR="00D610E3">
              <w:rPr>
                <w:rStyle w:val="FontStyle18"/>
                <w:rFonts w:eastAsia="MS Mincho"/>
                <w:sz w:val="22"/>
                <w:szCs w:val="22"/>
                <w:lang w:val="uk-UA"/>
              </w:rPr>
              <w:t>їни</w:t>
            </w:r>
          </w:p>
        </w:tc>
        <w:tc>
          <w:tcPr>
            <w:tcW w:w="1187" w:type="dxa"/>
            <w:vAlign w:val="center"/>
          </w:tcPr>
          <w:p w:rsidR="007450D8" w:rsidRPr="00B25D02" w:rsidRDefault="007450D8" w:rsidP="00F07672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7450D8" w:rsidRDefault="00D610E3" w:rsidP="007450D8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 років</w:t>
            </w:r>
          </w:p>
          <w:p w:rsidR="00D610E3" w:rsidRDefault="00D610E3" w:rsidP="007450D8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ст. 44-б</w:t>
            </w:r>
          </w:p>
          <w:p w:rsidR="00D610E3" w:rsidRPr="007450D8" w:rsidRDefault="00D610E3" w:rsidP="007450D8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2176" w:type="dxa"/>
            <w:vAlign w:val="center"/>
          </w:tcPr>
          <w:p w:rsidR="007450D8" w:rsidRPr="007450D8" w:rsidRDefault="007450D8" w:rsidP="007450D8">
            <w:pPr>
              <w:rPr>
                <w:sz w:val="22"/>
                <w:lang w:val="uk-UA"/>
              </w:rPr>
            </w:pPr>
            <w:r w:rsidRPr="007450D8">
              <w:rPr>
                <w:sz w:val="22"/>
                <w:szCs w:val="22"/>
                <w:lang w:val="uk-UA"/>
              </w:rPr>
              <w:t>Директо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971EDA">
            <w:pPr>
              <w:rPr>
                <w:sz w:val="22"/>
                <w:lang w:val="uk-UA"/>
              </w:rPr>
            </w:pPr>
            <w:r w:rsidRPr="007450D8">
              <w:rPr>
                <w:rStyle w:val="FontStyle24"/>
                <w:sz w:val="22"/>
                <w:szCs w:val="22"/>
                <w:lang w:val="uk-UA"/>
              </w:rPr>
              <w:t>Інструктажі з безпеки життєдіяльності учнів</w:t>
            </w:r>
            <w:r w:rsidR="00C26474">
              <w:rPr>
                <w:rStyle w:val="FontStyle24"/>
                <w:sz w:val="22"/>
                <w:szCs w:val="22"/>
                <w:lang w:val="uk-UA"/>
              </w:rPr>
              <w:t xml:space="preserve"> ( у журналах)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11"/>
              <w:widowControl/>
              <w:spacing w:line="240" w:lineRule="auto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До заміни новими,</w:t>
            </w:r>
          </w:p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20-б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126199" w:rsidRDefault="00971EDA" w:rsidP="00971EDA">
            <w:pPr>
              <w:rPr>
                <w:b/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Технічна документація з експлуатації будівель або споруд (журнал, акти, заходи тощо)</w:t>
            </w:r>
            <w:r w:rsidR="00126199">
              <w:rPr>
                <w:sz w:val="22"/>
                <w:szCs w:val="22"/>
                <w:lang w:val="uk-UA"/>
              </w:rPr>
              <w:t>документація по котельні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053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CA7981">
            <w:pPr>
              <w:ind w:left="-116" w:right="-117"/>
              <w:rPr>
                <w:b/>
                <w:sz w:val="22"/>
                <w:lang w:val="uk-UA"/>
              </w:rPr>
            </w:pPr>
            <w:r w:rsidRPr="007450D8">
              <w:rPr>
                <w:rStyle w:val="FontStyle24"/>
                <w:sz w:val="22"/>
                <w:szCs w:val="22"/>
                <w:lang w:val="uk-UA"/>
              </w:rPr>
              <w:t xml:space="preserve">Документи (накази, графіки, інструктажі) з охорони навчання та безпеки </w:t>
            </w:r>
            <w:r w:rsidRPr="007450D8">
              <w:rPr>
                <w:rStyle w:val="FontStyle24"/>
                <w:sz w:val="22"/>
                <w:szCs w:val="22"/>
                <w:lang w:val="uk-UA"/>
              </w:rPr>
              <w:lastRenderedPageBreak/>
              <w:t>життєдіяльності учнів, запобігання дитячому травматизму (копії)</w:t>
            </w:r>
            <w:r w:rsidRPr="007450D8">
              <w:rPr>
                <w:rStyle w:val="FontStyle24"/>
                <w:sz w:val="22"/>
                <w:szCs w:val="22"/>
                <w:vertAlign w:val="superscript"/>
                <w:lang w:val="uk-UA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5 років,</w:t>
            </w:r>
          </w:p>
          <w:p w:rsidR="00971EDA" w:rsidRPr="00F247F4" w:rsidRDefault="00971EDA" w:rsidP="00971EDA">
            <w:pPr>
              <w:pStyle w:val="Style11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4-б,</w:t>
            </w:r>
          </w:p>
          <w:p w:rsidR="00971EDA" w:rsidRPr="00F247F4" w:rsidRDefault="00971EDA" w:rsidP="00971EDA">
            <w:pPr>
              <w:pStyle w:val="Style11"/>
              <w:widowControl/>
              <w:spacing w:line="240" w:lineRule="auto"/>
              <w:ind w:right="29" w:firstLine="0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lastRenderedPageBreak/>
              <w:t>ст. 303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lastRenderedPageBreak/>
              <w:t xml:space="preserve">Заступник з </w:t>
            </w:r>
            <w:r w:rsidR="00A849C3">
              <w:rPr>
                <w:i/>
                <w:sz w:val="22"/>
                <w:szCs w:val="22"/>
                <w:lang w:val="uk-UA"/>
              </w:rPr>
              <w:t>Н</w:t>
            </w:r>
            <w:r w:rsidRPr="002A746B">
              <w:rPr>
                <w:i/>
                <w:sz w:val="22"/>
                <w:szCs w:val="22"/>
                <w:lang w:val="uk-UA"/>
              </w:rPr>
              <w:t>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lastRenderedPageBreak/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sz w:val="22"/>
              </w:rPr>
            </w:pPr>
            <w:r w:rsidRPr="00253D71">
              <w:rPr>
                <w:rStyle w:val="FontStyle24"/>
                <w:sz w:val="22"/>
                <w:szCs w:val="22"/>
              </w:rPr>
              <w:t xml:space="preserve">Документи (акти, заяви, доповідні записки, пояснювальні записки, висновки) з розслідування нещасних випадків з учнями 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4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2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53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723E78">
            <w:pPr>
              <w:ind w:right="-105"/>
              <w:rPr>
                <w:sz w:val="22"/>
              </w:rPr>
            </w:pPr>
            <w:r w:rsidRPr="00253D71">
              <w:rPr>
                <w:position w:val="4"/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ов’язані із значни</w:t>
            </w:r>
            <w:r w:rsidR="00723E78">
              <w:rPr>
                <w:sz w:val="22"/>
                <w:szCs w:val="22"/>
                <w:lang w:val="uk-UA"/>
              </w:rPr>
              <w:t>-</w:t>
            </w:r>
            <w:r w:rsidRPr="00253D71">
              <w:rPr>
                <w:sz w:val="22"/>
                <w:szCs w:val="22"/>
              </w:rPr>
              <w:t>ми матеріальними збитками та людськ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53D71">
              <w:rPr>
                <w:sz w:val="22"/>
                <w:szCs w:val="22"/>
              </w:rPr>
              <w:t>ми жертвами – пост.</w:t>
            </w:r>
          </w:p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7450D8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 xml:space="preserve">Документи </w:t>
            </w:r>
            <w:r w:rsidRPr="00253D71">
              <w:rPr>
                <w:rStyle w:val="FontStyle24"/>
                <w:sz w:val="22"/>
                <w:szCs w:val="22"/>
              </w:rPr>
              <w:t xml:space="preserve">(акти, заяви, доповідні записки, пояснювальні записки, висновки) </w:t>
            </w:r>
            <w:r w:rsidRPr="00253D71">
              <w:rPr>
                <w:sz w:val="22"/>
                <w:szCs w:val="22"/>
              </w:rPr>
              <w:t>з розслідування нещасних випадків з працівниками закладу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4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2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53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bCs/>
                <w:sz w:val="22"/>
              </w:rPr>
            </w:pPr>
            <w:r w:rsidRPr="00253D71">
              <w:rPr>
                <w:bCs/>
                <w:sz w:val="22"/>
                <w:szCs w:val="22"/>
              </w:rPr>
              <w:t>1Пов’язані із значними матеріальними збитками та людськими жертвами – пост.</w:t>
            </w:r>
          </w:p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bCs/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311360" w:rsidRPr="00F247F4" w:rsidTr="00B25D02">
        <w:tc>
          <w:tcPr>
            <w:tcW w:w="919" w:type="dxa"/>
            <w:vAlign w:val="center"/>
          </w:tcPr>
          <w:p w:rsidR="00311360" w:rsidRDefault="00311360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</w:p>
          <w:p w:rsidR="00311360" w:rsidRDefault="00311360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03-07</w:t>
            </w:r>
          </w:p>
          <w:p w:rsidR="00311360" w:rsidRPr="00311360" w:rsidRDefault="00311360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</w:p>
        </w:tc>
        <w:tc>
          <w:tcPr>
            <w:tcW w:w="3963" w:type="dxa"/>
            <w:vAlign w:val="center"/>
          </w:tcPr>
          <w:p w:rsidR="00311360" w:rsidRDefault="00311360" w:rsidP="00971EDA">
            <w:pPr>
              <w:rPr>
                <w:sz w:val="22"/>
                <w:lang w:val="uk-UA"/>
              </w:rPr>
            </w:pPr>
          </w:p>
          <w:p w:rsidR="00311360" w:rsidRPr="00311360" w:rsidRDefault="00311360" w:rsidP="00971ED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кументи (акти,висновки, графіки,накази,програми) з питань цивільного захисту</w:t>
            </w:r>
          </w:p>
        </w:tc>
        <w:tc>
          <w:tcPr>
            <w:tcW w:w="1187" w:type="dxa"/>
            <w:vAlign w:val="center"/>
          </w:tcPr>
          <w:p w:rsidR="00311360" w:rsidRPr="00F247F4" w:rsidRDefault="00311360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11360" w:rsidRDefault="00311360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  <w:lang w:val="ru-RU"/>
              </w:rPr>
            </w:pPr>
            <w:r>
              <w:rPr>
                <w:rStyle w:val="FontStyle24"/>
                <w:sz w:val="22"/>
                <w:szCs w:val="22"/>
                <w:lang w:val="ru-RU"/>
              </w:rPr>
              <w:t>5 років,</w:t>
            </w:r>
          </w:p>
          <w:p w:rsidR="00311360" w:rsidRPr="00311360" w:rsidRDefault="00311360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  <w:lang w:val="ru-RU"/>
              </w:rPr>
            </w:pPr>
            <w:r>
              <w:rPr>
                <w:rStyle w:val="FontStyle24"/>
                <w:sz w:val="22"/>
                <w:szCs w:val="22"/>
                <w:lang w:val="ru-RU"/>
              </w:rPr>
              <w:t>ст. 1192</w:t>
            </w:r>
          </w:p>
        </w:tc>
        <w:tc>
          <w:tcPr>
            <w:tcW w:w="2176" w:type="dxa"/>
            <w:vAlign w:val="center"/>
          </w:tcPr>
          <w:p w:rsidR="00311360" w:rsidRPr="00311360" w:rsidRDefault="00311360" w:rsidP="00971EDA">
            <w:pPr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аступник  з Н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0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  <w:r w:rsidRPr="007450D8">
              <w:rPr>
                <w:sz w:val="22"/>
                <w:szCs w:val="22"/>
                <w:lang w:val="uk-UA"/>
              </w:rPr>
              <w:t>Документи комісії про навчання та перевірку знань працівників (новоприйнятих працівників) з питань охорони праці та безпеки життєдіяльності, пожежної безпеки, електробезпеки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436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09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Документація (журнали, протоколи вимірювань, випробувань тощо) з електрогосподарства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903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311360" w:rsidRPr="00F247F4" w:rsidTr="006A61A0">
        <w:trPr>
          <w:trHeight w:val="1771"/>
        </w:trPr>
        <w:tc>
          <w:tcPr>
            <w:tcW w:w="919" w:type="dxa"/>
            <w:vAlign w:val="center"/>
          </w:tcPr>
          <w:p w:rsidR="00311360" w:rsidRPr="007450D8" w:rsidRDefault="00311360" w:rsidP="00070961">
            <w:pPr>
              <w:jc w:val="both"/>
              <w:rPr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63" w:type="dxa"/>
            <w:vAlign w:val="center"/>
          </w:tcPr>
          <w:p w:rsidR="00311360" w:rsidRPr="00253D71" w:rsidRDefault="00311360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Документи (журнали, протоколи, накази тощо) із забезпечення пожежної безпеки</w:t>
            </w:r>
          </w:p>
          <w:p w:rsidR="00311360" w:rsidRPr="00253D71" w:rsidRDefault="00311360" w:rsidP="00CA7981">
            <w:pPr>
              <w:ind w:left="-116" w:right="-117"/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Акти перевірок, акти-дозволи, приписи з охорони праці та безпеки життєдіяльнос</w:t>
            </w:r>
            <w:r>
              <w:rPr>
                <w:sz w:val="22"/>
                <w:szCs w:val="22"/>
                <w:lang w:val="uk-UA"/>
              </w:rPr>
              <w:t>-</w:t>
            </w:r>
            <w:r w:rsidRPr="00253D71">
              <w:rPr>
                <w:sz w:val="22"/>
                <w:szCs w:val="22"/>
              </w:rPr>
              <w:t>ті, протипожежної та техногенної безпеки тощо. Документи про їх виконання</w:t>
            </w:r>
          </w:p>
        </w:tc>
        <w:tc>
          <w:tcPr>
            <w:tcW w:w="1187" w:type="dxa"/>
            <w:vAlign w:val="center"/>
          </w:tcPr>
          <w:p w:rsidR="00311360" w:rsidRPr="00F247F4" w:rsidRDefault="00311360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11360" w:rsidRPr="00F247F4" w:rsidRDefault="00311360" w:rsidP="00971EDA">
            <w:pPr>
              <w:snapToGrid w:val="0"/>
              <w:rPr>
                <w:sz w:val="22"/>
                <w:vertAlign w:val="superscript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311360" w:rsidRPr="00F247F4" w:rsidRDefault="00311360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177, 1180</w:t>
            </w:r>
          </w:p>
          <w:p w:rsidR="00311360" w:rsidRPr="00F247F4" w:rsidRDefault="00311360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5 років, </w:t>
            </w:r>
          </w:p>
          <w:p w:rsidR="00311360" w:rsidRPr="00F247F4" w:rsidRDefault="00311360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434, 437, 451</w:t>
            </w:r>
          </w:p>
        </w:tc>
        <w:tc>
          <w:tcPr>
            <w:tcW w:w="2176" w:type="dxa"/>
            <w:vAlign w:val="center"/>
          </w:tcPr>
          <w:p w:rsidR="00311360" w:rsidRPr="002A746B" w:rsidRDefault="00311360" w:rsidP="00971EDA">
            <w:pPr>
              <w:rPr>
                <w:i/>
                <w:sz w:val="22"/>
                <w:lang w:val="uk-UA"/>
              </w:rPr>
            </w:pPr>
          </w:p>
          <w:p w:rsidR="00311360" w:rsidRPr="002A746B" w:rsidRDefault="00311360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color w:val="000000"/>
                <w:sz w:val="22"/>
                <w:lang w:val="uk-UA" w:eastAsia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963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  <w:r w:rsidRPr="007450D8">
              <w:rPr>
                <w:sz w:val="22"/>
                <w:szCs w:val="22"/>
                <w:lang w:val="uk-UA"/>
              </w:rPr>
              <w:t>Журнали реєстрації та обліку видачі інструкцій з охорони праці, пожежної безпеки, безпеки життєдіяльності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snapToGrid w:val="0"/>
              <w:rPr>
                <w:sz w:val="22"/>
              </w:rPr>
            </w:pPr>
            <w:r w:rsidRPr="00F247F4">
              <w:rPr>
                <w:sz w:val="22"/>
                <w:szCs w:val="22"/>
              </w:rPr>
              <w:t>10 років</w:t>
            </w:r>
            <w:r w:rsidRPr="00F247F4">
              <w:rPr>
                <w:sz w:val="22"/>
                <w:szCs w:val="22"/>
                <w:vertAlign w:val="superscript"/>
              </w:rPr>
              <w:t>1</w:t>
            </w:r>
            <w:r w:rsidRPr="00F247F4">
              <w:rPr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481, 482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акінчення журналу</w:t>
            </w:r>
          </w:p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rStyle w:val="FontStyle24"/>
                <w:sz w:val="22"/>
                <w:szCs w:val="22"/>
              </w:rPr>
              <w:t>Журнал реєстрації нещасних випадків, що сталися із працівниками закладу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4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77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bCs/>
                <w:sz w:val="22"/>
              </w:rPr>
            </w:pPr>
            <w:r w:rsidRPr="00253D71">
              <w:rPr>
                <w:bCs/>
                <w:sz w:val="22"/>
                <w:szCs w:val="22"/>
                <w:vertAlign w:val="superscript"/>
              </w:rPr>
              <w:t>1</w:t>
            </w:r>
            <w:r w:rsidRPr="00253D71">
              <w:rPr>
                <w:bCs/>
                <w:sz w:val="22"/>
                <w:szCs w:val="22"/>
              </w:rPr>
              <w:t>Після закінчення журналу</w:t>
            </w:r>
          </w:p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 xml:space="preserve">Журнали реєстрації інструктажів з безпеки </w:t>
            </w:r>
            <w:r w:rsidRPr="00253D71">
              <w:rPr>
                <w:rStyle w:val="FontStyle24"/>
                <w:sz w:val="22"/>
                <w:szCs w:val="22"/>
              </w:rPr>
              <w:t>учнів</w:t>
            </w:r>
            <w:r w:rsidRPr="00253D71">
              <w:rPr>
                <w:rStyle w:val="FontStyle12"/>
                <w:sz w:val="22"/>
                <w:szCs w:val="22"/>
              </w:rPr>
              <w:t xml:space="preserve"> (по класах)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10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F247F4">
              <w:rPr>
                <w:rStyle w:val="FontStyle24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82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ВР, вчителі</w:t>
            </w:r>
          </w:p>
        </w:tc>
      </w:tr>
      <w:tr w:rsidR="00971EDA" w:rsidRPr="00F247F4" w:rsidTr="00B25D02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F247F4"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7450D8" w:rsidRDefault="00126199" w:rsidP="00971EDA">
            <w:pPr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струкції з </w:t>
            </w:r>
            <w:r w:rsidR="00971EDA" w:rsidRPr="007450D8">
              <w:rPr>
                <w:sz w:val="22"/>
                <w:szCs w:val="22"/>
                <w:lang w:val="uk-UA"/>
              </w:rPr>
              <w:t xml:space="preserve"> охорони праці та безпеки життєдіяльності, пожежної безпеки та цивільного захисту</w:t>
            </w:r>
          </w:p>
        </w:tc>
        <w:tc>
          <w:tcPr>
            <w:tcW w:w="1187" w:type="dxa"/>
            <w:vAlign w:val="center"/>
          </w:tcPr>
          <w:p w:rsidR="00971EDA" w:rsidRPr="007450D8" w:rsidRDefault="00971EDA" w:rsidP="00971ED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10 років</w:t>
            </w:r>
            <w:r w:rsidRPr="00F247F4">
              <w:rPr>
                <w:sz w:val="22"/>
                <w:szCs w:val="22"/>
                <w:vertAlign w:val="superscript"/>
              </w:rPr>
              <w:t>1</w:t>
            </w:r>
            <w:r w:rsidRPr="00F247F4">
              <w:rPr>
                <w:sz w:val="22"/>
                <w:szCs w:val="22"/>
              </w:rPr>
              <w:t>, ст. 481</w:t>
            </w:r>
          </w:p>
        </w:tc>
        <w:tc>
          <w:tcPr>
            <w:tcW w:w="2176" w:type="dxa"/>
            <w:vAlign w:val="center"/>
          </w:tcPr>
          <w:p w:rsidR="00971EDA" w:rsidRPr="00253D71" w:rsidRDefault="00971EDA" w:rsidP="00971EDA">
            <w:pPr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акінчення журналу</w:t>
            </w:r>
          </w:p>
          <w:p w:rsidR="00971EDA" w:rsidRPr="00253D71" w:rsidRDefault="00971EDA" w:rsidP="00971EDA">
            <w:pPr>
              <w:rPr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971EDA" w:rsidRPr="00F247F4" w:rsidTr="00971EDA">
        <w:tc>
          <w:tcPr>
            <w:tcW w:w="919" w:type="dxa"/>
            <w:vAlign w:val="center"/>
          </w:tcPr>
          <w:p w:rsidR="00971EDA" w:rsidRPr="007450D8" w:rsidRDefault="00971EDA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03-1</w:t>
            </w:r>
            <w:r w:rsidR="00311360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253D71" w:rsidRDefault="00971EDA" w:rsidP="00971EDA">
            <w:pPr>
              <w:jc w:val="center"/>
              <w:rPr>
                <w:b/>
                <w:sz w:val="22"/>
              </w:rPr>
            </w:pPr>
            <w:r w:rsidRPr="00253D7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jc w:val="center"/>
              <w:rPr>
                <w:b/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71EDA" w:rsidRDefault="00971EDA" w:rsidP="00971ED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D610E3" w:rsidRPr="00D610E3" w:rsidRDefault="00D610E3" w:rsidP="00971ED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>
      <w:pPr>
        <w:rPr>
          <w:lang w:val="uk-UA"/>
        </w:rPr>
      </w:pPr>
    </w:p>
    <w:p w:rsidR="00F90E69" w:rsidRPr="00F90E69" w:rsidRDefault="00F90E69">
      <w:pPr>
        <w:rPr>
          <w:lang w:val="uk-UA"/>
        </w:rPr>
      </w:pP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18614E">
        <w:tc>
          <w:tcPr>
            <w:tcW w:w="9709" w:type="dxa"/>
            <w:gridSpan w:val="5"/>
            <w:vAlign w:val="center"/>
          </w:tcPr>
          <w:p w:rsidR="00F247F4" w:rsidRPr="00F247F4" w:rsidRDefault="00F247F4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t>04 – Адміністративно-господарська діяльність</w:t>
            </w:r>
          </w:p>
        </w:tc>
      </w:tr>
      <w:tr w:rsidR="00F247F4" w:rsidRPr="00F247F4" w:rsidTr="0018614E">
        <w:tc>
          <w:tcPr>
            <w:tcW w:w="919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9"/>
              </w:numPr>
              <w:jc w:val="center"/>
              <w:rPr>
                <w:b/>
                <w:sz w:val="22"/>
              </w:rPr>
            </w:pPr>
          </w:p>
        </w:tc>
      </w:tr>
      <w:tr w:rsidR="00482798" w:rsidRPr="00F247F4" w:rsidTr="0018614E">
        <w:tc>
          <w:tcPr>
            <w:tcW w:w="919" w:type="dxa"/>
            <w:vAlign w:val="center"/>
          </w:tcPr>
          <w:p w:rsidR="00482798" w:rsidRPr="00482798" w:rsidRDefault="00482798" w:rsidP="00070961">
            <w:pPr>
              <w:rPr>
                <w:bCs/>
                <w:sz w:val="22"/>
                <w:lang w:val="uk-UA"/>
              </w:rPr>
            </w:pPr>
            <w:r w:rsidRPr="00482798">
              <w:rPr>
                <w:bCs/>
                <w:sz w:val="22"/>
                <w:lang w:val="uk-UA"/>
              </w:rPr>
              <w:t>04-01</w:t>
            </w:r>
          </w:p>
        </w:tc>
        <w:tc>
          <w:tcPr>
            <w:tcW w:w="3963" w:type="dxa"/>
            <w:vAlign w:val="center"/>
          </w:tcPr>
          <w:p w:rsidR="00482798" w:rsidRPr="00D610E3" w:rsidRDefault="00482798" w:rsidP="00482798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 xml:space="preserve">Закони України, укази та 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lastRenderedPageBreak/>
              <w:t>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</w:t>
            </w:r>
          </w:p>
        </w:tc>
        <w:tc>
          <w:tcPr>
            <w:tcW w:w="1187" w:type="dxa"/>
            <w:vAlign w:val="center"/>
          </w:tcPr>
          <w:p w:rsidR="00482798" w:rsidRPr="00A01FB1" w:rsidRDefault="00482798" w:rsidP="00482798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82798" w:rsidRPr="00482798" w:rsidRDefault="00482798" w:rsidP="00482798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t xml:space="preserve">Доки не </w:t>
            </w:r>
            <w:r w:rsidRPr="00482798">
              <w:rPr>
                <w:sz w:val="22"/>
                <w:lang w:val="uk-UA"/>
              </w:rPr>
              <w:lastRenderedPageBreak/>
              <w:t>мине потреба</w:t>
            </w:r>
          </w:p>
        </w:tc>
        <w:tc>
          <w:tcPr>
            <w:tcW w:w="2176" w:type="dxa"/>
            <w:vAlign w:val="center"/>
          </w:tcPr>
          <w:p w:rsidR="00482798" w:rsidRPr="00482798" w:rsidRDefault="00482798" w:rsidP="00482798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lastRenderedPageBreak/>
              <w:t>Директор</w:t>
            </w:r>
          </w:p>
        </w:tc>
      </w:tr>
      <w:tr w:rsidR="00A01FB1" w:rsidRPr="00F247F4" w:rsidTr="0018614E">
        <w:tc>
          <w:tcPr>
            <w:tcW w:w="919" w:type="dxa"/>
            <w:vAlign w:val="center"/>
          </w:tcPr>
          <w:p w:rsidR="00A01FB1" w:rsidRPr="00482798" w:rsidRDefault="00A01FB1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lastRenderedPageBreak/>
              <w:t>04-0</w:t>
            </w:r>
            <w:r w:rsidR="0048279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A01FB1" w:rsidRPr="0018614E" w:rsidRDefault="00A01FB1" w:rsidP="00D214E5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 xml:space="preserve">Накази з адміністративно-господарських питань </w:t>
            </w:r>
          </w:p>
        </w:tc>
        <w:tc>
          <w:tcPr>
            <w:tcW w:w="1187" w:type="dxa"/>
            <w:vAlign w:val="center"/>
          </w:tcPr>
          <w:p w:rsidR="00A01FB1" w:rsidRPr="00F247F4" w:rsidRDefault="00A01FB1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A01FB1" w:rsidRPr="00F247F4" w:rsidRDefault="00A01FB1" w:rsidP="00D214E5">
            <w:pPr>
              <w:rPr>
                <w:b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A01FB1" w:rsidRPr="002A746B" w:rsidRDefault="00253D71" w:rsidP="00D214E5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 xml:space="preserve">Документи (журнали, графіки, інформації) щодо споживання електроенергії, обліку енергоносіїв, опалення, водопостачання, 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5 років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1877, 1886, 121 в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rStyle w:val="FontStyle11"/>
                <w:b w:val="0"/>
                <w:sz w:val="22"/>
                <w:szCs w:val="22"/>
              </w:rPr>
              <w:t>Документи (інформації, звіти, довідки, акти тощо)</w:t>
            </w:r>
            <w:r>
              <w:rPr>
                <w:rStyle w:val="FontStyle11"/>
                <w:b w:val="0"/>
                <w:sz w:val="22"/>
                <w:szCs w:val="22"/>
                <w:lang w:val="uk-UA"/>
              </w:rPr>
              <w:t xml:space="preserve"> </w:t>
            </w:r>
            <w:r w:rsidRPr="0018614E">
              <w:rPr>
                <w:rStyle w:val="FontStyle11"/>
                <w:b w:val="0"/>
                <w:sz w:val="22"/>
                <w:szCs w:val="22"/>
              </w:rPr>
              <w:t xml:space="preserve">щодо проведення ремонтних робіт у закладі 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tyle4"/>
              <w:widowControl/>
              <w:spacing w:line="240" w:lineRule="auto"/>
              <w:ind w:right="96"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3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1598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Інвентарні списки основних засобів навчання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599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Акти інвентаризації матеріальних активів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345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Акти про списання інвентарю, малоцінного майна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336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b/>
                <w:bCs/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b/>
                <w:sz w:val="22"/>
              </w:rPr>
            </w:pPr>
            <w:r w:rsidRPr="0018614E">
              <w:rPr>
                <w:sz w:val="22"/>
                <w:szCs w:val="22"/>
              </w:rPr>
              <w:t>Акти про списання основних засобів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rPr>
                <w:b/>
                <w:sz w:val="22"/>
              </w:rPr>
            </w:pPr>
            <w:r w:rsidRPr="00F247F4">
              <w:rPr>
                <w:sz w:val="22"/>
                <w:szCs w:val="22"/>
              </w:rPr>
              <w:t>ст. 336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0</w:t>
            </w:r>
            <w:r w:rsidR="0048279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Акти приходу інвентарю, матеріальних цінностей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3 роки,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3363, 1013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Бухгалте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</w:t>
            </w:r>
            <w:r w:rsidR="0048279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Акти перевірок готовності закладу до нового навчального року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5 років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вгосп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Журнал реєстрації наказів з адміністративно-господарських питань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F247F4" w:rsidRDefault="00971EDA" w:rsidP="00971ED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971EDA" w:rsidRPr="00F247F4" w:rsidRDefault="00971EDA" w:rsidP="00971ED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121 в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Журнал обліку дезінфекційних засобів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482798" w:rsidRDefault="00971EDA" w:rsidP="00971EDA">
            <w:pPr>
              <w:rPr>
                <w:sz w:val="22"/>
              </w:rPr>
            </w:pPr>
            <w:r w:rsidRPr="00482798">
              <w:rPr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sz w:val="22"/>
              </w:rPr>
            </w:pPr>
            <w:r w:rsidRPr="0018614E">
              <w:rPr>
                <w:sz w:val="22"/>
                <w:szCs w:val="22"/>
              </w:rPr>
              <w:t>Журнал обліку нових масок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482798" w:rsidRDefault="00971EDA" w:rsidP="00971ED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482798">
              <w:rPr>
                <w:color w:val="auto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18614E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rStyle w:val="FontStyle15"/>
                <w:rFonts w:eastAsia="MS Mincho"/>
                <w:sz w:val="22"/>
                <w:szCs w:val="22"/>
              </w:rPr>
            </w:pPr>
            <w:r w:rsidRPr="0018614E">
              <w:rPr>
                <w:sz w:val="22"/>
                <w:szCs w:val="22"/>
              </w:rPr>
              <w:t>Журнал обліку використаних масок</w:t>
            </w:r>
          </w:p>
        </w:tc>
        <w:tc>
          <w:tcPr>
            <w:tcW w:w="1187" w:type="dxa"/>
            <w:vAlign w:val="center"/>
          </w:tcPr>
          <w:p w:rsidR="00971EDA" w:rsidRPr="00F247F4" w:rsidRDefault="00971EDA" w:rsidP="00971ED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71EDA" w:rsidRPr="00482798" w:rsidRDefault="00971EDA" w:rsidP="00971EDA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482798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71EDA" w:rsidRPr="002A746B" w:rsidRDefault="00971EDA" w:rsidP="00971ED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Медсестра</w:t>
            </w:r>
          </w:p>
        </w:tc>
      </w:tr>
      <w:tr w:rsidR="00971EDA" w:rsidRPr="00F247F4" w:rsidTr="003D616A">
        <w:tc>
          <w:tcPr>
            <w:tcW w:w="919" w:type="dxa"/>
            <w:vAlign w:val="center"/>
          </w:tcPr>
          <w:p w:rsidR="00971EDA" w:rsidRPr="00482798" w:rsidRDefault="00971ED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4-1</w:t>
            </w:r>
            <w:r w:rsidR="0048279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71EDA" w:rsidRPr="0018614E" w:rsidRDefault="00971EDA" w:rsidP="00971EDA">
            <w:pPr>
              <w:rPr>
                <w:rStyle w:val="FontStyle11"/>
                <w:b w:val="0"/>
                <w:sz w:val="22"/>
                <w:szCs w:val="22"/>
              </w:rPr>
            </w:pPr>
            <w:r w:rsidRPr="0018614E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71EDA" w:rsidRPr="00F247F4" w:rsidRDefault="00971EDA" w:rsidP="00971ED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</w:tcPr>
          <w:p w:rsidR="00971EDA" w:rsidRPr="00F247F4" w:rsidRDefault="00971EDA" w:rsidP="00971EDA">
            <w:pPr>
              <w:pStyle w:val="Style4"/>
              <w:widowControl/>
              <w:spacing w:line="240" w:lineRule="auto"/>
              <w:ind w:right="34" w:firstLine="0"/>
              <w:jc w:val="left"/>
              <w:rPr>
                <w:rStyle w:val="FontStyle11"/>
                <w:b w:val="0"/>
                <w:color w:val="00B050"/>
                <w:sz w:val="22"/>
                <w:szCs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71EDA" w:rsidRDefault="00971EDA" w:rsidP="00971ED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D610E3" w:rsidRPr="00D610E3" w:rsidRDefault="00D610E3" w:rsidP="00971ED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18614E">
        <w:tc>
          <w:tcPr>
            <w:tcW w:w="9709" w:type="dxa"/>
            <w:gridSpan w:val="5"/>
            <w:vAlign w:val="center"/>
          </w:tcPr>
          <w:p w:rsidR="00F247F4" w:rsidRPr="00F247F4" w:rsidRDefault="00F247F4" w:rsidP="008E3DE4">
            <w:pPr>
              <w:spacing w:before="120" w:after="120"/>
              <w:jc w:val="center"/>
              <w:rPr>
                <w:b/>
                <w:sz w:val="22"/>
              </w:rPr>
            </w:pPr>
            <w:r w:rsidRPr="00F247F4">
              <w:rPr>
                <w:b/>
              </w:rPr>
              <w:t>05 – Кадрова діяльність</w:t>
            </w:r>
          </w:p>
        </w:tc>
      </w:tr>
      <w:tr w:rsidR="00F247F4" w:rsidRPr="00F247F4" w:rsidTr="0018614E">
        <w:tc>
          <w:tcPr>
            <w:tcW w:w="919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A01FB1" w:rsidRDefault="00F247F4" w:rsidP="002E46D2">
            <w:pPr>
              <w:pStyle w:val="ShiftCtrlAlt"/>
              <w:numPr>
                <w:ilvl w:val="0"/>
                <w:numId w:val="8"/>
              </w:numPr>
              <w:spacing w:line="240" w:lineRule="auto"/>
              <w:jc w:val="center"/>
              <w:rPr>
                <w:rFonts w:cs="Times New Roman"/>
                <w:b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F247F4" w:rsidRPr="00A01FB1" w:rsidRDefault="00F247F4" w:rsidP="002E46D2">
            <w:pPr>
              <w:pStyle w:val="a9"/>
              <w:numPr>
                <w:ilvl w:val="0"/>
                <w:numId w:val="8"/>
              </w:numPr>
              <w:jc w:val="center"/>
              <w:rPr>
                <w:b/>
                <w:sz w:val="22"/>
              </w:rPr>
            </w:pPr>
          </w:p>
        </w:tc>
      </w:tr>
      <w:tr w:rsidR="00482798" w:rsidRPr="00F247F4" w:rsidTr="0018614E">
        <w:tc>
          <w:tcPr>
            <w:tcW w:w="919" w:type="dxa"/>
            <w:vAlign w:val="center"/>
          </w:tcPr>
          <w:p w:rsidR="00482798" w:rsidRPr="00482798" w:rsidRDefault="00482798" w:rsidP="00070961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t>05-01</w:t>
            </w:r>
          </w:p>
        </w:tc>
        <w:tc>
          <w:tcPr>
            <w:tcW w:w="3963" w:type="dxa"/>
            <w:vAlign w:val="center"/>
          </w:tcPr>
          <w:p w:rsidR="00482798" w:rsidRPr="00D610E3" w:rsidRDefault="00482798" w:rsidP="00482798">
            <w:pPr>
              <w:rPr>
                <w:b/>
                <w:sz w:val="22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ни</w:t>
            </w:r>
          </w:p>
        </w:tc>
        <w:tc>
          <w:tcPr>
            <w:tcW w:w="1187" w:type="dxa"/>
            <w:vAlign w:val="center"/>
          </w:tcPr>
          <w:p w:rsidR="00482798" w:rsidRPr="00A01FB1" w:rsidRDefault="00482798" w:rsidP="00482798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82798" w:rsidRPr="00482798" w:rsidRDefault="00482798" w:rsidP="00482798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482798">
              <w:rPr>
                <w:rFonts w:cs="Times New Roman"/>
                <w:szCs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482798" w:rsidRPr="00482798" w:rsidRDefault="00482798" w:rsidP="00482798">
            <w:pPr>
              <w:rPr>
                <w:sz w:val="22"/>
                <w:lang w:val="uk-UA"/>
              </w:rPr>
            </w:pPr>
            <w:r w:rsidRPr="00482798">
              <w:rPr>
                <w:sz w:val="22"/>
                <w:lang w:val="uk-UA"/>
              </w:rPr>
              <w:t>Директор</w:t>
            </w:r>
          </w:p>
        </w:tc>
      </w:tr>
      <w:tr w:rsidR="0004696C" w:rsidRPr="00F247F4" w:rsidTr="00253D71">
        <w:tc>
          <w:tcPr>
            <w:tcW w:w="919" w:type="dxa"/>
            <w:vAlign w:val="center"/>
          </w:tcPr>
          <w:p w:rsidR="0004696C" w:rsidRPr="00482798" w:rsidRDefault="0004696C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253D71" w:rsidRDefault="0004696C" w:rsidP="00253D71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Накази з кадрових питань закладу тривалого строку зберігання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Default="0004696C" w:rsidP="00D214E5">
            <w:pPr>
              <w:pStyle w:val="ShiftCtrlAlt"/>
              <w:spacing w:line="240" w:lineRule="auto"/>
              <w:rPr>
                <w:rFonts w:cs="Times New Roman"/>
                <w:color w:val="000000" w:themeColor="text1"/>
                <w:szCs w:val="22"/>
                <w:lang w:val="uk-UA"/>
              </w:rPr>
            </w:pPr>
            <w:r w:rsidRPr="00F247F4">
              <w:rPr>
                <w:rFonts w:cs="Times New Roman"/>
                <w:color w:val="000000" w:themeColor="text1"/>
                <w:szCs w:val="22"/>
              </w:rPr>
              <w:t>75 років</w:t>
            </w:r>
          </w:p>
          <w:p w:rsidR="00D610E3" w:rsidRPr="00D610E3" w:rsidRDefault="00D610E3" w:rsidP="00D214E5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color w:val="000000" w:themeColor="text1"/>
                <w:szCs w:val="22"/>
                <w:lang w:val="uk-UA"/>
              </w:rPr>
              <w:t>ЕПК ст.16-б</w:t>
            </w:r>
          </w:p>
        </w:tc>
        <w:tc>
          <w:tcPr>
            <w:tcW w:w="2176" w:type="dxa"/>
            <w:vAlign w:val="center"/>
          </w:tcPr>
          <w:p w:rsidR="0004696C" w:rsidRPr="002A746B" w:rsidRDefault="00253D71" w:rsidP="00D214E5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04696C" w:rsidRPr="00F247F4" w:rsidTr="00253D71">
        <w:tc>
          <w:tcPr>
            <w:tcW w:w="919" w:type="dxa"/>
            <w:vAlign w:val="center"/>
          </w:tcPr>
          <w:p w:rsidR="0004696C" w:rsidRPr="00482798" w:rsidRDefault="0004696C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04696C" w:rsidRPr="00253D71" w:rsidRDefault="0004696C" w:rsidP="00253D71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Накази з кадрових питань закладу тимчасового строку зберігання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Default="0004696C" w:rsidP="008E3DE4">
            <w:pPr>
              <w:pStyle w:val="ShiftCtrlAlt"/>
              <w:spacing w:line="240" w:lineRule="auto"/>
              <w:rPr>
                <w:rFonts w:cs="Times New Roman"/>
                <w:color w:val="000000" w:themeColor="text1"/>
                <w:szCs w:val="22"/>
                <w:lang w:val="uk-UA"/>
              </w:rPr>
            </w:pPr>
            <w:r w:rsidRPr="00F247F4">
              <w:rPr>
                <w:rFonts w:cs="Times New Roman"/>
                <w:color w:val="000000" w:themeColor="text1"/>
                <w:szCs w:val="22"/>
              </w:rPr>
              <w:t>5 років</w:t>
            </w:r>
          </w:p>
          <w:p w:rsidR="00D610E3" w:rsidRPr="00D610E3" w:rsidRDefault="00D610E3" w:rsidP="008E3DE4">
            <w:pPr>
              <w:pStyle w:val="ShiftCtrlAlt"/>
              <w:spacing w:line="240" w:lineRule="auto"/>
              <w:rPr>
                <w:rFonts w:cs="Times New Roman"/>
                <w:color w:val="000000" w:themeColor="text1"/>
                <w:szCs w:val="22"/>
                <w:lang w:val="uk-UA"/>
              </w:rPr>
            </w:pPr>
            <w:r>
              <w:rPr>
                <w:rFonts w:cs="Times New Roman"/>
                <w:color w:val="000000" w:themeColor="text1"/>
                <w:szCs w:val="22"/>
                <w:lang w:val="uk-UA"/>
              </w:rPr>
              <w:t>ст. 16-б</w:t>
            </w:r>
          </w:p>
        </w:tc>
        <w:tc>
          <w:tcPr>
            <w:tcW w:w="2176" w:type="dxa"/>
            <w:vAlign w:val="center"/>
          </w:tcPr>
          <w:p w:rsidR="0004696C" w:rsidRPr="002A746B" w:rsidRDefault="00253D71" w:rsidP="00533B8C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Протоколи засідань атестаційних комісій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636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АК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3D616A" w:rsidRPr="00482798" w:rsidRDefault="003D616A" w:rsidP="003D616A">
            <w:pPr>
              <w:rPr>
                <w:sz w:val="22"/>
                <w:lang w:val="uk-UA"/>
              </w:rPr>
            </w:pPr>
            <w:r w:rsidRPr="00482798">
              <w:rPr>
                <w:sz w:val="22"/>
                <w:szCs w:val="22"/>
                <w:lang w:val="uk-UA"/>
              </w:rPr>
              <w:t>Посадові та робочі інструкції працівників</w:t>
            </w:r>
          </w:p>
        </w:tc>
        <w:tc>
          <w:tcPr>
            <w:tcW w:w="1187" w:type="dxa"/>
            <w:vAlign w:val="center"/>
          </w:tcPr>
          <w:p w:rsidR="003D616A" w:rsidRPr="00482798" w:rsidRDefault="003D616A" w:rsidP="003D616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 xml:space="preserve">5 років, </w:t>
            </w:r>
          </w:p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43</w:t>
            </w:r>
          </w:p>
        </w:tc>
        <w:tc>
          <w:tcPr>
            <w:tcW w:w="2176" w:type="dxa"/>
            <w:vAlign w:val="center"/>
          </w:tcPr>
          <w:p w:rsidR="003D616A" w:rsidRPr="002A746B" w:rsidRDefault="00482798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Картки П-2 працівників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rPr>
                <w:sz w:val="22"/>
              </w:rPr>
            </w:pPr>
            <w:r w:rsidRPr="00F247F4">
              <w:rPr>
                <w:color w:val="000000"/>
                <w:sz w:val="22"/>
                <w:szCs w:val="22"/>
              </w:rPr>
              <w:t>75 років,</w:t>
            </w:r>
          </w:p>
          <w:p w:rsidR="003D616A" w:rsidRPr="00253D71" w:rsidRDefault="003D616A" w:rsidP="003D616A">
            <w:pPr>
              <w:ind w:left="-15"/>
              <w:rPr>
                <w:sz w:val="22"/>
              </w:rPr>
            </w:pPr>
            <w:r w:rsidRPr="00F247F4">
              <w:rPr>
                <w:szCs w:val="22"/>
              </w:rPr>
              <w:t>ст. 499</w:t>
            </w:r>
          </w:p>
        </w:tc>
        <w:tc>
          <w:tcPr>
            <w:tcW w:w="2176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  <w:vertAlign w:val="superscript"/>
              </w:rPr>
              <w:t>1</w:t>
            </w:r>
            <w:r w:rsidRPr="00253D71">
              <w:rPr>
                <w:sz w:val="22"/>
                <w:szCs w:val="22"/>
              </w:rPr>
              <w:t>Після звільнення</w:t>
            </w:r>
          </w:p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Строкові трудові договори (контракти), додаткові угоди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F247F4" w:rsidRDefault="003D616A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253D71">
              <w:rPr>
                <w:rFonts w:cs="Times New Roman"/>
                <w:color w:val="auto"/>
                <w:szCs w:val="22"/>
              </w:rPr>
              <w:t>75 років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lastRenderedPageBreak/>
              <w:t>05-0</w:t>
            </w:r>
            <w:r w:rsidR="0048279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Трудові книжки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Pr="00253D71" w:rsidRDefault="003D616A" w:rsidP="003D616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F247F4">
              <w:rPr>
                <w:rFonts w:cs="Times New Roman"/>
                <w:szCs w:val="22"/>
              </w:rPr>
              <w:t>До запитан</w:t>
            </w:r>
            <w:r>
              <w:rPr>
                <w:rFonts w:cs="Times New Roman"/>
                <w:szCs w:val="22"/>
                <w:lang w:val="uk-UA"/>
              </w:rPr>
              <w:t>-</w:t>
            </w:r>
            <w:r>
              <w:rPr>
                <w:rFonts w:cs="Times New Roman"/>
                <w:szCs w:val="22"/>
              </w:rPr>
              <w:t xml:space="preserve">ня, не </w:t>
            </w:r>
            <w:r w:rsidRPr="00F247F4">
              <w:rPr>
                <w:rFonts w:cs="Times New Roman"/>
                <w:szCs w:val="22"/>
              </w:rPr>
              <w:t>затре</w:t>
            </w:r>
            <w:r>
              <w:rPr>
                <w:rFonts w:cs="Times New Roman"/>
                <w:szCs w:val="22"/>
                <w:lang w:val="uk-UA"/>
              </w:rPr>
              <w:t>-</w:t>
            </w:r>
            <w:r w:rsidRPr="00F247F4">
              <w:rPr>
                <w:rFonts w:cs="Times New Roman"/>
                <w:szCs w:val="22"/>
              </w:rPr>
              <w:t>бувані не менше 50 років, ст. 508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3D616A" w:rsidRPr="00F247F4" w:rsidTr="00253D71">
        <w:tc>
          <w:tcPr>
            <w:tcW w:w="919" w:type="dxa"/>
            <w:vAlign w:val="center"/>
          </w:tcPr>
          <w:p w:rsidR="003D616A" w:rsidRPr="00482798" w:rsidRDefault="003D616A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0</w:t>
            </w:r>
            <w:r w:rsidR="0048279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3D616A" w:rsidRPr="00253D71" w:rsidRDefault="003D616A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  <w:lang w:val="uk-UA"/>
              </w:rPr>
              <w:t>Навантаження педагогічних працівників</w:t>
            </w:r>
          </w:p>
        </w:tc>
        <w:tc>
          <w:tcPr>
            <w:tcW w:w="1187" w:type="dxa"/>
            <w:vAlign w:val="center"/>
          </w:tcPr>
          <w:p w:rsidR="003D616A" w:rsidRPr="00F247F4" w:rsidRDefault="003D616A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D616A" w:rsidRDefault="00D610E3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1 рік</w:t>
            </w:r>
          </w:p>
          <w:p w:rsidR="00D610E3" w:rsidRPr="00D610E3" w:rsidRDefault="00300A26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с</w:t>
            </w:r>
            <w:r w:rsidR="00D610E3">
              <w:rPr>
                <w:rFonts w:cs="Times New Roman"/>
                <w:szCs w:val="22"/>
                <w:lang w:val="uk-UA"/>
              </w:rPr>
              <w:t>т. 408</w:t>
            </w:r>
          </w:p>
        </w:tc>
        <w:tc>
          <w:tcPr>
            <w:tcW w:w="2176" w:type="dxa"/>
            <w:vAlign w:val="center"/>
          </w:tcPr>
          <w:p w:rsidR="003D616A" w:rsidRPr="002A746B" w:rsidRDefault="003D616A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Документи (графіки, заяви, накази) щодо відпусток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1 рік,</w:t>
            </w:r>
          </w:p>
          <w:p w:rsidR="00441157" w:rsidRPr="00253D71" w:rsidRDefault="00441157" w:rsidP="003D616A">
            <w:pPr>
              <w:ind w:left="-15"/>
              <w:rPr>
                <w:sz w:val="22"/>
              </w:rPr>
            </w:pPr>
            <w:r w:rsidRPr="00F247F4">
              <w:rPr>
                <w:szCs w:val="22"/>
              </w:rPr>
              <w:t>ст. 515</w:t>
            </w:r>
          </w:p>
        </w:tc>
        <w:tc>
          <w:tcPr>
            <w:tcW w:w="2176" w:type="dxa"/>
            <w:vAlign w:val="center"/>
          </w:tcPr>
          <w:p w:rsidR="00441157" w:rsidRPr="002A746B" w:rsidRDefault="00482798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Д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441157" w:rsidRPr="006A61A0" w:rsidRDefault="00441157" w:rsidP="003D616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Документи (довідки, посвідчення, графіки, накази тощо) з питань ведення обліку військовозобов’язаних і призовників з числа працівників</w:t>
            </w:r>
            <w:r w:rsidR="006A61A0">
              <w:rPr>
                <w:sz w:val="22"/>
                <w:szCs w:val="22"/>
                <w:lang w:val="uk-UA"/>
              </w:rPr>
              <w:t>.</w:t>
            </w:r>
            <w:r w:rsidR="006A61A0" w:rsidRPr="00253D71">
              <w:rPr>
                <w:sz w:val="22"/>
                <w:szCs w:val="22"/>
              </w:rPr>
              <w:t xml:space="preserve"> Списки військовозобов’язаних і призовників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  <w:vertAlign w:val="superscript"/>
              </w:rPr>
            </w:pPr>
            <w:r w:rsidRPr="00F247F4">
              <w:rPr>
                <w:sz w:val="22"/>
                <w:szCs w:val="22"/>
              </w:rPr>
              <w:t>3 років,</w:t>
            </w:r>
          </w:p>
          <w:p w:rsidR="00441157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F247F4">
              <w:rPr>
                <w:rFonts w:cs="Times New Roman"/>
                <w:szCs w:val="22"/>
              </w:rPr>
              <w:t>ст. 670</w:t>
            </w:r>
          </w:p>
          <w:p w:rsidR="006A61A0" w:rsidRPr="006A61A0" w:rsidRDefault="006A61A0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1р.,ст.669</w:t>
            </w:r>
          </w:p>
        </w:tc>
        <w:tc>
          <w:tcPr>
            <w:tcW w:w="2176" w:type="dxa"/>
            <w:vAlign w:val="center"/>
          </w:tcPr>
          <w:p w:rsidR="00441157" w:rsidRPr="002A746B" w:rsidRDefault="00126199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Документи (заяви, протоколи, довідки, накази, атестаційні листи) атестаційної комісії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0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14 а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 АК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441157" w:rsidRPr="006A61A0" w:rsidRDefault="006A61A0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спективний план роботи ліцею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5 років, 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537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Заступник з 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Згоди на обробку персональних даних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3 роки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rStyle w:val="FontStyle11"/>
                <w:b w:val="0"/>
                <w:sz w:val="22"/>
                <w:szCs w:val="22"/>
              </w:rPr>
              <w:t>Графіки роботи працівників закладу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253D71" w:rsidRDefault="00441157" w:rsidP="003D616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3 </w:t>
            </w:r>
            <w:r>
              <w:rPr>
                <w:szCs w:val="22"/>
              </w:rPr>
              <w:t xml:space="preserve">р. </w:t>
            </w:r>
            <w:r w:rsidRPr="00F247F4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 1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ст. 391</w:t>
            </w:r>
          </w:p>
        </w:tc>
        <w:tc>
          <w:tcPr>
            <w:tcW w:w="2176" w:type="dxa"/>
            <w:vAlign w:val="center"/>
          </w:tcPr>
          <w:p w:rsidR="00441157" w:rsidRPr="002A746B" w:rsidRDefault="00482798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482798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1</w:t>
            </w:r>
            <w:r w:rsidR="006A61A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441157" w:rsidRPr="00253D71" w:rsidRDefault="00300A26" w:rsidP="003D616A">
            <w:pPr>
              <w:rPr>
                <w:sz w:val="22"/>
              </w:rPr>
            </w:pPr>
            <w:r>
              <w:rPr>
                <w:rStyle w:val="FontStyle11"/>
                <w:b w:val="0"/>
                <w:sz w:val="22"/>
                <w:szCs w:val="22"/>
                <w:lang w:val="uk-UA"/>
              </w:rPr>
              <w:t>Табелі обліку використання робочого часу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Default="00300A26" w:rsidP="003D616A">
            <w:pPr>
              <w:pStyle w:val="ShiftCtrlAlt"/>
              <w:spacing w:line="240" w:lineRule="auto"/>
              <w:ind w:left="-15" w:right="-155"/>
              <w:rPr>
                <w:rFonts w:cs="Times New Roman"/>
                <w:color w:val="auto"/>
                <w:szCs w:val="22"/>
                <w:lang w:val="uk-UA"/>
              </w:rPr>
            </w:pPr>
            <w:r w:rsidRPr="00300A26">
              <w:rPr>
                <w:rFonts w:cs="Times New Roman"/>
                <w:color w:val="auto"/>
                <w:szCs w:val="22"/>
                <w:lang w:val="uk-UA"/>
              </w:rPr>
              <w:t>1 рік</w:t>
            </w:r>
          </w:p>
          <w:p w:rsidR="00300A26" w:rsidRPr="00300A26" w:rsidRDefault="00300A26" w:rsidP="003D616A">
            <w:pPr>
              <w:pStyle w:val="ShiftCtrlAlt"/>
              <w:spacing w:line="240" w:lineRule="auto"/>
              <w:ind w:left="-15" w:right="-155"/>
              <w:rPr>
                <w:rFonts w:cs="Times New Roman"/>
                <w:color w:val="auto"/>
                <w:szCs w:val="22"/>
                <w:lang w:val="uk-UA"/>
              </w:rPr>
            </w:pPr>
            <w:r>
              <w:rPr>
                <w:rFonts w:cs="Times New Roman"/>
                <w:color w:val="auto"/>
                <w:szCs w:val="22"/>
                <w:lang w:val="uk-UA"/>
              </w:rPr>
              <w:t>ст. 408</w:t>
            </w:r>
          </w:p>
        </w:tc>
        <w:tc>
          <w:tcPr>
            <w:tcW w:w="2176" w:type="dxa"/>
            <w:vAlign w:val="center"/>
          </w:tcPr>
          <w:p w:rsidR="00441157" w:rsidRPr="002A746B" w:rsidRDefault="00233E27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Заступник НВ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6A61A0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</w:t>
            </w:r>
            <w:r w:rsidR="006A61A0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 реєстрації наказів з кадрових питань (особового складу) тривалого строку зберігання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75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szCs w:val="22"/>
              </w:rPr>
              <w:t>ст. 121 б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6A61A0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</w:t>
            </w:r>
            <w:r w:rsidR="006A61A0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 реєстрації наказів з кадрових питань (особового складу) тимчасового строку зберігання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Default="00441157" w:rsidP="003D616A">
            <w:pPr>
              <w:pStyle w:val="ShiftCtrlAlt"/>
              <w:spacing w:line="240" w:lineRule="auto"/>
              <w:rPr>
                <w:szCs w:val="22"/>
                <w:lang w:val="uk-UA"/>
              </w:rPr>
            </w:pPr>
            <w:r w:rsidRPr="00F247F4">
              <w:rPr>
                <w:szCs w:val="22"/>
              </w:rPr>
              <w:t>5 років</w:t>
            </w:r>
          </w:p>
          <w:p w:rsidR="00300A26" w:rsidRPr="00300A26" w:rsidRDefault="00300A26" w:rsidP="003D616A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ст. 124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6A61A0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</w:t>
            </w:r>
            <w:r w:rsidR="006A61A0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 реєстрації видачі строкових трудових договорів (контрактів), додаткових угод працівникам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253D71" w:rsidRDefault="00441157" w:rsidP="003D616A">
            <w:pPr>
              <w:pStyle w:val="ShiftCtrlAlt"/>
              <w:spacing w:line="240" w:lineRule="auto"/>
              <w:rPr>
                <w:rFonts w:cs="Times New Roman"/>
                <w:color w:val="auto"/>
                <w:szCs w:val="22"/>
              </w:rPr>
            </w:pPr>
            <w:r w:rsidRPr="00253D71">
              <w:rPr>
                <w:rFonts w:cs="Times New Roman"/>
                <w:color w:val="auto"/>
                <w:szCs w:val="22"/>
              </w:rPr>
              <w:t>5 років,</w:t>
            </w:r>
          </w:p>
          <w:p w:rsidR="00441157" w:rsidRPr="00253D71" w:rsidRDefault="00441157" w:rsidP="003D616A">
            <w:pPr>
              <w:rPr>
                <w:sz w:val="22"/>
                <w:vertAlign w:val="superscript"/>
              </w:rPr>
            </w:pPr>
            <w:r w:rsidRPr="00253D71">
              <w:rPr>
                <w:szCs w:val="22"/>
              </w:rPr>
              <w:t>ст. 43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253D71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2</w:t>
            </w:r>
            <w:r w:rsidR="006A61A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63" w:type="dxa"/>
            <w:vAlign w:val="center"/>
          </w:tcPr>
          <w:p w:rsidR="00441157" w:rsidRPr="003D616A" w:rsidRDefault="00441157" w:rsidP="003D616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>Журнал обліку руху трудових книжок і вкладок до них</w:t>
            </w:r>
          </w:p>
        </w:tc>
        <w:tc>
          <w:tcPr>
            <w:tcW w:w="1187" w:type="dxa"/>
            <w:vAlign w:val="center"/>
          </w:tcPr>
          <w:p w:rsidR="00441157" w:rsidRPr="003D616A" w:rsidRDefault="00441157" w:rsidP="003D616A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0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530 а</w:t>
            </w:r>
          </w:p>
        </w:tc>
        <w:tc>
          <w:tcPr>
            <w:tcW w:w="2176" w:type="dxa"/>
            <w:vAlign w:val="center"/>
          </w:tcPr>
          <w:p w:rsidR="00441157" w:rsidRPr="002A746B" w:rsidRDefault="00441157" w:rsidP="003D616A">
            <w:pPr>
              <w:rPr>
                <w:i/>
                <w:sz w:val="22"/>
                <w:lang w:val="uk-UA"/>
              </w:rPr>
            </w:pPr>
            <w:r w:rsidRPr="002A746B">
              <w:rPr>
                <w:i/>
                <w:sz w:val="22"/>
                <w:szCs w:val="22"/>
                <w:lang w:val="uk-UA"/>
              </w:rPr>
              <w:t>Секретар</w:t>
            </w:r>
          </w:p>
        </w:tc>
      </w:tr>
      <w:tr w:rsidR="00441157" w:rsidRPr="00F247F4" w:rsidTr="00253D71">
        <w:tc>
          <w:tcPr>
            <w:tcW w:w="919" w:type="dxa"/>
            <w:vAlign w:val="center"/>
          </w:tcPr>
          <w:p w:rsidR="00441157" w:rsidRPr="00253D71" w:rsidRDefault="00441157" w:rsidP="00070961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5-2</w:t>
            </w:r>
            <w:r w:rsidR="006A61A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Журнали перевірки стану обліку військовозобов’язаних і призовників</w:t>
            </w:r>
          </w:p>
        </w:tc>
        <w:tc>
          <w:tcPr>
            <w:tcW w:w="1187" w:type="dxa"/>
            <w:vAlign w:val="center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441157" w:rsidRPr="00F247F4" w:rsidRDefault="00441157" w:rsidP="003D616A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ів,</w:t>
            </w:r>
          </w:p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F247F4">
              <w:rPr>
                <w:rFonts w:cs="Times New Roman"/>
                <w:szCs w:val="22"/>
              </w:rPr>
              <w:t>ст. 671</w:t>
            </w:r>
          </w:p>
        </w:tc>
        <w:tc>
          <w:tcPr>
            <w:tcW w:w="2176" w:type="dxa"/>
            <w:vAlign w:val="center"/>
          </w:tcPr>
          <w:p w:rsidR="00441157" w:rsidRPr="002A746B" w:rsidRDefault="00233E27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читель </w:t>
            </w:r>
            <w:r w:rsidR="00441157" w:rsidRPr="002A746B">
              <w:rPr>
                <w:i/>
                <w:sz w:val="22"/>
                <w:szCs w:val="22"/>
                <w:lang w:val="uk-UA"/>
              </w:rPr>
              <w:t>З</w:t>
            </w:r>
            <w:r>
              <w:rPr>
                <w:i/>
                <w:sz w:val="22"/>
                <w:szCs w:val="22"/>
                <w:lang w:val="uk-UA"/>
              </w:rPr>
              <w:t>У</w:t>
            </w:r>
          </w:p>
        </w:tc>
      </w:tr>
      <w:tr w:rsidR="006A61A0" w:rsidRPr="00F247F4" w:rsidTr="00253D71">
        <w:tc>
          <w:tcPr>
            <w:tcW w:w="919" w:type="dxa"/>
            <w:vAlign w:val="center"/>
          </w:tcPr>
          <w:p w:rsidR="006A61A0" w:rsidRPr="006A61A0" w:rsidRDefault="006A61A0" w:rsidP="00070961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-22</w:t>
            </w:r>
          </w:p>
        </w:tc>
        <w:tc>
          <w:tcPr>
            <w:tcW w:w="3963" w:type="dxa"/>
            <w:vAlign w:val="center"/>
          </w:tcPr>
          <w:p w:rsidR="006A61A0" w:rsidRPr="006A61A0" w:rsidRDefault="006A61A0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ифікайні списки</w:t>
            </w:r>
          </w:p>
        </w:tc>
        <w:tc>
          <w:tcPr>
            <w:tcW w:w="1187" w:type="dxa"/>
            <w:vAlign w:val="center"/>
          </w:tcPr>
          <w:p w:rsidR="006A61A0" w:rsidRPr="00F247F4" w:rsidRDefault="006A61A0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6A61A0" w:rsidRPr="006A61A0" w:rsidRDefault="006A61A0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р., ст.415</w:t>
            </w:r>
          </w:p>
        </w:tc>
        <w:tc>
          <w:tcPr>
            <w:tcW w:w="2176" w:type="dxa"/>
            <w:vAlign w:val="center"/>
          </w:tcPr>
          <w:p w:rsidR="006A61A0" w:rsidRDefault="006A61A0" w:rsidP="003D616A">
            <w:pPr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иректор,ЗНВР</w:t>
            </w:r>
          </w:p>
        </w:tc>
      </w:tr>
      <w:tr w:rsidR="00441157" w:rsidRPr="00F247F4" w:rsidTr="002A746B">
        <w:tc>
          <w:tcPr>
            <w:tcW w:w="919" w:type="dxa"/>
            <w:vAlign w:val="center"/>
          </w:tcPr>
          <w:p w:rsidR="00441157" w:rsidRPr="00F247F4" w:rsidRDefault="00441157" w:rsidP="00070961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5-2</w:t>
            </w:r>
            <w:r w:rsidR="006A61A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441157" w:rsidRPr="00253D71" w:rsidRDefault="00441157" w:rsidP="003D616A">
            <w:pPr>
              <w:rPr>
                <w:sz w:val="22"/>
              </w:rPr>
            </w:pPr>
            <w:r w:rsidRPr="00253D71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441157" w:rsidRPr="00F247F4" w:rsidRDefault="00441157" w:rsidP="003D616A">
            <w:pPr>
              <w:rPr>
                <w:b/>
                <w:sz w:val="22"/>
              </w:rPr>
            </w:pPr>
          </w:p>
        </w:tc>
        <w:tc>
          <w:tcPr>
            <w:tcW w:w="1464" w:type="dxa"/>
          </w:tcPr>
          <w:p w:rsidR="00441157" w:rsidRPr="00F247F4" w:rsidRDefault="00441157" w:rsidP="003D616A">
            <w:pPr>
              <w:pStyle w:val="ShiftCtrlAlt"/>
              <w:spacing w:line="240" w:lineRule="auto"/>
              <w:rPr>
                <w:rFonts w:cs="Times New Roman"/>
                <w:szCs w:val="22"/>
              </w:rPr>
            </w:pPr>
            <w:r w:rsidRPr="00237D65">
              <w:rPr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441157" w:rsidRDefault="00441157" w:rsidP="003D616A">
            <w:pPr>
              <w:rPr>
                <w:sz w:val="22"/>
                <w:lang w:val="uk-UA"/>
              </w:rPr>
            </w:pPr>
            <w:r w:rsidRPr="00253D71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300A26" w:rsidRPr="00300A26" w:rsidRDefault="00300A26" w:rsidP="003D616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</w:t>
            </w:r>
          </w:p>
        </w:tc>
      </w:tr>
    </w:tbl>
    <w:p w:rsidR="000157CB" w:rsidRDefault="000157CB"/>
    <w:p w:rsidR="00070961" w:rsidRDefault="00070961">
      <w:r>
        <w:br w:type="page"/>
      </w: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3609"/>
        <w:gridCol w:w="991"/>
        <w:gridCol w:w="1349"/>
        <w:gridCol w:w="2913"/>
      </w:tblGrid>
      <w:tr w:rsidR="004577F5" w:rsidRPr="00F247F4" w:rsidTr="00D214E5">
        <w:tc>
          <w:tcPr>
            <w:tcW w:w="9709" w:type="dxa"/>
            <w:gridSpan w:val="5"/>
            <w:vAlign w:val="center"/>
          </w:tcPr>
          <w:p w:rsidR="004577F5" w:rsidRPr="00253D71" w:rsidRDefault="005C126E" w:rsidP="005C126E">
            <w:pPr>
              <w:jc w:val="center"/>
              <w:rPr>
                <w:b/>
                <w:sz w:val="22"/>
                <w:lang w:val="uk-UA"/>
              </w:rPr>
            </w:pPr>
            <w:r w:rsidRPr="005C126E">
              <w:rPr>
                <w:b/>
                <w:sz w:val="22"/>
                <w:szCs w:val="22"/>
              </w:rPr>
              <w:lastRenderedPageBreak/>
              <w:t>06- Документи з питань бухгалтерського обліку</w:t>
            </w:r>
            <w:r w:rsidR="00253D71">
              <w:rPr>
                <w:b/>
                <w:sz w:val="22"/>
                <w:szCs w:val="22"/>
                <w:lang w:val="uk-UA"/>
              </w:rPr>
              <w:t xml:space="preserve"> (відповідальна – бухгалтер)</w:t>
            </w:r>
          </w:p>
        </w:tc>
      </w:tr>
      <w:tr w:rsidR="00237D65" w:rsidRPr="00F247F4" w:rsidTr="0004696C">
        <w:tc>
          <w:tcPr>
            <w:tcW w:w="919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3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7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64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6" w:type="dxa"/>
            <w:vAlign w:val="center"/>
          </w:tcPr>
          <w:p w:rsidR="00237D65" w:rsidRPr="0004696C" w:rsidRDefault="00237D65" w:rsidP="0004696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4696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37D65" w:rsidRPr="00237D65" w:rsidTr="00D214E5">
        <w:tc>
          <w:tcPr>
            <w:tcW w:w="919" w:type="dxa"/>
          </w:tcPr>
          <w:p w:rsidR="00070961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1</w:t>
            </w:r>
          </w:p>
          <w:p w:rsidR="00070961" w:rsidRPr="00070961" w:rsidRDefault="00070961" w:rsidP="00070961">
            <w:pPr>
              <w:rPr>
                <w:sz w:val="22"/>
              </w:rPr>
            </w:pPr>
          </w:p>
          <w:p w:rsidR="00070961" w:rsidRDefault="00070961" w:rsidP="00070961">
            <w:pPr>
              <w:rPr>
                <w:sz w:val="22"/>
              </w:rPr>
            </w:pPr>
          </w:p>
          <w:p w:rsidR="00237D65" w:rsidRPr="00070961" w:rsidRDefault="00237D65" w:rsidP="00070961">
            <w:pPr>
              <w:rPr>
                <w:sz w:val="22"/>
              </w:rPr>
            </w:pP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кони, Постанови, розпорядження і рішення Кабінету Міністрів України, розпорядження і рішення обласних, районних державних адміністрацій, рад з фінансових питань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ки не мине потреба ст.3</w:t>
            </w:r>
          </w:p>
        </w:tc>
        <w:tc>
          <w:tcPr>
            <w:tcW w:w="2176" w:type="dxa"/>
          </w:tcPr>
          <w:p w:rsidR="00237D65" w:rsidRPr="00300A26" w:rsidRDefault="00237D65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Що стосується діяль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ості організації – постійно</w:t>
            </w:r>
            <w:r w:rsidRPr="002A746B">
              <w:rPr>
                <w:i/>
                <w:sz w:val="22"/>
                <w:szCs w:val="22"/>
              </w:rPr>
              <w:t xml:space="preserve"> </w:t>
            </w:r>
            <w:r w:rsidR="00300A26">
              <w:rPr>
                <w:i/>
                <w:sz w:val="22"/>
                <w:szCs w:val="22"/>
                <w:lang w:val="uk-UA"/>
              </w:rPr>
              <w:t>Директор,бухгалтер</w:t>
            </w:r>
          </w:p>
        </w:tc>
      </w:tr>
      <w:tr w:rsidR="00237D65" w:rsidRPr="00F247F4" w:rsidTr="00D214E5">
        <w:tc>
          <w:tcPr>
            <w:tcW w:w="919" w:type="dxa"/>
          </w:tcPr>
          <w:p w:rsidR="00237D65" w:rsidRPr="00237D65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2</w:t>
            </w: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Штатні розписи та переліки змін до них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Пост. ст.37-а </w:t>
            </w:r>
          </w:p>
        </w:tc>
        <w:tc>
          <w:tcPr>
            <w:tcW w:w="2176" w:type="dxa"/>
          </w:tcPr>
          <w:p w:rsidR="00237D65" w:rsidRPr="002A746B" w:rsidRDefault="00300A26" w:rsidP="00300A26">
            <w:pPr>
              <w:ind w:right="-109"/>
              <w:rPr>
                <w:i/>
                <w:sz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Адміністрація</w:t>
            </w:r>
          </w:p>
        </w:tc>
      </w:tr>
      <w:tr w:rsidR="00237D65" w:rsidRPr="00F247F4" w:rsidTr="00D214E5">
        <w:tc>
          <w:tcPr>
            <w:tcW w:w="919" w:type="dxa"/>
          </w:tcPr>
          <w:p w:rsidR="00237D65" w:rsidRPr="00237D65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3</w:t>
            </w: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Кошториси прибутків і видатків та розрахунки до них: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а) річні</w:t>
            </w:r>
          </w:p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б) квартальні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555F6D">
            <w:pPr>
              <w:ind w:right="-155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Пост. ст.193-а</w:t>
            </w:r>
          </w:p>
          <w:p w:rsidR="00555F6D" w:rsidRDefault="00555F6D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193-б</w:t>
            </w:r>
          </w:p>
        </w:tc>
        <w:tc>
          <w:tcPr>
            <w:tcW w:w="2176" w:type="dxa"/>
          </w:tcPr>
          <w:p w:rsidR="00237D65" w:rsidRPr="00237D65" w:rsidRDefault="00237D65" w:rsidP="00555F6D">
            <w:pPr>
              <w:ind w:left="-63" w:right="-109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 місцем розроблення, в інших організаціях – доки не мине потреба</w:t>
            </w:r>
          </w:p>
          <w:p w:rsidR="00237D65" w:rsidRPr="00300A26" w:rsidRDefault="00237D65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За відсутності річних – постійно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237D65" w:rsidRPr="00F247F4" w:rsidTr="00D214E5">
        <w:tc>
          <w:tcPr>
            <w:tcW w:w="919" w:type="dxa"/>
          </w:tcPr>
          <w:p w:rsidR="00237D65" w:rsidRPr="00237D65" w:rsidRDefault="00674651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4</w:t>
            </w:r>
          </w:p>
          <w:p w:rsidR="00237D65" w:rsidRPr="00237D65" w:rsidRDefault="00237D65" w:rsidP="00070961">
            <w:pPr>
              <w:rPr>
                <w:sz w:val="22"/>
              </w:rPr>
            </w:pPr>
          </w:p>
          <w:p w:rsidR="00237D65" w:rsidRPr="00237D65" w:rsidRDefault="00237D65" w:rsidP="00070961">
            <w:pPr>
              <w:rPr>
                <w:sz w:val="22"/>
              </w:rPr>
            </w:pPr>
          </w:p>
          <w:p w:rsidR="003E6E60" w:rsidRPr="00237D65" w:rsidRDefault="003E6E60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4.1</w:t>
            </w:r>
          </w:p>
          <w:p w:rsidR="003E6E60" w:rsidRDefault="003E6E60" w:rsidP="00070961">
            <w:pPr>
              <w:rPr>
                <w:sz w:val="22"/>
              </w:rPr>
            </w:pPr>
          </w:p>
          <w:p w:rsidR="003E6E60" w:rsidRPr="00237D65" w:rsidRDefault="003E6E60" w:rsidP="0007096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6-04.2</w:t>
            </w:r>
          </w:p>
          <w:p w:rsidR="00237D65" w:rsidRPr="00237D65" w:rsidRDefault="00237D65" w:rsidP="00070961">
            <w:pPr>
              <w:rPr>
                <w:sz w:val="22"/>
              </w:rPr>
            </w:pPr>
          </w:p>
        </w:tc>
        <w:tc>
          <w:tcPr>
            <w:tcW w:w="3963" w:type="dxa"/>
          </w:tcPr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Фінансова звітність: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річні бухгалтерські звіти і баланси</w:t>
            </w:r>
          </w:p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555F6D">
            <w:pPr>
              <w:ind w:right="-114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квартальні бухгалтерські звіти і баланси</w:t>
            </w:r>
          </w:p>
          <w:p w:rsidR="00555F6D" w:rsidRDefault="00555F6D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місячні бухгалтерські звіти і баланси</w:t>
            </w:r>
          </w:p>
        </w:tc>
        <w:tc>
          <w:tcPr>
            <w:tcW w:w="1187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237D65" w:rsidRPr="00237D65" w:rsidRDefault="00237D65" w:rsidP="00237D65">
            <w:pPr>
              <w:rPr>
                <w:sz w:val="22"/>
              </w:rPr>
            </w:pPr>
          </w:p>
          <w:p w:rsidR="00237D65" w:rsidRPr="00237D65" w:rsidRDefault="00237D65" w:rsidP="00555F6D">
            <w:pPr>
              <w:ind w:right="-155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Пост. ст.311-б</w:t>
            </w:r>
          </w:p>
          <w:p w:rsidR="00555F6D" w:rsidRDefault="00555F6D" w:rsidP="00237D65">
            <w:pPr>
              <w:rPr>
                <w:sz w:val="22"/>
              </w:rPr>
            </w:pP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11-в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1р. </w:t>
            </w:r>
          </w:p>
          <w:p w:rsidR="00237D65" w:rsidRPr="00237D65" w:rsidRDefault="00237D65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11-г</w:t>
            </w:r>
          </w:p>
        </w:tc>
        <w:tc>
          <w:tcPr>
            <w:tcW w:w="2176" w:type="dxa"/>
          </w:tcPr>
          <w:p w:rsidR="00237D65" w:rsidRPr="00237D65" w:rsidRDefault="00237D65" w:rsidP="00555F6D">
            <w:pPr>
              <w:ind w:left="-63" w:right="-109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 місцем складення, в інших організаціях – доки не мине потреба</w:t>
            </w:r>
          </w:p>
          <w:p w:rsidR="00237D65" w:rsidRPr="00237D65" w:rsidRDefault="00237D65" w:rsidP="00555F6D">
            <w:pPr>
              <w:ind w:left="-63" w:right="-109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За відсутності річних – постійно</w:t>
            </w:r>
          </w:p>
          <w:p w:rsidR="00237D65" w:rsidRPr="00300A26" w:rsidRDefault="00237D65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За відсутності річних, квартальних – постійно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Розрахунково-платіжні відомості (особові рахунки заробітної плати) працівників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75р. ст.317-а</w:t>
            </w:r>
          </w:p>
        </w:tc>
        <w:tc>
          <w:tcPr>
            <w:tcW w:w="2176" w:type="dxa"/>
          </w:tcPr>
          <w:p w:rsidR="003E6E60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у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говори, угоди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ст.330 </w:t>
            </w:r>
          </w:p>
        </w:tc>
        <w:tc>
          <w:tcPr>
            <w:tcW w:w="2176" w:type="dxa"/>
          </w:tcPr>
          <w:p w:rsidR="003E6E60" w:rsidRPr="00300A26" w:rsidRDefault="00CA7981" w:rsidP="00CA7981">
            <w:pPr>
              <w:ind w:left="-69" w:right="-247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3E6E60" w:rsidRPr="00237D65">
              <w:rPr>
                <w:sz w:val="22"/>
                <w:szCs w:val="22"/>
              </w:rPr>
              <w:t xml:space="preserve">Після закінчення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="003E6E60" w:rsidRPr="00237D65">
              <w:rPr>
                <w:sz w:val="22"/>
                <w:szCs w:val="22"/>
              </w:rPr>
              <w:t>строку договору, уго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ди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E6E60" w:rsidRPr="00237D65">
              <w:rPr>
                <w:sz w:val="22"/>
                <w:szCs w:val="22"/>
              </w:rPr>
              <w:t>За умови завершен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ня перевірки держав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ними податковими ор</w:t>
            </w:r>
            <w:r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ганами з питань дотр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="003E6E60" w:rsidRPr="00237D65">
              <w:rPr>
                <w:sz w:val="22"/>
                <w:szCs w:val="22"/>
              </w:rPr>
              <w:t>мання податкового законодавства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Первинні документи (акти про прийняття, здавання і списання майна й матеріалів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36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адміністрація,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 w:rsidR="00D77F4D">
              <w:rPr>
                <w:sz w:val="22"/>
                <w:szCs w:val="22"/>
              </w:rPr>
              <w:t>08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кументи (акти) документальних ревізій, перевірок та аудиту фінансово-господарської діяльності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5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41</w:t>
            </w:r>
          </w:p>
        </w:tc>
        <w:tc>
          <w:tcPr>
            <w:tcW w:w="2176" w:type="dxa"/>
          </w:tcPr>
          <w:p w:rsidR="003E6E60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дміністрація,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0</w:t>
            </w:r>
            <w:r w:rsidR="00D77F4D">
              <w:rPr>
                <w:sz w:val="22"/>
                <w:szCs w:val="22"/>
              </w:rPr>
              <w:t>9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Документи (акти, описи) про інвентаризацію основних засобів, матеріальних цінностей, грошових коштів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45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За умови завершення перевірки державними податковими органами з питань дотри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 w:rsidR="00D77F4D">
              <w:rPr>
                <w:sz w:val="22"/>
                <w:szCs w:val="22"/>
              </w:rPr>
              <w:t>10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(головна книга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</w:t>
            </w:r>
            <w:r w:rsidR="00555F6D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 w:rsidR="00D77F4D">
              <w:rPr>
                <w:sz w:val="22"/>
                <w:szCs w:val="22"/>
              </w:rPr>
              <w:t>11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lastRenderedPageBreak/>
              <w:t>(меморіальні ордери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lastRenderedPageBreak/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lastRenderedPageBreak/>
              <w:t xml:space="preserve">За умови завершення </w:t>
            </w:r>
            <w:r w:rsidRPr="00237D65">
              <w:rPr>
                <w:sz w:val="22"/>
                <w:szCs w:val="22"/>
              </w:rPr>
              <w:lastRenderedPageBreak/>
              <w:t>перевірки державн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м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lastRenderedPageBreak/>
              <w:t>06-</w:t>
            </w:r>
            <w:r w:rsidR="00D77F4D">
              <w:rPr>
                <w:sz w:val="22"/>
                <w:szCs w:val="22"/>
              </w:rPr>
              <w:t>12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(оборотні відомості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ми податковими орга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>нами з питань дотрим</w:t>
            </w:r>
            <w:r w:rsidR="00CA7981">
              <w:rPr>
                <w:sz w:val="22"/>
                <w:szCs w:val="22"/>
                <w:lang w:val="uk-UA"/>
              </w:rPr>
              <w:t>-</w:t>
            </w:r>
            <w:r w:rsidRPr="00237D65">
              <w:rPr>
                <w:sz w:val="22"/>
                <w:szCs w:val="22"/>
              </w:rPr>
              <w:t xml:space="preserve">ання податкового законодавства 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3E6E60" w:rsidRPr="00F247F4" w:rsidTr="00D214E5">
        <w:tc>
          <w:tcPr>
            <w:tcW w:w="919" w:type="dxa"/>
          </w:tcPr>
          <w:p w:rsidR="003E6E60" w:rsidRDefault="003E6E60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</w:t>
            </w:r>
            <w:r w:rsidR="00D77F4D">
              <w:rPr>
                <w:sz w:val="22"/>
                <w:szCs w:val="22"/>
              </w:rPr>
              <w:t>3</w:t>
            </w:r>
          </w:p>
        </w:tc>
        <w:tc>
          <w:tcPr>
            <w:tcW w:w="3963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Облікові регістри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(інвентарні картки)</w:t>
            </w:r>
          </w:p>
        </w:tc>
        <w:tc>
          <w:tcPr>
            <w:tcW w:w="1187" w:type="dxa"/>
          </w:tcPr>
          <w:p w:rsidR="003E6E60" w:rsidRPr="00237D65" w:rsidRDefault="003E6E60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3р. </w:t>
            </w:r>
          </w:p>
          <w:p w:rsidR="003E6E60" w:rsidRPr="00237D65" w:rsidRDefault="003E6E60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351</w:t>
            </w:r>
          </w:p>
        </w:tc>
        <w:tc>
          <w:tcPr>
            <w:tcW w:w="2176" w:type="dxa"/>
          </w:tcPr>
          <w:p w:rsidR="003E6E60" w:rsidRPr="00300A26" w:rsidRDefault="003E6E60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а умови завершення перевірки державними податковими органами з питань дотримання податкового законодавства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Табелі обліку використання робочого часу працівників 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1р. </w:t>
            </w:r>
          </w:p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ст.408</w:t>
            </w:r>
          </w:p>
        </w:tc>
        <w:tc>
          <w:tcPr>
            <w:tcW w:w="2176" w:type="dxa"/>
          </w:tcPr>
          <w:p w:rsidR="00555F6D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у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Тарифікаційні відомості (списки) директорів, вчителів та інших працівників шкіл та дошкільних закладів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25р. ст.415</w:t>
            </w: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Для творчих професій – постійно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ідомості про застраховану особу, що підлягає загальнообов’язковому державному соціальному страхуванню (персоніфікований облік)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75р. ст.678</w:t>
            </w: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З 2011 року – звіт про суми нарахованої заробітної плати застрахованих осіб та суми нарахованих страхових внесків на загальнообов’язкове державне пенсійне страхування</w:t>
            </w:r>
            <w:r w:rsidR="00300A26">
              <w:rPr>
                <w:sz w:val="22"/>
                <w:szCs w:val="22"/>
                <w:lang w:val="uk-UA"/>
              </w:rPr>
              <w:t xml:space="preserve">, </w:t>
            </w:r>
            <w:r w:rsidR="002A37AF">
              <w:rPr>
                <w:sz w:val="22"/>
                <w:szCs w:val="22"/>
                <w:lang w:val="uk-UA"/>
              </w:rPr>
              <w:t>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Default="00555F6D" w:rsidP="00070961"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963" w:type="dxa"/>
          </w:tcPr>
          <w:p w:rsidR="00555F6D" w:rsidRPr="00237D65" w:rsidRDefault="00555F6D" w:rsidP="00237D65">
            <w:pPr>
              <w:rPr>
                <w:sz w:val="22"/>
              </w:rPr>
            </w:pPr>
            <w:r>
              <w:rPr>
                <w:szCs w:val="28"/>
              </w:rPr>
              <w:t xml:space="preserve">Матеріали </w:t>
            </w:r>
            <w:r w:rsidRPr="00075A23">
              <w:rPr>
                <w:szCs w:val="28"/>
              </w:rPr>
              <w:t>проведення публічних закупівель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237D65">
            <w:pPr>
              <w:rPr>
                <w:sz w:val="22"/>
              </w:rPr>
            </w:pPr>
            <w:r>
              <w:rPr>
                <w:sz w:val="22"/>
                <w:szCs w:val="22"/>
              </w:rPr>
              <w:t>3 р.</w:t>
            </w:r>
          </w:p>
        </w:tc>
        <w:tc>
          <w:tcPr>
            <w:tcW w:w="2176" w:type="dxa"/>
          </w:tcPr>
          <w:p w:rsidR="00555F6D" w:rsidRPr="00300A26" w:rsidRDefault="00300A26" w:rsidP="00555F6D">
            <w:pPr>
              <w:ind w:left="-63" w:right="-109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у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Pr="00522A82" w:rsidRDefault="00555F6D" w:rsidP="00070961">
            <w:pPr>
              <w:rPr>
                <w:sz w:val="22"/>
              </w:rPr>
            </w:pPr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3963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Книги, журнали, картки обліку:</w:t>
            </w:r>
          </w:p>
          <w:p w:rsidR="00555F6D" w:rsidRPr="00237D65" w:rsidRDefault="00555F6D" w:rsidP="00075A23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- касових документів (рахунків, касових ордерів, довіреностей, платіжних документів, накладних тощо)</w:t>
            </w:r>
          </w:p>
        </w:tc>
        <w:tc>
          <w:tcPr>
            <w:tcW w:w="1187" w:type="dxa"/>
          </w:tcPr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</w:t>
            </w:r>
          </w:p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 xml:space="preserve"> ст.352-г</w:t>
            </w:r>
          </w:p>
          <w:p w:rsidR="00555F6D" w:rsidRPr="00237D65" w:rsidRDefault="00555F6D" w:rsidP="00555F6D">
            <w:pPr>
              <w:rPr>
                <w:sz w:val="22"/>
              </w:rPr>
            </w:pPr>
          </w:p>
          <w:p w:rsidR="00555F6D" w:rsidRPr="00237D65" w:rsidRDefault="00555F6D" w:rsidP="00237D65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Документи, які містять інформацію про фінансові операції, що підлягають фінансовому моніторингу – 5р.</w:t>
            </w:r>
            <w:r w:rsidR="00300A26">
              <w:rPr>
                <w:sz w:val="22"/>
                <w:szCs w:val="22"/>
                <w:lang w:val="uk-UA"/>
              </w:rPr>
              <w:t>, бухгалтер</w:t>
            </w:r>
          </w:p>
        </w:tc>
      </w:tr>
      <w:tr w:rsidR="00555F6D" w:rsidRPr="00F247F4" w:rsidTr="00D214E5">
        <w:tc>
          <w:tcPr>
            <w:tcW w:w="919" w:type="dxa"/>
          </w:tcPr>
          <w:p w:rsidR="00555F6D" w:rsidRPr="00522A82" w:rsidRDefault="00555F6D" w:rsidP="00070961">
            <w:pPr>
              <w:rPr>
                <w:sz w:val="22"/>
              </w:rPr>
            </w:pPr>
            <w:r w:rsidRPr="00522A82">
              <w:rPr>
                <w:sz w:val="22"/>
                <w:szCs w:val="22"/>
              </w:rPr>
              <w:t>06-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3963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555F6D" w:rsidRPr="00237D65" w:rsidRDefault="00555F6D" w:rsidP="00555F6D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555F6D" w:rsidRPr="00237D65" w:rsidRDefault="00555F6D" w:rsidP="00555F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37D65">
              <w:rPr>
                <w:sz w:val="22"/>
                <w:szCs w:val="22"/>
              </w:rPr>
              <w:t>р. ст.112-в</w:t>
            </w:r>
          </w:p>
        </w:tc>
        <w:tc>
          <w:tcPr>
            <w:tcW w:w="2176" w:type="dxa"/>
          </w:tcPr>
          <w:p w:rsidR="00555F6D" w:rsidRPr="00300A26" w:rsidRDefault="00555F6D" w:rsidP="00555F6D">
            <w:pPr>
              <w:ind w:left="-63" w:right="-109"/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>Після заміни новими та за умови передавання справ до архівного підрозділу організації</w:t>
            </w:r>
            <w:r w:rsidR="00300A26">
              <w:rPr>
                <w:sz w:val="22"/>
                <w:szCs w:val="22"/>
                <w:lang w:val="uk-UA"/>
              </w:rPr>
              <w:t>,бухгалтер,секретар</w:t>
            </w:r>
          </w:p>
        </w:tc>
      </w:tr>
    </w:tbl>
    <w:p w:rsidR="00D724EA" w:rsidRDefault="00D724EA"/>
    <w:p w:rsidR="00070961" w:rsidRDefault="00070961">
      <w:pPr>
        <w:spacing w:after="200" w:line="276" w:lineRule="auto"/>
      </w:pPr>
      <w:r>
        <w:br w:type="page"/>
      </w:r>
    </w:p>
    <w:p w:rsidR="00555F6D" w:rsidRDefault="00555F6D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F247F4" w:rsidP="00037E3E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 w:rsidRPr="00F247F4">
              <w:rPr>
                <w:b/>
              </w:rPr>
              <w:t>0</w:t>
            </w:r>
            <w:r w:rsidR="00037E3E">
              <w:rPr>
                <w:b/>
              </w:rPr>
              <w:t>7</w:t>
            </w:r>
            <w:r w:rsidRPr="00F247F4">
              <w:rPr>
                <w:b/>
              </w:rPr>
              <w:t> – Організація роботи бібліотеки</w:t>
            </w:r>
            <w:r w:rsidR="00253D71">
              <w:rPr>
                <w:b/>
                <w:lang w:val="uk-UA"/>
              </w:rPr>
              <w:t xml:space="preserve"> (відповідальна – бібліотекар)</w:t>
            </w:r>
          </w:p>
        </w:tc>
      </w:tr>
      <w:tr w:rsidR="00E918E0" w:rsidRPr="00F247F4" w:rsidTr="0004696C">
        <w:tc>
          <w:tcPr>
            <w:tcW w:w="919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3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2"/>
              </w:rPr>
            </w:pPr>
          </w:p>
        </w:tc>
      </w:tr>
      <w:tr w:rsidR="00B046ED" w:rsidRPr="00F247F4" w:rsidTr="0004696C">
        <w:tc>
          <w:tcPr>
            <w:tcW w:w="919" w:type="dxa"/>
            <w:vAlign w:val="center"/>
          </w:tcPr>
          <w:p w:rsidR="00B046ED" w:rsidRPr="00B046ED" w:rsidRDefault="00B046ED" w:rsidP="00070961">
            <w:pPr>
              <w:jc w:val="both"/>
              <w:rPr>
                <w:bCs/>
                <w:sz w:val="22"/>
                <w:lang w:val="uk-UA"/>
              </w:rPr>
            </w:pPr>
            <w:r w:rsidRPr="00B046ED">
              <w:rPr>
                <w:bCs/>
                <w:sz w:val="22"/>
                <w:lang w:val="uk-UA"/>
              </w:rPr>
              <w:t>07-01</w:t>
            </w:r>
          </w:p>
        </w:tc>
        <w:tc>
          <w:tcPr>
            <w:tcW w:w="3963" w:type="dxa"/>
            <w:vAlign w:val="center"/>
          </w:tcPr>
          <w:p w:rsidR="00B046ED" w:rsidRPr="00B046ED" w:rsidRDefault="00273A6B" w:rsidP="00B046E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="00B046ED"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="00B046ED"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="00B046ED"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B046ED" w:rsidRPr="00273A6B" w:rsidRDefault="00B046ED" w:rsidP="00B046ED">
            <w:pPr>
              <w:ind w:left="567"/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B046ED" w:rsidRDefault="00273A6B" w:rsidP="00B046E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 років</w:t>
            </w:r>
          </w:p>
          <w:p w:rsidR="00273A6B" w:rsidRPr="00B046ED" w:rsidRDefault="00273A6B" w:rsidP="00B046ED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 заміни нової</w:t>
            </w:r>
          </w:p>
        </w:tc>
        <w:tc>
          <w:tcPr>
            <w:tcW w:w="2176" w:type="dxa"/>
            <w:vAlign w:val="center"/>
          </w:tcPr>
          <w:p w:rsidR="00B046ED" w:rsidRPr="00273A6B" w:rsidRDefault="00273A6B" w:rsidP="00273A6B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B046ED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B046ED">
              <w:rPr>
                <w:rStyle w:val="FontStyle14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Річний план роботи бібліотеки 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61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D214E5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B046ED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B046ED">
              <w:rPr>
                <w:rStyle w:val="FontStyle14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Плани роботи завідувача бібліотеки (місячні, тижневі)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1 </w:t>
            </w:r>
            <w:r w:rsidRPr="00F247F4">
              <w:rPr>
                <w:sz w:val="22"/>
                <w:szCs w:val="22"/>
              </w:rPr>
              <w:t>рік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4B2AB2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4B2AB2">
              <w:rPr>
                <w:rStyle w:val="FontStyle14"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Щоденник роботи бібліотеки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и,</w:t>
            </w:r>
          </w:p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4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4B2AB2" w:rsidRDefault="0004696C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4B2AB2">
              <w:rPr>
                <w:rStyle w:val="FontStyle14"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Інвентарні книги бібліотечного фонду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До ліквідації бібліотеки,</w:t>
            </w:r>
          </w:p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5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Cs/>
                <w:sz w:val="22"/>
                <w:lang w:val="uk-UA"/>
              </w:rPr>
            </w:pPr>
            <w:r w:rsidRPr="00092E00">
              <w:rPr>
                <w:rStyle w:val="FontStyle14"/>
                <w:bCs/>
                <w:sz w:val="22"/>
                <w:szCs w:val="22"/>
              </w:rPr>
              <w:t>07-0</w:t>
            </w:r>
            <w:r w:rsidR="004B2AB2">
              <w:rPr>
                <w:rStyle w:val="FontStyle14"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Картотека обліку підручників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0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color w:val="000000" w:themeColor="text1"/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лфавітний каталог бібліотечного фон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8E3DE4">
            <w:pPr>
              <w:rPr>
                <w:color w:val="000000" w:themeColor="text1"/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0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кти, протоколи перевірок роботи бібліотек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1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 1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02</w:t>
            </w:r>
          </w:p>
        </w:tc>
        <w:tc>
          <w:tcPr>
            <w:tcW w:w="2176" w:type="dxa"/>
            <w:vAlign w:val="center"/>
          </w:tcPr>
          <w:p w:rsidR="0094336D" w:rsidRPr="00F247F4" w:rsidRDefault="0094336D" w:rsidP="00533B8C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Після наступної перевірки </w:t>
            </w:r>
          </w:p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09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кти на списання літератур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10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2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Акти на списання періодичних видань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3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13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Формуляри читачів бібліотек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Книги сумарного обліку бібліотечного фон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До ліквідації бібліотеки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6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Pr="004B2AB2" w:rsidRDefault="0094336D" w:rsidP="00533B8C">
            <w:pPr>
              <w:rPr>
                <w:sz w:val="22"/>
                <w:lang w:val="uk-UA"/>
              </w:rPr>
            </w:pPr>
            <w:r w:rsidRPr="004B2AB2">
              <w:rPr>
                <w:sz w:val="22"/>
                <w:szCs w:val="22"/>
                <w:lang w:val="uk-UA"/>
              </w:rPr>
              <w:t>Книга обліку літератури, загубленої читачами, і тієї, що прийнята замість неї</w:t>
            </w:r>
          </w:p>
        </w:tc>
        <w:tc>
          <w:tcPr>
            <w:tcW w:w="1187" w:type="dxa"/>
            <w:vAlign w:val="center"/>
          </w:tcPr>
          <w:p w:rsidR="0094336D" w:rsidRPr="004B2AB2" w:rsidRDefault="0094336D" w:rsidP="00533B8C">
            <w:pPr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809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4B2AB2" w:rsidRDefault="0094336D" w:rsidP="00070961">
            <w:pPr>
              <w:jc w:val="both"/>
              <w:rPr>
                <w:b/>
                <w:bCs/>
                <w:sz w:val="22"/>
                <w:lang w:val="uk-UA"/>
              </w:rPr>
            </w:pPr>
            <w:r w:rsidRPr="00092E00">
              <w:rPr>
                <w:rStyle w:val="FontStyle13"/>
                <w:b w:val="0"/>
                <w:sz w:val="22"/>
                <w:szCs w:val="22"/>
              </w:rPr>
              <w:t>07-1</w:t>
            </w:r>
            <w:r w:rsidR="00E56F04">
              <w:rPr>
                <w:rStyle w:val="FontStyle13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33B8C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Книга обліку накладних на отримання підручників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8E3DE4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808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AA6A38">
        <w:tc>
          <w:tcPr>
            <w:tcW w:w="919" w:type="dxa"/>
          </w:tcPr>
          <w:p w:rsidR="0094336D" w:rsidRPr="00233E27" w:rsidRDefault="0094336D" w:rsidP="00070961">
            <w:pPr>
              <w:jc w:val="both"/>
              <w:rPr>
                <w:rStyle w:val="FontStyle13"/>
                <w:b w:val="0"/>
                <w:sz w:val="22"/>
                <w:szCs w:val="22"/>
                <w:lang w:val="uk-UA"/>
              </w:rPr>
            </w:pPr>
            <w:r>
              <w:rPr>
                <w:rStyle w:val="FontStyle13"/>
                <w:b w:val="0"/>
                <w:bCs w:val="0"/>
                <w:sz w:val="22"/>
                <w:szCs w:val="22"/>
              </w:rPr>
              <w:t>07-1</w:t>
            </w:r>
            <w:r w:rsidR="00E56F04">
              <w:rPr>
                <w:rStyle w:val="FontStyle13"/>
                <w:b w:val="0"/>
                <w:bCs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Журнал обліку літератури, подарованої шкільній бібліотеці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555F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555F6D">
            <w:pPr>
              <w:pStyle w:val="Style4"/>
              <w:spacing w:line="240" w:lineRule="auto"/>
              <w:ind w:firstLine="0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:rsidR="0094336D" w:rsidRPr="00F247F4" w:rsidRDefault="0094336D" w:rsidP="00555F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870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555F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Бібліотекар</w:t>
            </w:r>
          </w:p>
        </w:tc>
      </w:tr>
      <w:tr w:rsidR="0094336D" w:rsidRPr="00F247F4" w:rsidTr="00AA6A38">
        <w:tc>
          <w:tcPr>
            <w:tcW w:w="919" w:type="dxa"/>
          </w:tcPr>
          <w:p w:rsidR="0094336D" w:rsidRPr="00233E27" w:rsidRDefault="0094336D" w:rsidP="00070961">
            <w:pPr>
              <w:jc w:val="both"/>
              <w:rPr>
                <w:rStyle w:val="FontStyle13"/>
                <w:b w:val="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7-1</w:t>
            </w:r>
            <w:r w:rsidR="00E56F0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</w:tcPr>
          <w:p w:rsidR="0094336D" w:rsidRPr="00F247F4" w:rsidRDefault="0094336D" w:rsidP="00555F6D">
            <w:pPr>
              <w:rPr>
                <w:color w:val="000000" w:themeColor="text1"/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4336D" w:rsidRPr="00F247F4" w:rsidRDefault="0094336D" w:rsidP="00555F6D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64" w:type="dxa"/>
          </w:tcPr>
          <w:p w:rsidR="0094336D" w:rsidRPr="00F247F4" w:rsidRDefault="0094336D" w:rsidP="00555F6D">
            <w:pPr>
              <w:rPr>
                <w:color w:val="000000" w:themeColor="text1"/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4336D" w:rsidRPr="00273A6B" w:rsidRDefault="0094336D" w:rsidP="00555F6D">
            <w:pPr>
              <w:rPr>
                <w:b/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  <w:r w:rsidR="00273A6B">
              <w:rPr>
                <w:sz w:val="22"/>
                <w:szCs w:val="22"/>
                <w:lang w:val="uk-UA"/>
              </w:rPr>
              <w:t>, бібліотекар,секретар</w:t>
            </w:r>
          </w:p>
        </w:tc>
      </w:tr>
    </w:tbl>
    <w:p w:rsidR="00092E00" w:rsidRDefault="00092E00"/>
    <w:p w:rsidR="0094336D" w:rsidRDefault="0094336D"/>
    <w:p w:rsidR="0094336D" w:rsidRDefault="0094336D"/>
    <w:p w:rsidR="0094336D" w:rsidRDefault="0094336D"/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3942"/>
        <w:gridCol w:w="1173"/>
        <w:gridCol w:w="1457"/>
        <w:gridCol w:w="2223"/>
      </w:tblGrid>
      <w:tr w:rsidR="00F247F4" w:rsidRPr="00F247F4" w:rsidTr="00C21838">
        <w:tc>
          <w:tcPr>
            <w:tcW w:w="9709" w:type="dxa"/>
            <w:gridSpan w:val="5"/>
            <w:vAlign w:val="center"/>
          </w:tcPr>
          <w:p w:rsidR="00F247F4" w:rsidRPr="00253D71" w:rsidRDefault="00F247F4" w:rsidP="00E918E0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 w:rsidRPr="00F247F4">
              <w:rPr>
                <w:b/>
              </w:rPr>
              <w:lastRenderedPageBreak/>
              <w:t>0</w:t>
            </w:r>
            <w:r w:rsidR="00E918E0">
              <w:rPr>
                <w:b/>
              </w:rPr>
              <w:t>8</w:t>
            </w:r>
            <w:r w:rsidRPr="00F247F4">
              <w:rPr>
                <w:b/>
              </w:rPr>
              <w:t> – Організація роботи психологічної служби</w:t>
            </w:r>
            <w:r w:rsidR="00253D71">
              <w:rPr>
                <w:b/>
                <w:lang w:val="uk-UA"/>
              </w:rPr>
              <w:t xml:space="preserve"> (відповідальна – практ. псих, соц.пед)</w:t>
            </w:r>
          </w:p>
        </w:tc>
      </w:tr>
      <w:tr w:rsidR="00E918E0" w:rsidRPr="00F247F4" w:rsidTr="00C21838">
        <w:tc>
          <w:tcPr>
            <w:tcW w:w="919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3963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1187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:rsidR="00E918E0" w:rsidRPr="0004696C" w:rsidRDefault="00E918E0" w:rsidP="002E46D2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sz w:val="22"/>
              </w:rPr>
            </w:pPr>
          </w:p>
        </w:tc>
      </w:tr>
      <w:tr w:rsidR="008A050B" w:rsidRPr="00F247F4" w:rsidTr="00C21838">
        <w:tc>
          <w:tcPr>
            <w:tcW w:w="919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1</w:t>
            </w:r>
          </w:p>
        </w:tc>
        <w:tc>
          <w:tcPr>
            <w:tcW w:w="3963" w:type="dxa"/>
            <w:vAlign w:val="center"/>
          </w:tcPr>
          <w:p w:rsidR="008A050B" w:rsidRPr="008A050B" w:rsidRDefault="00273A6B" w:rsidP="008A050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8A050B" w:rsidRPr="0004696C" w:rsidRDefault="008A050B" w:rsidP="008A050B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8A050B" w:rsidRPr="00273A6B" w:rsidRDefault="00273A6B" w:rsidP="00273A6B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04696C" w:rsidRPr="00F247F4" w:rsidTr="00C21838">
        <w:tc>
          <w:tcPr>
            <w:tcW w:w="919" w:type="dxa"/>
            <w:vAlign w:val="center"/>
          </w:tcPr>
          <w:p w:rsidR="0004696C" w:rsidRPr="008A050B" w:rsidRDefault="0004696C" w:rsidP="00D214E5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C21838" w:rsidRDefault="0004696C" w:rsidP="00D214E5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План</w:t>
            </w:r>
            <w:r w:rsidR="00C21838">
              <w:rPr>
                <w:sz w:val="22"/>
                <w:szCs w:val="22"/>
                <w:lang w:val="uk-UA"/>
              </w:rPr>
              <w:t>и</w:t>
            </w:r>
            <w:r w:rsidRPr="00F247F4">
              <w:rPr>
                <w:sz w:val="22"/>
                <w:szCs w:val="22"/>
              </w:rPr>
              <w:t xml:space="preserve"> роботи практичного психолога </w:t>
            </w:r>
            <w:r w:rsidR="00C21838">
              <w:rPr>
                <w:sz w:val="22"/>
                <w:szCs w:val="22"/>
                <w:lang w:val="uk-UA"/>
              </w:rPr>
              <w:t>(</w:t>
            </w:r>
            <w:r w:rsidRPr="00F247F4">
              <w:rPr>
                <w:sz w:val="22"/>
                <w:szCs w:val="22"/>
              </w:rPr>
              <w:t>на рік</w:t>
            </w:r>
            <w:r w:rsidR="00C21838">
              <w:rPr>
                <w:sz w:val="22"/>
                <w:szCs w:val="22"/>
                <w:lang w:val="uk-UA"/>
              </w:rPr>
              <w:t>, місяць)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04696C" w:rsidRPr="00273A6B" w:rsidRDefault="00273A6B" w:rsidP="00D214E5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План роботи соціального педагога </w:t>
            </w:r>
          </w:p>
          <w:p w:rsidR="0094336D" w:rsidRPr="00C21838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F247F4">
              <w:rPr>
                <w:sz w:val="22"/>
                <w:szCs w:val="22"/>
              </w:rPr>
              <w:t>на рік</w:t>
            </w:r>
            <w:r>
              <w:rPr>
                <w:sz w:val="22"/>
                <w:szCs w:val="22"/>
                <w:lang w:val="uk-UA"/>
              </w:rPr>
              <w:t>, місяць)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Обліково-статистичні документи (звіти статистичні, аналітичні)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widowControl/>
              <w:ind w:right="130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2176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оціальний паспорт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  <w:r>
              <w:rPr>
                <w:sz w:val="22"/>
                <w:lang w:val="uk-UA"/>
              </w:rPr>
              <w:t>,ЗДВР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 роботи з педагогічними працівниками закла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widowControl/>
              <w:ind w:right="110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489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 роботи з учнями закладу (на кожний клас</w:t>
            </w:r>
            <w:r w:rsidRPr="00F247F4">
              <w:rPr>
                <w:rStyle w:val="FontStyle11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До заміни новими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(заяви, протоколи, довідки) щодо роботи з батьками учнів закла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До заміни новими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0</w:t>
            </w:r>
            <w:r w:rsidR="008A050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(звіти, висновки, плани, графіки, журнали) щодо психологічного супроводу учнів пільгових категорій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років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</w:t>
            </w:r>
            <w:r w:rsidR="008A050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 психологічного супроводу роботи з обдарованими дітьм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7"/>
              <w:rPr>
                <w:rStyle w:val="FontStyle11"/>
                <w:b w:val="0"/>
                <w:sz w:val="22"/>
                <w:szCs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років, 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Документи щодо</w:t>
            </w:r>
            <w:r w:rsidRPr="00F247F4">
              <w:rPr>
                <w:sz w:val="22"/>
                <w:szCs w:val="22"/>
                <w:lang w:eastAsia="uk-UA"/>
              </w:rPr>
              <w:t xml:space="preserve"> роботи з пільговими категоріями дітей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>
              <w:rPr>
                <w:sz w:val="22"/>
                <w:lang w:val="uk-UA"/>
              </w:rPr>
              <w:t>ЗДВР</w:t>
            </w:r>
            <w:r w:rsidRPr="00273A6B">
              <w:rPr>
                <w:sz w:val="22"/>
                <w:lang w:val="uk-UA"/>
              </w:rPr>
              <w:t>,соціальний педаг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>Журнал проведення корекційно-відновлювальної та розвивальної роботи практичним психологом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11"/>
                <w:b w:val="0"/>
                <w:sz w:val="22"/>
                <w:szCs w:val="22"/>
              </w:rPr>
              <w:t xml:space="preserve">5 </w:t>
            </w:r>
            <w:r w:rsidRPr="00F247F4">
              <w:rPr>
                <w:sz w:val="22"/>
                <w:szCs w:val="22"/>
              </w:rPr>
              <w:t>років</w:t>
            </w:r>
            <w:r w:rsidRPr="00F247F4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94336D" w:rsidRPr="00273A6B" w:rsidRDefault="00273A6B" w:rsidP="0094336D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</w:t>
            </w:r>
          </w:p>
        </w:tc>
      </w:tr>
      <w:tr w:rsidR="0094336D" w:rsidRPr="00F247F4" w:rsidTr="00C21838">
        <w:tc>
          <w:tcPr>
            <w:tcW w:w="919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Pr="00C21838" w:rsidRDefault="0094336D" w:rsidP="0094336D">
            <w:pPr>
              <w:rPr>
                <w:sz w:val="22"/>
                <w:lang w:val="uk-UA"/>
              </w:rPr>
            </w:pPr>
            <w:r w:rsidRPr="00F247F4">
              <w:rPr>
                <w:sz w:val="22"/>
                <w:szCs w:val="22"/>
              </w:rPr>
              <w:t>Журнал щоденного обліку робот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1 рік 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</w:p>
        </w:tc>
      </w:tr>
      <w:tr w:rsidR="0094336D" w:rsidRPr="00F247F4" w:rsidTr="0094336D">
        <w:tc>
          <w:tcPr>
            <w:tcW w:w="919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08-1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jc w:val="center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jc w:val="center"/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4336D" w:rsidRDefault="0094336D" w:rsidP="0094336D">
            <w:pPr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273A6B" w:rsidRPr="00273A6B" w:rsidRDefault="00273A6B" w:rsidP="0094336D">
            <w:pPr>
              <w:rPr>
                <w:b/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Психолог,соціальний педагог</w:t>
            </w:r>
            <w:r>
              <w:rPr>
                <w:sz w:val="22"/>
                <w:lang w:val="uk-UA"/>
              </w:rPr>
              <w:t>, секретар</w:t>
            </w:r>
          </w:p>
        </w:tc>
      </w:tr>
    </w:tbl>
    <w:p w:rsidR="00092E00" w:rsidRDefault="00092E00">
      <w:r>
        <w:br w:type="page"/>
      </w: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F247F4" w:rsidP="00E918E0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 w:rsidRPr="00F247F4">
              <w:rPr>
                <w:b/>
              </w:rPr>
              <w:lastRenderedPageBreak/>
              <w:t>0</w:t>
            </w:r>
            <w:r w:rsidR="00E918E0">
              <w:rPr>
                <w:b/>
              </w:rPr>
              <w:t>9</w:t>
            </w:r>
            <w:r w:rsidRPr="00F247F4">
              <w:rPr>
                <w:b/>
              </w:rPr>
              <w:t> – Організація роботи медичного пункту</w:t>
            </w:r>
            <w:r w:rsidR="00253D71">
              <w:rPr>
                <w:b/>
                <w:lang w:val="uk-UA"/>
              </w:rPr>
              <w:t xml:space="preserve"> (відповідальна – медична сестра)</w:t>
            </w:r>
          </w:p>
        </w:tc>
      </w:tr>
      <w:tr w:rsidR="00F247F4" w:rsidRPr="00F247F4" w:rsidTr="0004696C">
        <w:tc>
          <w:tcPr>
            <w:tcW w:w="919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F247F4" w:rsidRPr="0004696C" w:rsidRDefault="00F247F4" w:rsidP="002E46D2">
            <w:pPr>
              <w:pStyle w:val="a9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</w:p>
        </w:tc>
      </w:tr>
      <w:tr w:rsidR="008A050B" w:rsidRPr="00F247F4" w:rsidTr="0004696C">
        <w:tc>
          <w:tcPr>
            <w:tcW w:w="919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 w:rsidRPr="008A050B">
              <w:rPr>
                <w:sz w:val="22"/>
                <w:lang w:val="uk-UA"/>
              </w:rPr>
              <w:t>09-01</w:t>
            </w:r>
          </w:p>
        </w:tc>
        <w:tc>
          <w:tcPr>
            <w:tcW w:w="3963" w:type="dxa"/>
            <w:vAlign w:val="center"/>
          </w:tcPr>
          <w:p w:rsidR="008A050B" w:rsidRPr="008A050B" w:rsidRDefault="00273A6B" w:rsidP="008A050B">
            <w:pPr>
              <w:rPr>
                <w:b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8A050B" w:rsidRPr="0004696C" w:rsidRDefault="008A050B" w:rsidP="008A050B">
            <w:pPr>
              <w:pStyle w:val="a9"/>
              <w:ind w:left="1377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A050B" w:rsidRPr="008A050B" w:rsidRDefault="008A050B" w:rsidP="008A050B">
            <w:pPr>
              <w:rPr>
                <w:sz w:val="22"/>
                <w:lang w:val="uk-UA"/>
              </w:rPr>
            </w:pPr>
            <w:r w:rsidRPr="008A050B">
              <w:rPr>
                <w:sz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  <w:vAlign w:val="center"/>
          </w:tcPr>
          <w:p w:rsidR="008A050B" w:rsidRPr="00273A6B" w:rsidRDefault="00273A6B" w:rsidP="00273A6B">
            <w:pPr>
              <w:rPr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8A050B" w:rsidRDefault="0004696C" w:rsidP="00D214E5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План роботи сестри медичної 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D214E5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04696C" w:rsidRPr="00F247F4" w:rsidTr="004577F5">
        <w:tc>
          <w:tcPr>
            <w:tcW w:w="919" w:type="dxa"/>
            <w:vAlign w:val="center"/>
          </w:tcPr>
          <w:p w:rsidR="0004696C" w:rsidRPr="008A050B" w:rsidRDefault="0004696C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04696C" w:rsidRPr="00F247F4" w:rsidRDefault="0004696C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Медичні книжки працівників закладу</w:t>
            </w:r>
          </w:p>
        </w:tc>
        <w:tc>
          <w:tcPr>
            <w:tcW w:w="1187" w:type="dxa"/>
            <w:vAlign w:val="center"/>
          </w:tcPr>
          <w:p w:rsidR="0004696C" w:rsidRPr="00F247F4" w:rsidRDefault="0004696C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04696C" w:rsidRPr="00F247F4" w:rsidRDefault="0004696C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04696C" w:rsidRPr="00F247F4" w:rsidRDefault="00273A6B" w:rsidP="00533B8C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Листок здоров’я дітей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 xml:space="preserve">Документи щодо медичного обслуговування та охорони здоров'я (копії наказів, листи, програми, інформації, звіти тощо)учасників навчально-виховного </w:t>
            </w:r>
            <w:r w:rsidR="006734FE">
              <w:rPr>
                <w:rStyle w:val="FontStyle24"/>
                <w:sz w:val="22"/>
                <w:szCs w:val="22"/>
              </w:rPr>
              <w:t>процесс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5 років,</w:t>
            </w:r>
          </w:p>
          <w:p w:rsidR="0094336D" w:rsidRPr="00F247F4" w:rsidRDefault="0094336D" w:rsidP="0094336D">
            <w:pPr>
              <w:pStyle w:val="Style6"/>
              <w:widowControl/>
              <w:ind w:right="139"/>
              <w:rPr>
                <w:rStyle w:val="FontStyle24"/>
                <w:sz w:val="22"/>
                <w:szCs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44-б,</w:t>
            </w:r>
          </w:p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здоров’я працівників харчоблок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Журнал медичних оглядів </w:t>
            </w:r>
            <w:r>
              <w:rPr>
                <w:sz w:val="22"/>
                <w:szCs w:val="22"/>
              </w:rPr>
              <w:t>водія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бракеражу сирої продукції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0</w:t>
            </w:r>
            <w:r w:rsidR="008A050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бракеражу готової продукції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</w:t>
            </w:r>
            <w:r w:rsidR="008A050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температурного режиму холодильників на харчоблоці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огляду на педикульоз та корост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санітарного стану харчоблок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реєстрації температурного скринінгу працівників закладу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проходження медичного огляду працівників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навчання персоналу закладу щодо питань гігієни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273A6B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4577F5">
        <w:tc>
          <w:tcPr>
            <w:tcW w:w="919" w:type="dxa"/>
            <w:vAlign w:val="center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</w:t>
            </w:r>
            <w:r w:rsidRPr="00F247F4">
              <w:rPr>
                <w:sz w:val="22"/>
                <w:szCs w:val="22"/>
              </w:rPr>
              <w:t>-1</w:t>
            </w:r>
            <w:r w:rsidR="008A050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Журнал періодичності прибирань</w:t>
            </w:r>
          </w:p>
        </w:tc>
        <w:tc>
          <w:tcPr>
            <w:tcW w:w="1187" w:type="dxa"/>
            <w:vAlign w:val="center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4336D" w:rsidRPr="00F247F4" w:rsidRDefault="0094336D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94336D" w:rsidRPr="00F247F4" w:rsidRDefault="00517209" w:rsidP="0094336D">
            <w:pPr>
              <w:rPr>
                <w:b/>
                <w:sz w:val="22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</w:p>
        </w:tc>
      </w:tr>
      <w:tr w:rsidR="0094336D" w:rsidRPr="00F247F4" w:rsidTr="00AA6A38">
        <w:tc>
          <w:tcPr>
            <w:tcW w:w="919" w:type="dxa"/>
          </w:tcPr>
          <w:p w:rsidR="0094336D" w:rsidRPr="008A050B" w:rsidRDefault="0094336D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09-1</w:t>
            </w:r>
            <w:r w:rsidR="008A050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</w:tcPr>
          <w:p w:rsidR="0094336D" w:rsidRPr="00F247F4" w:rsidRDefault="0094336D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94336D" w:rsidRPr="00F247F4" w:rsidRDefault="0094336D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</w:tcPr>
          <w:p w:rsidR="0094336D" w:rsidRPr="00F247F4" w:rsidRDefault="0094336D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94336D" w:rsidRDefault="0094336D" w:rsidP="0094336D">
            <w:pPr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517209" w:rsidRPr="00517209" w:rsidRDefault="00517209" w:rsidP="0094336D">
            <w:pPr>
              <w:rPr>
                <w:b/>
                <w:sz w:val="22"/>
                <w:lang w:val="uk-UA"/>
              </w:rPr>
            </w:pPr>
            <w:r w:rsidRPr="00273A6B">
              <w:rPr>
                <w:sz w:val="22"/>
                <w:lang w:val="uk-UA"/>
              </w:rPr>
              <w:t>Медична сестра</w:t>
            </w:r>
            <w:r>
              <w:rPr>
                <w:sz w:val="22"/>
                <w:lang w:val="uk-UA"/>
              </w:rPr>
              <w:t>, секретар</w:t>
            </w:r>
          </w:p>
        </w:tc>
      </w:tr>
    </w:tbl>
    <w:p w:rsidR="009E7BDF" w:rsidRDefault="009E7BDF">
      <w:pPr>
        <w:rPr>
          <w:lang w:val="uk-UA"/>
        </w:rPr>
      </w:pPr>
    </w:p>
    <w:p w:rsidR="00070961" w:rsidRDefault="0007096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734FE" w:rsidRDefault="006734FE">
      <w:pPr>
        <w:rPr>
          <w:lang w:val="uk-UA"/>
        </w:rPr>
      </w:pPr>
    </w:p>
    <w:p w:rsidR="006734FE" w:rsidRDefault="006734FE" w:rsidP="006734FE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10. – Документація дошкільного підрозділу(відповідальні-вихователі)</w:t>
      </w:r>
    </w:p>
    <w:tbl>
      <w:tblPr>
        <w:tblStyle w:val="af7"/>
        <w:tblW w:w="9735" w:type="dxa"/>
        <w:tblLook w:val="04A0"/>
      </w:tblPr>
      <w:tblGrid>
        <w:gridCol w:w="959"/>
        <w:gridCol w:w="3964"/>
        <w:gridCol w:w="896"/>
        <w:gridCol w:w="1984"/>
        <w:gridCol w:w="1932"/>
      </w:tblGrid>
      <w:tr w:rsidR="00AD4D79" w:rsidTr="003A31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ind w:left="742" w:hanging="3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79" w:rsidRPr="00AD4D79" w:rsidRDefault="00AD4D79" w:rsidP="00AD4D79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D79" w:rsidTr="00070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Pr="006734FE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  <w:r w:rsidRPr="006275C1">
              <w:rPr>
                <w:rStyle w:val="FontStyle18"/>
                <w:rFonts w:eastAsia="MS Mincho"/>
                <w:sz w:val="22"/>
                <w:szCs w:val="22"/>
              </w:rPr>
              <w:t>Закони України, укази та розпорядження Президента України, акти Верховної Ра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>ди України та Кабінету Міністрів Украї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6275C1">
              <w:rPr>
                <w:rStyle w:val="FontStyle18"/>
                <w:rFonts w:eastAsia="MS Mincho"/>
                <w:sz w:val="22"/>
                <w:szCs w:val="22"/>
              </w:rPr>
              <w:t xml:space="preserve">ни, галузеві документи про 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дошкільну освіту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ки не мине потреба</w:t>
            </w:r>
          </w:p>
          <w:p w:rsidR="00B46EAA" w:rsidRDefault="00B46EAA" w:rsidP="003A31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01.01.2021№2628-ІІІ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 w:rsidP="003A318A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0709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>10-0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>План робо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 xml:space="preserve">1 </w:t>
            </w:r>
            <w:r w:rsidRPr="00B46EAA">
              <w:rPr>
                <w:rFonts w:ascii="Times New Roman" w:hAnsi="Times New Roman" w:cs="Times New Roman"/>
                <w:lang w:val="uk-UA"/>
              </w:rPr>
              <w:t>рік</w:t>
            </w:r>
            <w:r w:rsidR="00380926" w:rsidRPr="00B46EA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6EAA" w:rsidRPr="00B46EAA">
              <w:rPr>
                <w:rFonts w:ascii="Times New Roman" w:hAnsi="Times New Roman" w:cs="Times New Roman"/>
                <w:lang w:val="uk-UA"/>
              </w:rPr>
              <w:t>ст.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Pr="006734FE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 w:rsidRPr="006734FE"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Журнал обліку щоденного відвідування дітьми груп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нига відомостей про дітей та їхніх батькі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артотека дидактичних ігор,методичних розробок(конспекти різних видів оботи з дітьм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Щоденник педагога з підвищенням професійного рівн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ерспективний пла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Програма «Українське довкілля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заміни новим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Листок здоров’я діт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рі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  <w:tr w:rsidR="00AD4D79" w:rsidTr="00380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Сюжетно-рольові ігр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79" w:rsidRDefault="00AD4D7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</w:t>
            </w:r>
          </w:p>
        </w:tc>
      </w:tr>
    </w:tbl>
    <w:p w:rsidR="006734FE" w:rsidRDefault="006734FE" w:rsidP="006734FE"/>
    <w:p w:rsidR="006734FE" w:rsidRDefault="006734FE" w:rsidP="006734FE">
      <w:r>
        <w:br w:type="page"/>
      </w:r>
    </w:p>
    <w:p w:rsidR="006734FE" w:rsidRPr="006734FE" w:rsidRDefault="006734FE">
      <w:pPr>
        <w:rPr>
          <w:lang w:val="uk-UA"/>
        </w:rPr>
      </w:pP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6734FE" w:rsidP="008E3DE4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  <w:r w:rsidR="00F247F4" w:rsidRPr="00F247F4">
              <w:rPr>
                <w:b/>
              </w:rPr>
              <w:t> – Організація харчування</w:t>
            </w:r>
            <w:r w:rsidR="00253D71">
              <w:rPr>
                <w:b/>
                <w:lang w:val="uk-UA"/>
              </w:rPr>
              <w:t xml:space="preserve"> (від</w:t>
            </w:r>
            <w:r w:rsidR="008A050B">
              <w:rPr>
                <w:b/>
                <w:lang w:val="uk-UA"/>
              </w:rPr>
              <w:t>повідальна – приватний підприємець</w:t>
            </w:r>
            <w:r w:rsidR="00253D71">
              <w:rPr>
                <w:b/>
                <w:lang w:val="uk-UA"/>
              </w:rPr>
              <w:t>)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380926" w:rsidRPr="00380926" w:rsidRDefault="00380926" w:rsidP="00380926">
            <w:pPr>
              <w:pStyle w:val="a9"/>
              <w:numPr>
                <w:ilvl w:val="0"/>
                <w:numId w:val="16"/>
              </w:numPr>
              <w:jc w:val="center"/>
              <w:rPr>
                <w:b/>
                <w:sz w:val="22"/>
              </w:rPr>
            </w:pP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Default="00380926" w:rsidP="003A318A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1</w:t>
            </w:r>
          </w:p>
        </w:tc>
        <w:tc>
          <w:tcPr>
            <w:tcW w:w="3963" w:type="dxa"/>
            <w:vAlign w:val="center"/>
          </w:tcPr>
          <w:p w:rsidR="00380926" w:rsidRPr="004B2AB2" w:rsidRDefault="00517209" w:rsidP="003A318A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они,Постанови</w:t>
            </w:r>
            <w:r w:rsidRPr="00B046ED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розпорядження Кабінету Міністрів</w:t>
            </w:r>
            <w:r w:rsidRPr="00B046ED">
              <w:rPr>
                <w:sz w:val="22"/>
                <w:lang w:val="uk-UA"/>
              </w:rPr>
              <w:t xml:space="preserve"> України,</w:t>
            </w:r>
            <w:r>
              <w:rPr>
                <w:sz w:val="22"/>
                <w:lang w:val="uk-UA"/>
              </w:rPr>
              <w:t>розпорядження і рішення обласних, районних</w:t>
            </w:r>
            <w:r w:rsidRPr="00B046ED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державних адміністрацій.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3A318A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Default="00517209" w:rsidP="003A318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років</w:t>
            </w:r>
          </w:p>
          <w:p w:rsidR="00517209" w:rsidRPr="00517209" w:rsidRDefault="00517209" w:rsidP="003A318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44б, ст. 303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3A318A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4B2AB2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0</w:t>
            </w:r>
            <w:r w:rsidR="00D1318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380926" w:rsidRPr="004B2AB2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мірне чотиритижневе меню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4B2AB2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заміни новими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Технологічні картки страв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517209" w:rsidRDefault="00380926" w:rsidP="0094336D">
            <w:pPr>
              <w:rPr>
                <w:sz w:val="22"/>
              </w:rPr>
            </w:pPr>
            <w:r w:rsidRPr="00517209">
              <w:rPr>
                <w:sz w:val="22"/>
                <w:szCs w:val="22"/>
              </w:rPr>
              <w:t xml:space="preserve">До заміни новими 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color w:val="000000" w:themeColor="text1"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 xml:space="preserve">Документи щодо організації харчування дітей 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color w:val="000000" w:themeColor="text1"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 xml:space="preserve">5 років, </w:t>
            </w:r>
          </w:p>
          <w:p w:rsidR="00380926" w:rsidRPr="00F247F4" w:rsidRDefault="00380926" w:rsidP="0094336D">
            <w:pPr>
              <w:rPr>
                <w:color w:val="000000" w:themeColor="text1"/>
                <w:sz w:val="22"/>
              </w:rPr>
            </w:pPr>
            <w:r w:rsidRPr="00F247F4">
              <w:rPr>
                <w:color w:val="000000" w:themeColor="text1"/>
                <w:sz w:val="22"/>
                <w:szCs w:val="22"/>
              </w:rPr>
              <w:t>ст. 44 б, ст. 303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Книга контролю за закладкою основних продуктів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1 рік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F247F4"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Книга складського обліку </w:t>
            </w: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2 роки</w:t>
            </w:r>
          </w:p>
        </w:tc>
        <w:tc>
          <w:tcPr>
            <w:tcW w:w="2176" w:type="dxa"/>
            <w:vAlign w:val="center"/>
          </w:tcPr>
          <w:p w:rsidR="00380926" w:rsidRPr="00517209" w:rsidRDefault="00517209" w:rsidP="0094336D">
            <w:pPr>
              <w:rPr>
                <w:sz w:val="22"/>
                <w:lang w:val="uk-UA"/>
              </w:rPr>
            </w:pPr>
            <w:r w:rsidRPr="00517209">
              <w:rPr>
                <w:sz w:val="22"/>
                <w:lang w:val="uk-UA"/>
              </w:rPr>
              <w:t>Кухар</w:t>
            </w:r>
          </w:p>
        </w:tc>
      </w:tr>
      <w:tr w:rsidR="00380926" w:rsidRPr="00F247F4" w:rsidTr="00AA6A38">
        <w:tc>
          <w:tcPr>
            <w:tcW w:w="919" w:type="dxa"/>
          </w:tcPr>
          <w:p w:rsidR="00380926" w:rsidRPr="00D13180" w:rsidRDefault="00380926" w:rsidP="0094336D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>-0</w:t>
            </w:r>
            <w:r w:rsidR="00D13180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</w:tcPr>
          <w:p w:rsidR="00380926" w:rsidRPr="00F247F4" w:rsidRDefault="00380926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Витяг із зведеної номенклатури справ</w:t>
            </w:r>
          </w:p>
        </w:tc>
        <w:tc>
          <w:tcPr>
            <w:tcW w:w="1187" w:type="dxa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</w:tcPr>
          <w:p w:rsidR="00380926" w:rsidRPr="00F247F4" w:rsidRDefault="00380926" w:rsidP="0094336D">
            <w:pPr>
              <w:rPr>
                <w:sz w:val="22"/>
              </w:rPr>
            </w:pPr>
            <w:r w:rsidRPr="00237D65">
              <w:rPr>
                <w:sz w:val="22"/>
                <w:szCs w:val="22"/>
              </w:rPr>
              <w:t>3р. ст.112-в</w:t>
            </w:r>
          </w:p>
        </w:tc>
        <w:tc>
          <w:tcPr>
            <w:tcW w:w="2176" w:type="dxa"/>
          </w:tcPr>
          <w:p w:rsidR="00380926" w:rsidRDefault="00380926" w:rsidP="0094336D">
            <w:pPr>
              <w:rPr>
                <w:sz w:val="22"/>
                <w:lang w:val="uk-UA"/>
              </w:rPr>
            </w:pPr>
            <w:r w:rsidRPr="00237D65">
              <w:rPr>
                <w:sz w:val="22"/>
                <w:szCs w:val="22"/>
              </w:rPr>
              <w:t xml:space="preserve">Після заміни новими та за умови передавання справ до архівного підрозділу організації </w:t>
            </w:r>
          </w:p>
          <w:p w:rsidR="00517209" w:rsidRPr="00517209" w:rsidRDefault="00517209" w:rsidP="0094336D">
            <w:pPr>
              <w:rPr>
                <w:b/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хар, секретар</w:t>
            </w:r>
          </w:p>
        </w:tc>
      </w:tr>
      <w:tr w:rsidR="00380926" w:rsidRPr="00F247F4" w:rsidTr="004577F5">
        <w:tc>
          <w:tcPr>
            <w:tcW w:w="919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3963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1187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2176" w:type="dxa"/>
            <w:vAlign w:val="center"/>
          </w:tcPr>
          <w:p w:rsidR="00380926" w:rsidRPr="00F247F4" w:rsidRDefault="00380926" w:rsidP="0094336D">
            <w:pPr>
              <w:rPr>
                <w:b/>
                <w:sz w:val="22"/>
              </w:rPr>
            </w:pPr>
          </w:p>
        </w:tc>
      </w:tr>
      <w:tr w:rsidR="00380926" w:rsidRPr="00F247F4" w:rsidTr="00E20F1A">
        <w:tc>
          <w:tcPr>
            <w:tcW w:w="919" w:type="dxa"/>
          </w:tcPr>
          <w:p w:rsidR="00380926" w:rsidRPr="00F247F4" w:rsidRDefault="00380926" w:rsidP="0094336D">
            <w:pPr>
              <w:rPr>
                <w:sz w:val="22"/>
              </w:rPr>
            </w:pPr>
          </w:p>
        </w:tc>
        <w:tc>
          <w:tcPr>
            <w:tcW w:w="3963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  <w:tc>
          <w:tcPr>
            <w:tcW w:w="1187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  <w:tc>
          <w:tcPr>
            <w:tcW w:w="1464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  <w:tc>
          <w:tcPr>
            <w:tcW w:w="2176" w:type="dxa"/>
          </w:tcPr>
          <w:p w:rsidR="00380926" w:rsidRPr="00237D65" w:rsidRDefault="00380926" w:rsidP="0094336D">
            <w:pPr>
              <w:rPr>
                <w:sz w:val="22"/>
              </w:rPr>
            </w:pPr>
          </w:p>
        </w:tc>
      </w:tr>
    </w:tbl>
    <w:p w:rsidR="009E7BDF" w:rsidRDefault="009E7BDF">
      <w:r>
        <w:br w:type="page"/>
      </w:r>
    </w:p>
    <w:tbl>
      <w:tblPr>
        <w:tblW w:w="970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963"/>
        <w:gridCol w:w="1187"/>
        <w:gridCol w:w="1464"/>
        <w:gridCol w:w="2176"/>
      </w:tblGrid>
      <w:tr w:rsidR="00F247F4" w:rsidRPr="00F247F4" w:rsidTr="004577F5">
        <w:tc>
          <w:tcPr>
            <w:tcW w:w="9709" w:type="dxa"/>
            <w:gridSpan w:val="5"/>
            <w:vAlign w:val="center"/>
          </w:tcPr>
          <w:p w:rsidR="00F247F4" w:rsidRPr="00253D71" w:rsidRDefault="006734FE" w:rsidP="002E7025">
            <w:pPr>
              <w:spacing w:before="120" w:after="120"/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</w:rPr>
              <w:lastRenderedPageBreak/>
              <w:t>1</w:t>
            </w:r>
            <w:r>
              <w:rPr>
                <w:b/>
                <w:lang w:val="uk-UA"/>
              </w:rPr>
              <w:t>2</w:t>
            </w:r>
            <w:r w:rsidR="00F247F4" w:rsidRPr="00F247F4">
              <w:rPr>
                <w:b/>
              </w:rPr>
              <w:t> – Архів</w:t>
            </w:r>
            <w:r w:rsidR="00253D71">
              <w:rPr>
                <w:b/>
                <w:lang w:val="uk-UA"/>
              </w:rPr>
              <w:t xml:space="preserve"> </w:t>
            </w:r>
          </w:p>
        </w:tc>
      </w:tr>
      <w:tr w:rsidR="00F247F4" w:rsidRPr="00F247F4" w:rsidTr="001C775E">
        <w:tc>
          <w:tcPr>
            <w:tcW w:w="919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3963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  <w:tc>
          <w:tcPr>
            <w:tcW w:w="2176" w:type="dxa"/>
            <w:vAlign w:val="center"/>
          </w:tcPr>
          <w:p w:rsidR="00F247F4" w:rsidRPr="001C775E" w:rsidRDefault="00F247F4" w:rsidP="002E46D2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4B2AB2">
            <w:pPr>
              <w:rPr>
                <w:sz w:val="22"/>
                <w:lang w:val="uk-UA"/>
              </w:rPr>
            </w:pPr>
            <w:r w:rsidRPr="004B2AB2">
              <w:rPr>
                <w:sz w:val="22"/>
                <w:lang w:val="uk-UA"/>
              </w:rPr>
              <w:t>12-01</w:t>
            </w:r>
          </w:p>
        </w:tc>
        <w:tc>
          <w:tcPr>
            <w:tcW w:w="3963" w:type="dxa"/>
            <w:vAlign w:val="center"/>
          </w:tcPr>
          <w:p w:rsidR="002E7025" w:rsidRPr="003A318A" w:rsidRDefault="002E7025" w:rsidP="004B2AB2">
            <w:pPr>
              <w:rPr>
                <w:b/>
                <w:sz w:val="22"/>
                <w:lang w:val="uk-UA"/>
              </w:rPr>
            </w:pPr>
            <w:r w:rsidRPr="003A318A">
              <w:rPr>
                <w:rStyle w:val="FontStyle18"/>
                <w:rFonts w:eastAsia="MS Mincho"/>
                <w:sz w:val="22"/>
                <w:szCs w:val="22"/>
                <w:lang w:val="uk-UA"/>
              </w:rPr>
              <w:t>Закони України, укази та розпорядження Президента України, акти Верховної Ра</w:t>
            </w:r>
            <w:r w:rsidRPr="004B2AB2">
              <w:rPr>
                <w:rStyle w:val="FontStyle18"/>
                <w:rFonts w:eastAsia="MS Mincho"/>
                <w:sz w:val="22"/>
                <w:szCs w:val="22"/>
                <w:lang w:val="uk-UA"/>
              </w:rPr>
              <w:t>-</w:t>
            </w:r>
            <w:r w:rsidRPr="003A318A">
              <w:rPr>
                <w:rStyle w:val="FontStyle18"/>
                <w:rFonts w:eastAsia="MS Mincho"/>
                <w:sz w:val="22"/>
                <w:szCs w:val="22"/>
                <w:lang w:val="uk-UA"/>
              </w:rPr>
              <w:t>ди України та Кабінету Міністрів Украї</w:t>
            </w:r>
            <w:bookmarkStart w:id="0" w:name="_GoBack"/>
            <w:bookmarkEnd w:id="0"/>
            <w:r w:rsidRPr="003A318A">
              <w:rPr>
                <w:rStyle w:val="FontStyle18"/>
                <w:rFonts w:eastAsia="MS Mincho"/>
                <w:sz w:val="22"/>
                <w:szCs w:val="22"/>
                <w:lang w:val="uk-UA"/>
              </w:rPr>
              <w:t xml:space="preserve">ни, галузеві документи про </w:t>
            </w:r>
            <w:r>
              <w:rPr>
                <w:rStyle w:val="FontStyle18"/>
                <w:rFonts w:eastAsia="MS Mincho"/>
                <w:sz w:val="22"/>
                <w:szCs w:val="22"/>
                <w:lang w:val="uk-UA"/>
              </w:rPr>
              <w:t>архівуванн(копії)</w:t>
            </w:r>
            <w:r w:rsidRPr="004B2AB2">
              <w:rPr>
                <w:rStyle w:val="FontStyle18"/>
                <w:rFonts w:eastAsia="MS Mincho"/>
                <w:sz w:val="22"/>
                <w:szCs w:val="22"/>
                <w:lang w:val="uk-UA"/>
              </w:rPr>
              <w:t>.</w:t>
            </w:r>
          </w:p>
        </w:tc>
        <w:tc>
          <w:tcPr>
            <w:tcW w:w="1187" w:type="dxa"/>
            <w:vAlign w:val="center"/>
          </w:tcPr>
          <w:p w:rsidR="002E7025" w:rsidRPr="003A318A" w:rsidRDefault="002E7025" w:rsidP="004B2AB2">
            <w:pPr>
              <w:pStyle w:val="a9"/>
              <w:ind w:left="1377"/>
              <w:rPr>
                <w:b/>
                <w:sz w:val="22"/>
                <w:lang w:val="uk-UA"/>
              </w:rPr>
            </w:pPr>
          </w:p>
        </w:tc>
        <w:tc>
          <w:tcPr>
            <w:tcW w:w="1464" w:type="dxa"/>
            <w:vAlign w:val="center"/>
          </w:tcPr>
          <w:p w:rsidR="002E7025" w:rsidRPr="004B2AB2" w:rsidRDefault="002E7025" w:rsidP="004B2AB2">
            <w:pPr>
              <w:rPr>
                <w:sz w:val="22"/>
                <w:lang w:val="uk-UA"/>
              </w:rPr>
            </w:pPr>
            <w:r w:rsidRPr="004B2AB2">
              <w:rPr>
                <w:sz w:val="22"/>
                <w:lang w:val="uk-UA"/>
              </w:rPr>
              <w:t>Доки не мине потреб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D214E5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3" w:type="dxa"/>
            <w:vAlign w:val="center"/>
          </w:tcPr>
          <w:p w:rsidR="002E7025" w:rsidRPr="00F247F4" w:rsidRDefault="002E7025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Зведена номенклатура справ закладу</w:t>
            </w:r>
          </w:p>
        </w:tc>
        <w:tc>
          <w:tcPr>
            <w:tcW w:w="1187" w:type="dxa"/>
            <w:vAlign w:val="center"/>
          </w:tcPr>
          <w:p w:rsidR="002E7025" w:rsidRPr="00F247F4" w:rsidRDefault="002E7025" w:rsidP="00D214E5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F247F4" w:rsidRDefault="002E7025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5 років,</w:t>
            </w:r>
          </w:p>
          <w:p w:rsidR="002E7025" w:rsidRPr="00F247F4" w:rsidRDefault="002E7025" w:rsidP="00D214E5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12-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63" w:type="dxa"/>
            <w:vAlign w:val="center"/>
          </w:tcPr>
          <w:p w:rsidR="002E7025" w:rsidRPr="00F247F4" w:rsidRDefault="002E7025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Описи справ тривалого зберігання (понад 10 років)</w:t>
            </w:r>
          </w:p>
        </w:tc>
        <w:tc>
          <w:tcPr>
            <w:tcW w:w="1187" w:type="dxa"/>
            <w:vAlign w:val="center"/>
          </w:tcPr>
          <w:p w:rsidR="002E7025" w:rsidRPr="00F247F4" w:rsidRDefault="002E7025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 xml:space="preserve">3 роки, </w:t>
            </w:r>
          </w:p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37б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3" w:type="dxa"/>
            <w:vAlign w:val="center"/>
          </w:tcPr>
          <w:p w:rsidR="002E7025" w:rsidRPr="00F247F4" w:rsidRDefault="002E7025" w:rsidP="00533B8C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Описи справ з особового складу</w:t>
            </w:r>
          </w:p>
        </w:tc>
        <w:tc>
          <w:tcPr>
            <w:tcW w:w="1187" w:type="dxa"/>
            <w:vAlign w:val="center"/>
          </w:tcPr>
          <w:p w:rsidR="002E7025" w:rsidRPr="00F247F4" w:rsidRDefault="002E7025" w:rsidP="00533B8C">
            <w:pPr>
              <w:rPr>
                <w:b/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3 роки</w:t>
            </w:r>
          </w:p>
          <w:p w:rsidR="002E7025" w:rsidRPr="00F247F4" w:rsidRDefault="002E7025" w:rsidP="008E3DE4">
            <w:pPr>
              <w:rPr>
                <w:sz w:val="22"/>
              </w:rPr>
            </w:pPr>
            <w:r w:rsidRPr="00F247F4">
              <w:rPr>
                <w:sz w:val="22"/>
                <w:szCs w:val="22"/>
              </w:rPr>
              <w:t>ст. 137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 xml:space="preserve">Описи справ строку зберігання до ліквідації 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pStyle w:val="Style3"/>
              <w:widowControl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:rsidR="002E7025" w:rsidRPr="0094336D" w:rsidRDefault="002E7025" w:rsidP="008E3DE4">
            <w:pPr>
              <w:rPr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ст. 137-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Протоколи засідань експертної комісії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rPr>
                <w:color w:val="000000"/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10 років</w:t>
            </w:r>
          </w:p>
          <w:p w:rsidR="002E7025" w:rsidRPr="0094336D" w:rsidRDefault="002E7025" w:rsidP="008E3DE4">
            <w:pPr>
              <w:rPr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ст. 14 а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sz w:val="22"/>
                <w:szCs w:val="22"/>
              </w:rPr>
              <w:t>Акти про вилучення документів для знищення, про невиправні пошкодження документів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rPr>
                <w:color w:val="000000"/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До ліквідації організації</w:t>
            </w:r>
          </w:p>
          <w:p w:rsidR="002E7025" w:rsidRPr="0094336D" w:rsidRDefault="002E7025" w:rsidP="008E3DE4">
            <w:pPr>
              <w:rPr>
                <w:sz w:val="22"/>
              </w:rPr>
            </w:pPr>
            <w:r w:rsidRPr="0094336D">
              <w:rPr>
                <w:color w:val="000000"/>
                <w:sz w:val="22"/>
                <w:szCs w:val="22"/>
              </w:rPr>
              <w:t>ст. 130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  <w:tr w:rsidR="002E7025" w:rsidRPr="00F247F4" w:rsidTr="003A318A">
        <w:tc>
          <w:tcPr>
            <w:tcW w:w="919" w:type="dxa"/>
            <w:vAlign w:val="center"/>
          </w:tcPr>
          <w:p w:rsidR="002E7025" w:rsidRPr="004B2AB2" w:rsidRDefault="002E7025" w:rsidP="00533B8C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F247F4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3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 xml:space="preserve">Документи щодо ведення архівної справи та діловодства </w:t>
            </w:r>
          </w:p>
        </w:tc>
        <w:tc>
          <w:tcPr>
            <w:tcW w:w="1187" w:type="dxa"/>
            <w:vAlign w:val="center"/>
          </w:tcPr>
          <w:p w:rsidR="002E7025" w:rsidRPr="0094336D" w:rsidRDefault="002E7025" w:rsidP="00533B8C">
            <w:pPr>
              <w:rPr>
                <w:sz w:val="22"/>
              </w:rPr>
            </w:pPr>
          </w:p>
        </w:tc>
        <w:tc>
          <w:tcPr>
            <w:tcW w:w="1464" w:type="dxa"/>
            <w:vAlign w:val="center"/>
          </w:tcPr>
          <w:p w:rsidR="002E7025" w:rsidRPr="0094336D" w:rsidRDefault="002E7025" w:rsidP="008E3DE4">
            <w:pPr>
              <w:pStyle w:val="Style3"/>
              <w:widowControl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:rsidR="002E7025" w:rsidRPr="0094336D" w:rsidRDefault="002E7025" w:rsidP="008E3DE4">
            <w:pPr>
              <w:rPr>
                <w:color w:val="000000"/>
                <w:sz w:val="22"/>
              </w:rPr>
            </w:pPr>
            <w:r w:rsidRPr="0094336D">
              <w:rPr>
                <w:rStyle w:val="FontStyle13"/>
                <w:b w:val="0"/>
                <w:sz w:val="22"/>
                <w:szCs w:val="22"/>
              </w:rPr>
              <w:t>ст. 130</w:t>
            </w:r>
          </w:p>
        </w:tc>
        <w:tc>
          <w:tcPr>
            <w:tcW w:w="2176" w:type="dxa"/>
          </w:tcPr>
          <w:p w:rsidR="002E7025" w:rsidRPr="002E7025" w:rsidRDefault="00517209">
            <w:r w:rsidRPr="002E7025">
              <w:rPr>
                <w:lang w:val="uk-UA"/>
              </w:rPr>
              <w:t>С</w:t>
            </w:r>
            <w:r w:rsidR="002E7025" w:rsidRPr="002E7025">
              <w:rPr>
                <w:lang w:val="uk-UA"/>
              </w:rPr>
              <w:t>екретар</w:t>
            </w:r>
          </w:p>
        </w:tc>
      </w:tr>
    </w:tbl>
    <w:p w:rsidR="00F247F4" w:rsidRPr="006734FE" w:rsidRDefault="00F247F4" w:rsidP="00D30E70">
      <w:pPr>
        <w:rPr>
          <w:lang w:val="uk-UA"/>
        </w:rPr>
      </w:pPr>
    </w:p>
    <w:p w:rsidR="00D30E70" w:rsidRPr="00D30E70" w:rsidRDefault="00D30E70" w:rsidP="00D30E70"/>
    <w:tbl>
      <w:tblPr>
        <w:tblW w:w="0" w:type="auto"/>
        <w:tblInd w:w="108" w:type="dxa"/>
        <w:tblLook w:val="01E0"/>
      </w:tblPr>
      <w:tblGrid>
        <w:gridCol w:w="3903"/>
        <w:gridCol w:w="2213"/>
        <w:gridCol w:w="3414"/>
      </w:tblGrid>
      <w:tr w:rsidR="00F247F4" w:rsidRPr="00F247F4" w:rsidTr="00F247F4">
        <w:trPr>
          <w:trHeight w:val="823"/>
        </w:trPr>
        <w:tc>
          <w:tcPr>
            <w:tcW w:w="3903" w:type="dxa"/>
          </w:tcPr>
          <w:p w:rsidR="00F247F4" w:rsidRPr="00F247F4" w:rsidRDefault="00F247F4" w:rsidP="00F247F4">
            <w:pPr>
              <w:ind w:left="-68"/>
              <w:rPr>
                <w:lang w:val="uk-UA"/>
              </w:rPr>
            </w:pPr>
            <w:r w:rsidRPr="00F247F4">
              <w:rPr>
                <w:lang w:val="uk-UA"/>
              </w:rPr>
              <w:t xml:space="preserve">Особа, відповідальна за діловодство </w:t>
            </w:r>
          </w:p>
        </w:tc>
        <w:tc>
          <w:tcPr>
            <w:tcW w:w="2213" w:type="dxa"/>
          </w:tcPr>
          <w:p w:rsidR="00F247F4" w:rsidRPr="00F247F4" w:rsidRDefault="0094336D" w:rsidP="00F247F4">
            <w:pPr>
              <w:spacing w:before="12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</w:t>
            </w:r>
            <w:r w:rsidR="00F247F4" w:rsidRPr="00F247F4">
              <w:rPr>
                <w:i/>
                <w:sz w:val="20"/>
                <w:szCs w:val="20"/>
                <w:lang w:val="uk-UA"/>
              </w:rPr>
              <w:t>______________</w:t>
            </w:r>
            <w:r w:rsidR="00F247F4" w:rsidRPr="00F247F4">
              <w:rPr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3414" w:type="dxa"/>
          </w:tcPr>
          <w:p w:rsidR="00F247F4" w:rsidRPr="00F247F4" w:rsidRDefault="00424CE0" w:rsidP="006734FE">
            <w:pPr>
              <w:spacing w:before="120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М арія ОЛЕКСЮК</w:t>
            </w:r>
            <w:r w:rsidR="00F247F4" w:rsidRPr="00F247F4">
              <w:rPr>
                <w:sz w:val="20"/>
                <w:szCs w:val="20"/>
                <w:lang w:val="uk-UA"/>
              </w:rPr>
              <w:br/>
            </w:r>
          </w:p>
        </w:tc>
      </w:tr>
      <w:tr w:rsidR="00F247F4" w:rsidRPr="00F247F4" w:rsidTr="00F247F4">
        <w:tc>
          <w:tcPr>
            <w:tcW w:w="3903" w:type="dxa"/>
          </w:tcPr>
          <w:p w:rsidR="00F247F4" w:rsidRPr="00F247F4" w:rsidRDefault="003C1FFB" w:rsidP="00F247F4">
            <w:pPr>
              <w:rPr>
                <w:lang w:val="uk-UA"/>
              </w:rPr>
            </w:pPr>
            <w:r>
              <w:rPr>
                <w:u w:val="single"/>
                <w:lang w:val="uk-UA"/>
              </w:rPr>
              <w:t>2</w:t>
            </w:r>
            <w:r w:rsidR="00232DE0">
              <w:rPr>
                <w:u w:val="single"/>
                <w:lang w:val="uk-UA"/>
              </w:rPr>
              <w:t xml:space="preserve">6 </w:t>
            </w:r>
            <w:r>
              <w:rPr>
                <w:u w:val="single"/>
                <w:lang w:val="uk-UA"/>
              </w:rPr>
              <w:t xml:space="preserve"> грудня </w:t>
            </w:r>
            <w:r>
              <w:rPr>
                <w:lang w:val="uk-UA"/>
              </w:rPr>
              <w:t xml:space="preserve"> 20</w:t>
            </w:r>
            <w:r>
              <w:rPr>
                <w:u w:val="single"/>
                <w:lang w:val="uk-UA"/>
              </w:rPr>
              <w:t>2</w:t>
            </w:r>
            <w:r w:rsidR="00232DE0">
              <w:rPr>
                <w:u w:val="single"/>
                <w:lang w:val="uk-UA"/>
              </w:rPr>
              <w:t>5</w:t>
            </w:r>
            <w:r w:rsidR="00F247F4" w:rsidRPr="00F247F4">
              <w:rPr>
                <w:lang w:val="uk-UA"/>
              </w:rPr>
              <w:t>року</w:t>
            </w:r>
          </w:p>
        </w:tc>
        <w:tc>
          <w:tcPr>
            <w:tcW w:w="2213" w:type="dxa"/>
          </w:tcPr>
          <w:p w:rsidR="00F247F4" w:rsidRPr="00F247F4" w:rsidRDefault="00F247F4" w:rsidP="00F247F4">
            <w:pPr>
              <w:rPr>
                <w:lang w:val="uk-UA"/>
              </w:rPr>
            </w:pPr>
          </w:p>
        </w:tc>
        <w:tc>
          <w:tcPr>
            <w:tcW w:w="3414" w:type="dxa"/>
          </w:tcPr>
          <w:p w:rsidR="00F247F4" w:rsidRPr="00F247F4" w:rsidRDefault="00F247F4" w:rsidP="00F247F4">
            <w:pPr>
              <w:rPr>
                <w:lang w:val="uk-UA"/>
              </w:rPr>
            </w:pPr>
          </w:p>
        </w:tc>
      </w:tr>
    </w:tbl>
    <w:p w:rsidR="00F247F4" w:rsidRPr="00F247F4" w:rsidRDefault="00F247F4" w:rsidP="00F247F4">
      <w:pPr>
        <w:rPr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4832"/>
        <w:gridCol w:w="4698"/>
      </w:tblGrid>
      <w:tr w:rsidR="002E7025" w:rsidRPr="00F247F4" w:rsidTr="00F247F4">
        <w:tc>
          <w:tcPr>
            <w:tcW w:w="4832" w:type="dxa"/>
          </w:tcPr>
          <w:p w:rsidR="002E7025" w:rsidRPr="00F247F4" w:rsidRDefault="002E7025" w:rsidP="00F247F4">
            <w:pPr>
              <w:rPr>
                <w:i/>
                <w:lang w:val="uk-UA"/>
              </w:rPr>
            </w:pPr>
            <w:r w:rsidRPr="00F247F4">
              <w:rPr>
                <w:lang w:val="uk-UA"/>
              </w:rPr>
              <w:t xml:space="preserve">Особа, відповідальна за ведення архіву </w:t>
            </w:r>
            <w:r w:rsidR="00517209">
              <w:rPr>
                <w:lang w:val="uk-UA"/>
              </w:rPr>
              <w:t xml:space="preserve">                                          </w:t>
            </w:r>
          </w:p>
          <w:p w:rsidR="002E7025" w:rsidRPr="00F247F4" w:rsidRDefault="002E7025" w:rsidP="00F247F4">
            <w:pPr>
              <w:rPr>
                <w:lang w:val="uk-UA"/>
              </w:rPr>
            </w:pPr>
          </w:p>
          <w:p w:rsidR="002E7025" w:rsidRDefault="002E7025" w:rsidP="00F247F4">
            <w:pPr>
              <w:rPr>
                <w:lang w:val="uk-UA"/>
              </w:rPr>
            </w:pPr>
            <w:r w:rsidRPr="00F247F4">
              <w:rPr>
                <w:lang w:val="uk-UA"/>
              </w:rPr>
              <w:t xml:space="preserve"> </w:t>
            </w: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Pr="00F247F4" w:rsidRDefault="00C21013" w:rsidP="0094336D">
            <w:pPr>
              <w:rPr>
                <w:lang w:val="uk-UA"/>
              </w:rPr>
            </w:pPr>
            <w:r>
              <w:rPr>
                <w:bCs/>
                <w:lang w:val="uk-UA"/>
              </w:rPr>
              <w:t>ПОГОДЖЕНО</w:t>
            </w:r>
          </w:p>
          <w:p w:rsidR="002E7025" w:rsidRDefault="00C21013" w:rsidP="0094336D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 освіти,молодіжної</w:t>
            </w:r>
          </w:p>
          <w:p w:rsidR="00C21013" w:rsidRDefault="00424CE0" w:rsidP="0094336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C21013">
              <w:rPr>
                <w:lang w:val="uk-UA"/>
              </w:rPr>
              <w:t>олітики та спорту</w:t>
            </w:r>
          </w:p>
          <w:p w:rsidR="00C21013" w:rsidRPr="00F247F4" w:rsidRDefault="00C21013" w:rsidP="0094336D">
            <w:pPr>
              <w:rPr>
                <w:lang w:val="uk-UA"/>
              </w:rPr>
            </w:pPr>
            <w:r>
              <w:rPr>
                <w:lang w:val="uk-UA"/>
              </w:rPr>
              <w:t>Снятинської міської ради</w:t>
            </w:r>
          </w:p>
          <w:p w:rsidR="002E7025" w:rsidRPr="00F247F4" w:rsidRDefault="002E7025" w:rsidP="0094336D">
            <w:pPr>
              <w:rPr>
                <w:lang w:val="uk-UA"/>
              </w:rPr>
            </w:pPr>
          </w:p>
          <w:p w:rsidR="002E7025" w:rsidRDefault="002E7025" w:rsidP="0094336D">
            <w:pPr>
              <w:rPr>
                <w:lang w:val="uk-UA"/>
              </w:rPr>
            </w:pPr>
            <w:r w:rsidRPr="00F247F4">
              <w:rPr>
                <w:lang w:val="uk-UA"/>
              </w:rPr>
              <w:t>________</w:t>
            </w:r>
            <w:r w:rsidR="00424CE0">
              <w:rPr>
                <w:lang w:val="uk-UA"/>
              </w:rPr>
              <w:t>Андрій ДАНИЛЬЧИК</w:t>
            </w: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Default="002E7025" w:rsidP="00F247F4">
            <w:pPr>
              <w:rPr>
                <w:lang w:val="uk-UA"/>
              </w:rPr>
            </w:pPr>
          </w:p>
          <w:p w:rsidR="002E7025" w:rsidRPr="00F247F4" w:rsidRDefault="002E7025" w:rsidP="00F247F4">
            <w:pPr>
              <w:rPr>
                <w:lang w:val="uk-UA"/>
              </w:rPr>
            </w:pPr>
          </w:p>
        </w:tc>
        <w:tc>
          <w:tcPr>
            <w:tcW w:w="4698" w:type="dxa"/>
          </w:tcPr>
          <w:p w:rsidR="00C21013" w:rsidRPr="00517209" w:rsidRDefault="00517209" w:rsidP="003A318A">
            <w:pPr>
              <w:rPr>
                <w:bCs/>
                <w:lang w:val="uk-UA"/>
              </w:rPr>
            </w:pPr>
            <w:r w:rsidRPr="00517209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                  </w:t>
            </w:r>
            <w:r w:rsidRPr="00517209">
              <w:rPr>
                <w:bCs/>
                <w:lang w:val="uk-UA"/>
              </w:rPr>
              <w:t xml:space="preserve">  </w:t>
            </w:r>
            <w:r>
              <w:rPr>
                <w:bCs/>
                <w:lang w:val="uk-UA"/>
              </w:rPr>
              <w:t xml:space="preserve">  </w:t>
            </w:r>
            <w:r w:rsidRPr="00517209">
              <w:rPr>
                <w:bCs/>
                <w:lang w:val="uk-UA"/>
              </w:rPr>
              <w:t>Марія ХАПІЦЬКА</w:t>
            </w: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bCs/>
                <w:color w:val="00B050"/>
                <w:lang w:val="uk-UA"/>
              </w:rPr>
            </w:pPr>
          </w:p>
          <w:p w:rsidR="002E7025" w:rsidRPr="00517209" w:rsidRDefault="002E7025" w:rsidP="003A318A">
            <w:pPr>
              <w:rPr>
                <w:bCs/>
                <w:lang w:val="uk-UA"/>
              </w:rPr>
            </w:pPr>
            <w:r w:rsidRPr="00517209">
              <w:rPr>
                <w:bCs/>
                <w:lang w:val="uk-UA"/>
              </w:rPr>
              <w:t>ПОГОДЖЕНО</w:t>
            </w:r>
          </w:p>
          <w:p w:rsidR="002E7025" w:rsidRPr="00517209" w:rsidRDefault="002E7025" w:rsidP="003A318A">
            <w:pPr>
              <w:rPr>
                <w:lang w:val="uk-UA"/>
              </w:rPr>
            </w:pPr>
            <w:r w:rsidRPr="00517209">
              <w:rPr>
                <w:lang w:val="uk-UA"/>
              </w:rPr>
              <w:t>Протокол засідання</w:t>
            </w:r>
          </w:p>
          <w:p w:rsidR="002E7025" w:rsidRPr="00517209" w:rsidRDefault="002E7025" w:rsidP="003A318A">
            <w:pPr>
              <w:rPr>
                <w:lang w:val="uk-UA"/>
              </w:rPr>
            </w:pPr>
            <w:r w:rsidRPr="00517209">
              <w:rPr>
                <w:lang w:val="uk-UA"/>
              </w:rPr>
              <w:t>ЕК Відділу освіти, молодіжної політики та спорту Снятинської міської ради</w:t>
            </w:r>
          </w:p>
          <w:p w:rsidR="002E7025" w:rsidRPr="00517209" w:rsidRDefault="007C6CA3" w:rsidP="003A318A">
            <w:pPr>
              <w:rPr>
                <w:lang w:val="uk-UA"/>
              </w:rPr>
            </w:pPr>
            <w:r>
              <w:rPr>
                <w:lang w:val="uk-UA"/>
              </w:rPr>
              <w:t>від             2024</w:t>
            </w:r>
            <w:r w:rsidR="003C1FFB">
              <w:rPr>
                <w:lang w:val="uk-UA"/>
              </w:rPr>
              <w:t xml:space="preserve"> року № </w:t>
            </w:r>
          </w:p>
          <w:p w:rsidR="002E7025" w:rsidRPr="00517209" w:rsidRDefault="002E7025" w:rsidP="003A318A">
            <w:pPr>
              <w:rPr>
                <w:lang w:val="uk-UA"/>
              </w:rPr>
            </w:pPr>
          </w:p>
          <w:p w:rsidR="002E7025" w:rsidRPr="002E7025" w:rsidRDefault="002E7025" w:rsidP="003A318A">
            <w:pPr>
              <w:rPr>
                <w:color w:val="00B050"/>
                <w:lang w:val="uk-UA"/>
              </w:rPr>
            </w:pPr>
          </w:p>
          <w:p w:rsidR="002E7025" w:rsidRPr="002E7025" w:rsidRDefault="002E7025" w:rsidP="003A318A">
            <w:pPr>
              <w:rPr>
                <w:color w:val="00B050"/>
                <w:lang w:val="uk-UA"/>
              </w:rPr>
            </w:pPr>
          </w:p>
        </w:tc>
      </w:tr>
    </w:tbl>
    <w:p w:rsidR="00102453" w:rsidRPr="000C39BC" w:rsidRDefault="00102453" w:rsidP="00102453">
      <w:pPr>
        <w:rPr>
          <w:sz w:val="28"/>
          <w:szCs w:val="28"/>
          <w:lang w:val="uk-UA" w:eastAsia="uk-UA"/>
        </w:rPr>
      </w:pPr>
    </w:p>
    <w:p w:rsidR="00102453" w:rsidRDefault="00102453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723E78" w:rsidRDefault="00723E78" w:rsidP="00102453">
      <w:pPr>
        <w:rPr>
          <w:sz w:val="28"/>
          <w:szCs w:val="28"/>
          <w:lang w:val="uk-UA" w:eastAsia="uk-UA"/>
        </w:rPr>
      </w:pPr>
    </w:p>
    <w:p w:rsidR="002E7025" w:rsidRDefault="002E7025">
      <w:pPr>
        <w:spacing w:after="200"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br w:type="page"/>
      </w:r>
    </w:p>
    <w:p w:rsidR="00723E78" w:rsidRPr="000C39BC" w:rsidRDefault="00723E78" w:rsidP="00102453">
      <w:pPr>
        <w:rPr>
          <w:sz w:val="28"/>
          <w:szCs w:val="28"/>
          <w:lang w:val="uk-UA" w:eastAsia="uk-UA"/>
        </w:rPr>
      </w:pPr>
    </w:p>
    <w:p w:rsidR="0078729F" w:rsidRPr="00102453" w:rsidRDefault="0078729F" w:rsidP="0078729F">
      <w:pPr>
        <w:jc w:val="center"/>
        <w:rPr>
          <w:b/>
          <w:bCs/>
          <w:spacing w:val="40"/>
          <w:sz w:val="20"/>
          <w:szCs w:val="26"/>
          <w:lang w:val="uk-UA"/>
        </w:rPr>
      </w:pPr>
    </w:p>
    <w:p w:rsidR="00723E78" w:rsidRPr="00F247F4" w:rsidRDefault="00723E78" w:rsidP="00723E78">
      <w:pPr>
        <w:jc w:val="both"/>
        <w:rPr>
          <w:lang w:val="uk-UA"/>
        </w:rPr>
      </w:pPr>
      <w:r w:rsidRPr="00F247F4">
        <w:rPr>
          <w:lang w:val="uk-UA"/>
        </w:rPr>
        <w:t>Підсумковий запис про категорії та кількість спр</w:t>
      </w:r>
      <w:r w:rsidR="00517209">
        <w:rPr>
          <w:lang w:val="uk-UA"/>
        </w:rPr>
        <w:t xml:space="preserve">ав, складених у </w:t>
      </w:r>
      <w:r w:rsidRPr="00F247F4">
        <w:rPr>
          <w:lang w:val="uk-UA"/>
        </w:rPr>
        <w:t xml:space="preserve"> році в установі:</w:t>
      </w:r>
    </w:p>
    <w:p w:rsidR="00723E78" w:rsidRPr="00F247F4" w:rsidRDefault="00723E78" w:rsidP="00723E78">
      <w:pPr>
        <w:tabs>
          <w:tab w:val="left" w:pos="4988"/>
          <w:tab w:val="left" w:pos="7113"/>
        </w:tabs>
        <w:spacing w:line="100" w:lineRule="atLeast"/>
        <w:ind w:firstLine="6232"/>
      </w:pPr>
    </w:p>
    <w:tbl>
      <w:tblPr>
        <w:tblW w:w="4837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19"/>
        <w:gridCol w:w="1358"/>
        <w:gridCol w:w="2254"/>
        <w:gridCol w:w="1999"/>
      </w:tblGrid>
      <w:tr w:rsidR="00723E78" w:rsidRPr="00F247F4" w:rsidTr="00AA6A38">
        <w:trPr>
          <w:trHeight w:val="322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За строками зберіганн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Разом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У тому числі</w:t>
            </w: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таких, що переходя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  <w:jc w:val="center"/>
            </w:pPr>
            <w:r w:rsidRPr="00F247F4">
              <w:t>з відміткою «ЕПК»</w:t>
            </w: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Постійн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Тривалого (понад 10 років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Тимчасового (до 10 років включн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  <w:tr w:rsidR="00723E78" w:rsidRPr="00F247F4" w:rsidTr="00AA6A38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  <w:r w:rsidRPr="00F247F4">
              <w:t>Усь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8" w:rsidRPr="00F247F4" w:rsidRDefault="00723E78" w:rsidP="00AA6A38">
            <w:pPr>
              <w:pStyle w:val="af8"/>
              <w:snapToGrid w:val="0"/>
            </w:pPr>
          </w:p>
        </w:tc>
      </w:tr>
    </w:tbl>
    <w:p w:rsidR="00723E78" w:rsidRPr="00F247F4" w:rsidRDefault="00723E78" w:rsidP="00723E78">
      <w:pPr>
        <w:tabs>
          <w:tab w:val="left" w:pos="4988"/>
          <w:tab w:val="left" w:pos="7113"/>
        </w:tabs>
        <w:spacing w:line="360" w:lineRule="auto"/>
      </w:pPr>
    </w:p>
    <w:tbl>
      <w:tblPr>
        <w:tblW w:w="4813" w:type="pct"/>
        <w:tblLayout w:type="fixed"/>
        <w:tblLook w:val="01E0"/>
      </w:tblPr>
      <w:tblGrid>
        <w:gridCol w:w="4457"/>
        <w:gridCol w:w="2275"/>
        <w:gridCol w:w="2753"/>
      </w:tblGrid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ind w:left="-105"/>
              <w:rPr>
                <w:lang w:val="uk-UA"/>
              </w:rPr>
            </w:pPr>
            <w:r w:rsidRPr="00F247F4">
              <w:rPr>
                <w:lang w:val="uk-UA"/>
              </w:rPr>
              <w:t>Особа, відповідальна за діловодство</w:t>
            </w:r>
          </w:p>
        </w:tc>
        <w:tc>
          <w:tcPr>
            <w:tcW w:w="1199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 w:rsidRPr="00F247F4">
              <w:rPr>
                <w:i/>
                <w:sz w:val="20"/>
                <w:szCs w:val="20"/>
                <w:lang w:val="uk-UA"/>
              </w:rPr>
              <w:t>______________</w:t>
            </w:r>
            <w:r w:rsidRPr="00F247F4">
              <w:rPr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1451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23E78" w:rsidRPr="00F247F4" w:rsidRDefault="00424CE0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ія ОЛЕКСЮК</w:t>
            </w:r>
            <w:r w:rsidR="00723E78" w:rsidRPr="00F247F4">
              <w:rPr>
                <w:sz w:val="20"/>
                <w:szCs w:val="20"/>
                <w:lang w:val="uk-UA"/>
              </w:rPr>
              <w:br/>
            </w:r>
          </w:p>
        </w:tc>
      </w:tr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lang w:val="uk-UA"/>
              </w:rPr>
            </w:pPr>
            <w:r w:rsidRPr="00F247F4">
              <w:rPr>
                <w:lang w:val="uk-UA"/>
              </w:rPr>
              <w:t>___  ____________ 20___ року</w:t>
            </w:r>
          </w:p>
        </w:tc>
        <w:tc>
          <w:tcPr>
            <w:tcW w:w="1199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i/>
                <w:lang w:val="uk-UA"/>
              </w:rPr>
            </w:pPr>
          </w:p>
        </w:tc>
        <w:tc>
          <w:tcPr>
            <w:tcW w:w="1451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lang w:val="uk-UA"/>
              </w:rPr>
            </w:pPr>
          </w:p>
        </w:tc>
      </w:tr>
    </w:tbl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</w:p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</w:p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  <w:r w:rsidRPr="00F247F4">
        <w:rPr>
          <w:lang w:val="uk-UA"/>
        </w:rPr>
        <w:t>Підсумкові відомості передано в архів установи.</w:t>
      </w:r>
    </w:p>
    <w:p w:rsidR="00723E78" w:rsidRPr="00F247F4" w:rsidRDefault="00723E78" w:rsidP="00723E78">
      <w:pPr>
        <w:tabs>
          <w:tab w:val="left" w:pos="4988"/>
          <w:tab w:val="left" w:pos="7113"/>
        </w:tabs>
        <w:rPr>
          <w:lang w:val="uk-UA"/>
        </w:rPr>
      </w:pPr>
    </w:p>
    <w:tbl>
      <w:tblPr>
        <w:tblW w:w="4813" w:type="pct"/>
        <w:tblLayout w:type="fixed"/>
        <w:tblLook w:val="01E0"/>
      </w:tblPr>
      <w:tblGrid>
        <w:gridCol w:w="4458"/>
        <w:gridCol w:w="2273"/>
        <w:gridCol w:w="2754"/>
      </w:tblGrid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ind w:left="-105"/>
              <w:rPr>
                <w:lang w:val="uk-UA"/>
              </w:rPr>
            </w:pPr>
            <w:r w:rsidRPr="00F247F4">
              <w:rPr>
                <w:lang w:val="uk-UA"/>
              </w:rPr>
              <w:t>Особа, відповідальна за ведення архіву</w:t>
            </w:r>
          </w:p>
        </w:tc>
        <w:tc>
          <w:tcPr>
            <w:tcW w:w="1198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 w:rsidRPr="00F247F4">
              <w:rPr>
                <w:i/>
                <w:sz w:val="20"/>
                <w:szCs w:val="20"/>
                <w:lang w:val="uk-UA"/>
              </w:rPr>
              <w:t>______________</w:t>
            </w:r>
            <w:r w:rsidRPr="00F247F4">
              <w:rPr>
                <w:i/>
                <w:sz w:val="20"/>
                <w:szCs w:val="20"/>
                <w:lang w:val="uk-UA"/>
              </w:rPr>
              <w:br/>
            </w:r>
          </w:p>
        </w:tc>
        <w:tc>
          <w:tcPr>
            <w:tcW w:w="1452" w:type="pct"/>
          </w:tcPr>
          <w:p w:rsidR="00723E78" w:rsidRPr="00F247F4" w:rsidRDefault="00517209" w:rsidP="00AA6A38">
            <w:pPr>
              <w:tabs>
                <w:tab w:val="left" w:pos="4988"/>
                <w:tab w:val="left" w:pos="7113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ія ХАПІЦЬКА</w:t>
            </w:r>
            <w:r w:rsidR="00723E78" w:rsidRPr="00F247F4">
              <w:rPr>
                <w:sz w:val="20"/>
                <w:szCs w:val="20"/>
                <w:lang w:val="uk-UA"/>
              </w:rPr>
              <w:br/>
            </w:r>
          </w:p>
        </w:tc>
      </w:tr>
      <w:tr w:rsidR="00723E78" w:rsidRPr="00F247F4" w:rsidTr="00AA6A38">
        <w:tc>
          <w:tcPr>
            <w:tcW w:w="2350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lang w:val="uk-UA"/>
              </w:rPr>
            </w:pPr>
            <w:r w:rsidRPr="00F247F4">
              <w:t>___  ____________ 20___ р</w:t>
            </w:r>
            <w:r w:rsidRPr="00F247F4">
              <w:rPr>
                <w:lang w:val="uk-UA"/>
              </w:rPr>
              <w:t>оку</w:t>
            </w:r>
          </w:p>
        </w:tc>
        <w:tc>
          <w:tcPr>
            <w:tcW w:w="1198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  <w:rPr>
                <w:i/>
              </w:rPr>
            </w:pPr>
          </w:p>
        </w:tc>
        <w:tc>
          <w:tcPr>
            <w:tcW w:w="1452" w:type="pct"/>
          </w:tcPr>
          <w:p w:rsidR="00723E78" w:rsidRPr="00F247F4" w:rsidRDefault="00723E78" w:rsidP="00AA6A38">
            <w:pPr>
              <w:tabs>
                <w:tab w:val="left" w:pos="4988"/>
                <w:tab w:val="left" w:pos="7113"/>
              </w:tabs>
              <w:spacing w:before="240"/>
            </w:pPr>
          </w:p>
        </w:tc>
      </w:tr>
    </w:tbl>
    <w:p w:rsidR="00F247F4" w:rsidRPr="00F247F4" w:rsidRDefault="00F247F4"/>
    <w:sectPr w:rsidR="00F247F4" w:rsidRPr="00F247F4" w:rsidSect="00F247F4">
      <w:headerReference w:type="default" r:id="rId10"/>
      <w:pgSz w:w="11906" w:h="16838" w:code="9"/>
      <w:pgMar w:top="1134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BD" w:rsidRDefault="00A806BD" w:rsidP="00AD02FD">
      <w:r>
        <w:separator/>
      </w:r>
    </w:p>
  </w:endnote>
  <w:endnote w:type="continuationSeparator" w:id="1">
    <w:p w:rsidR="00A806BD" w:rsidRDefault="00A806BD" w:rsidP="00AD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BD" w:rsidRDefault="00A806BD" w:rsidP="00AD02FD">
      <w:r>
        <w:separator/>
      </w:r>
    </w:p>
  </w:footnote>
  <w:footnote w:type="continuationSeparator" w:id="1">
    <w:p w:rsidR="00A806BD" w:rsidRDefault="00A806BD" w:rsidP="00AD0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42738"/>
    </w:sdtPr>
    <w:sdtContent>
      <w:p w:rsidR="00424CE0" w:rsidRDefault="006D20B8">
        <w:pPr>
          <w:pStyle w:val="a5"/>
          <w:jc w:val="center"/>
        </w:pPr>
        <w:fldSimple w:instr=" PAGE   \* MERGEFORMAT ">
          <w:r w:rsidR="00DA0C3C">
            <w:rPr>
              <w:noProof/>
            </w:rPr>
            <w:t>2</w:t>
          </w:r>
        </w:fldSimple>
      </w:p>
    </w:sdtContent>
  </w:sdt>
  <w:p w:rsidR="00424CE0" w:rsidRPr="0062726E" w:rsidRDefault="00424CE0" w:rsidP="00F247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E84"/>
    <w:multiLevelType w:val="hybridMultilevel"/>
    <w:tmpl w:val="859E88D0"/>
    <w:lvl w:ilvl="0" w:tplc="33A0E97A">
      <w:start w:val="1"/>
      <w:numFmt w:val="decimal"/>
      <w:lvlText w:val="%1."/>
      <w:lvlJc w:val="left"/>
      <w:pPr>
        <w:ind w:left="1094" w:hanging="81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F7655C1"/>
    <w:multiLevelType w:val="hybridMultilevel"/>
    <w:tmpl w:val="F764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C3886"/>
    <w:multiLevelType w:val="hybridMultilevel"/>
    <w:tmpl w:val="9E2462E0"/>
    <w:lvl w:ilvl="0" w:tplc="97C25B4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7F250A"/>
    <w:multiLevelType w:val="hybridMultilevel"/>
    <w:tmpl w:val="5C70964E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B16"/>
    <w:multiLevelType w:val="hybridMultilevel"/>
    <w:tmpl w:val="CC2659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40AE"/>
    <w:multiLevelType w:val="hybridMultilevel"/>
    <w:tmpl w:val="3E163EB8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0DC4"/>
    <w:multiLevelType w:val="hybridMultilevel"/>
    <w:tmpl w:val="7B46BF22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0455F"/>
    <w:multiLevelType w:val="hybridMultilevel"/>
    <w:tmpl w:val="FB0EEE64"/>
    <w:lvl w:ilvl="0" w:tplc="F746F27A">
      <w:start w:val="1"/>
      <w:numFmt w:val="decimal"/>
      <w:lvlText w:val="%1)"/>
      <w:lvlJc w:val="left"/>
      <w:pPr>
        <w:ind w:left="32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45" w:hanging="360"/>
      </w:pPr>
    </w:lvl>
    <w:lvl w:ilvl="2" w:tplc="0422001B" w:tentative="1">
      <w:start w:val="1"/>
      <w:numFmt w:val="lowerRoman"/>
      <w:lvlText w:val="%3."/>
      <w:lvlJc w:val="right"/>
      <w:pPr>
        <w:ind w:left="1765" w:hanging="180"/>
      </w:pPr>
    </w:lvl>
    <w:lvl w:ilvl="3" w:tplc="0422000F" w:tentative="1">
      <w:start w:val="1"/>
      <w:numFmt w:val="decimal"/>
      <w:lvlText w:val="%4."/>
      <w:lvlJc w:val="left"/>
      <w:pPr>
        <w:ind w:left="2485" w:hanging="360"/>
      </w:pPr>
    </w:lvl>
    <w:lvl w:ilvl="4" w:tplc="04220019" w:tentative="1">
      <w:start w:val="1"/>
      <w:numFmt w:val="lowerLetter"/>
      <w:lvlText w:val="%5."/>
      <w:lvlJc w:val="left"/>
      <w:pPr>
        <w:ind w:left="3205" w:hanging="360"/>
      </w:pPr>
    </w:lvl>
    <w:lvl w:ilvl="5" w:tplc="0422001B" w:tentative="1">
      <w:start w:val="1"/>
      <w:numFmt w:val="lowerRoman"/>
      <w:lvlText w:val="%6."/>
      <w:lvlJc w:val="right"/>
      <w:pPr>
        <w:ind w:left="3925" w:hanging="180"/>
      </w:pPr>
    </w:lvl>
    <w:lvl w:ilvl="6" w:tplc="0422000F" w:tentative="1">
      <w:start w:val="1"/>
      <w:numFmt w:val="decimal"/>
      <w:lvlText w:val="%7."/>
      <w:lvlJc w:val="left"/>
      <w:pPr>
        <w:ind w:left="4645" w:hanging="360"/>
      </w:pPr>
    </w:lvl>
    <w:lvl w:ilvl="7" w:tplc="04220019" w:tentative="1">
      <w:start w:val="1"/>
      <w:numFmt w:val="lowerLetter"/>
      <w:lvlText w:val="%8."/>
      <w:lvlJc w:val="left"/>
      <w:pPr>
        <w:ind w:left="5365" w:hanging="360"/>
      </w:pPr>
    </w:lvl>
    <w:lvl w:ilvl="8" w:tplc="0422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33841547"/>
    <w:multiLevelType w:val="hybridMultilevel"/>
    <w:tmpl w:val="D92AD038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4A8B"/>
    <w:multiLevelType w:val="hybridMultilevel"/>
    <w:tmpl w:val="F2A68F52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1903"/>
    <w:multiLevelType w:val="hybridMultilevel"/>
    <w:tmpl w:val="1CDA321E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7497"/>
    <w:multiLevelType w:val="hybridMultilevel"/>
    <w:tmpl w:val="2C980B62"/>
    <w:lvl w:ilvl="0" w:tplc="783636EA">
      <w:start w:val="1"/>
      <w:numFmt w:val="decimal"/>
      <w:lvlText w:val="%1)"/>
      <w:lvlJc w:val="left"/>
      <w:pPr>
        <w:ind w:left="32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45" w:hanging="360"/>
      </w:pPr>
    </w:lvl>
    <w:lvl w:ilvl="2" w:tplc="0422001B" w:tentative="1">
      <w:start w:val="1"/>
      <w:numFmt w:val="lowerRoman"/>
      <w:lvlText w:val="%3."/>
      <w:lvlJc w:val="right"/>
      <w:pPr>
        <w:ind w:left="1765" w:hanging="180"/>
      </w:pPr>
    </w:lvl>
    <w:lvl w:ilvl="3" w:tplc="0422000F" w:tentative="1">
      <w:start w:val="1"/>
      <w:numFmt w:val="decimal"/>
      <w:lvlText w:val="%4."/>
      <w:lvlJc w:val="left"/>
      <w:pPr>
        <w:ind w:left="2485" w:hanging="360"/>
      </w:pPr>
    </w:lvl>
    <w:lvl w:ilvl="4" w:tplc="04220019" w:tentative="1">
      <w:start w:val="1"/>
      <w:numFmt w:val="lowerLetter"/>
      <w:lvlText w:val="%5."/>
      <w:lvlJc w:val="left"/>
      <w:pPr>
        <w:ind w:left="3205" w:hanging="360"/>
      </w:pPr>
    </w:lvl>
    <w:lvl w:ilvl="5" w:tplc="0422001B" w:tentative="1">
      <w:start w:val="1"/>
      <w:numFmt w:val="lowerRoman"/>
      <w:lvlText w:val="%6."/>
      <w:lvlJc w:val="right"/>
      <w:pPr>
        <w:ind w:left="3925" w:hanging="180"/>
      </w:pPr>
    </w:lvl>
    <w:lvl w:ilvl="6" w:tplc="0422000F" w:tentative="1">
      <w:start w:val="1"/>
      <w:numFmt w:val="decimal"/>
      <w:lvlText w:val="%7."/>
      <w:lvlJc w:val="left"/>
      <w:pPr>
        <w:ind w:left="4645" w:hanging="360"/>
      </w:pPr>
    </w:lvl>
    <w:lvl w:ilvl="7" w:tplc="04220019" w:tentative="1">
      <w:start w:val="1"/>
      <w:numFmt w:val="lowerLetter"/>
      <w:lvlText w:val="%8."/>
      <w:lvlJc w:val="left"/>
      <w:pPr>
        <w:ind w:left="5365" w:hanging="360"/>
      </w:pPr>
    </w:lvl>
    <w:lvl w:ilvl="8" w:tplc="0422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537458F5"/>
    <w:multiLevelType w:val="hybridMultilevel"/>
    <w:tmpl w:val="859E88D0"/>
    <w:lvl w:ilvl="0" w:tplc="33A0E97A">
      <w:start w:val="1"/>
      <w:numFmt w:val="decimal"/>
      <w:lvlText w:val="%1."/>
      <w:lvlJc w:val="left"/>
      <w:pPr>
        <w:ind w:left="1094" w:hanging="81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53B74F3F"/>
    <w:multiLevelType w:val="hybridMultilevel"/>
    <w:tmpl w:val="756ACA5E"/>
    <w:lvl w:ilvl="0" w:tplc="74AC6114">
      <w:start w:val="1"/>
      <w:numFmt w:val="decimal"/>
      <w:lvlText w:val="2.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>
    <w:nsid w:val="566D6910"/>
    <w:multiLevelType w:val="hybridMultilevel"/>
    <w:tmpl w:val="B3622F9A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B3DDC"/>
    <w:multiLevelType w:val="hybridMultilevel"/>
    <w:tmpl w:val="57BADFE0"/>
    <w:lvl w:ilvl="0" w:tplc="42949CF4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900C2"/>
    <w:multiLevelType w:val="hybridMultilevel"/>
    <w:tmpl w:val="688EAF36"/>
    <w:lvl w:ilvl="0" w:tplc="FF50246A">
      <w:start w:val="1"/>
      <w:numFmt w:val="decimal"/>
      <w:lvlText w:val="%1."/>
      <w:lvlJc w:val="left"/>
      <w:pPr>
        <w:ind w:left="1377" w:hanging="81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  <w:num w:numId="17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14"/>
    <w:rsid w:val="000157CB"/>
    <w:rsid w:val="00037E3E"/>
    <w:rsid w:val="0004696C"/>
    <w:rsid w:val="000501C0"/>
    <w:rsid w:val="00050D78"/>
    <w:rsid w:val="00053772"/>
    <w:rsid w:val="00070961"/>
    <w:rsid w:val="00075A23"/>
    <w:rsid w:val="00086657"/>
    <w:rsid w:val="00092E00"/>
    <w:rsid w:val="000968BC"/>
    <w:rsid w:val="000E2762"/>
    <w:rsid w:val="000E370B"/>
    <w:rsid w:val="000E3AAE"/>
    <w:rsid w:val="00102152"/>
    <w:rsid w:val="00102453"/>
    <w:rsid w:val="00126199"/>
    <w:rsid w:val="001538C7"/>
    <w:rsid w:val="00171365"/>
    <w:rsid w:val="0018614E"/>
    <w:rsid w:val="0019779B"/>
    <w:rsid w:val="001B2A44"/>
    <w:rsid w:val="001B442B"/>
    <w:rsid w:val="001C775E"/>
    <w:rsid w:val="001D2B87"/>
    <w:rsid w:val="00204B65"/>
    <w:rsid w:val="00212BA7"/>
    <w:rsid w:val="00213822"/>
    <w:rsid w:val="00232DE0"/>
    <w:rsid w:val="00233E27"/>
    <w:rsid w:val="00237D65"/>
    <w:rsid w:val="00241103"/>
    <w:rsid w:val="00253D71"/>
    <w:rsid w:val="002569D4"/>
    <w:rsid w:val="0026109E"/>
    <w:rsid w:val="00273A6B"/>
    <w:rsid w:val="002A195B"/>
    <w:rsid w:val="002A37AF"/>
    <w:rsid w:val="002A746B"/>
    <w:rsid w:val="002B5279"/>
    <w:rsid w:val="002D1C32"/>
    <w:rsid w:val="002D3A08"/>
    <w:rsid w:val="002E068F"/>
    <w:rsid w:val="002E1262"/>
    <w:rsid w:val="002E46D2"/>
    <w:rsid w:val="002E7025"/>
    <w:rsid w:val="00300A26"/>
    <w:rsid w:val="00300F59"/>
    <w:rsid w:val="00311360"/>
    <w:rsid w:val="00313A36"/>
    <w:rsid w:val="003236F8"/>
    <w:rsid w:val="003310F3"/>
    <w:rsid w:val="00331DE2"/>
    <w:rsid w:val="00353DBB"/>
    <w:rsid w:val="00380926"/>
    <w:rsid w:val="00386DD2"/>
    <w:rsid w:val="003970AF"/>
    <w:rsid w:val="003A318A"/>
    <w:rsid w:val="003B00E8"/>
    <w:rsid w:val="003B3EF5"/>
    <w:rsid w:val="003C1B9D"/>
    <w:rsid w:val="003C1FFB"/>
    <w:rsid w:val="003D616A"/>
    <w:rsid w:val="003E57B5"/>
    <w:rsid w:val="003E6E60"/>
    <w:rsid w:val="003F6402"/>
    <w:rsid w:val="0040081A"/>
    <w:rsid w:val="00406C78"/>
    <w:rsid w:val="004108FA"/>
    <w:rsid w:val="00422515"/>
    <w:rsid w:val="00424CE0"/>
    <w:rsid w:val="00441157"/>
    <w:rsid w:val="004577F5"/>
    <w:rsid w:val="00477C51"/>
    <w:rsid w:val="00482798"/>
    <w:rsid w:val="00492A68"/>
    <w:rsid w:val="004A600F"/>
    <w:rsid w:val="004B2AB2"/>
    <w:rsid w:val="004D7BBD"/>
    <w:rsid w:val="004E3789"/>
    <w:rsid w:val="00517209"/>
    <w:rsid w:val="005173ED"/>
    <w:rsid w:val="00533B8C"/>
    <w:rsid w:val="00555724"/>
    <w:rsid w:val="00555F6D"/>
    <w:rsid w:val="00565433"/>
    <w:rsid w:val="00593E3E"/>
    <w:rsid w:val="005A0D83"/>
    <w:rsid w:val="005B7EEA"/>
    <w:rsid w:val="005C126E"/>
    <w:rsid w:val="005C215B"/>
    <w:rsid w:val="005D2E78"/>
    <w:rsid w:val="005D3E71"/>
    <w:rsid w:val="005F4B82"/>
    <w:rsid w:val="0060215A"/>
    <w:rsid w:val="006275C1"/>
    <w:rsid w:val="00632957"/>
    <w:rsid w:val="006400BD"/>
    <w:rsid w:val="00643D01"/>
    <w:rsid w:val="00663C96"/>
    <w:rsid w:val="00664B62"/>
    <w:rsid w:val="006734FE"/>
    <w:rsid w:val="00674651"/>
    <w:rsid w:val="006A61A0"/>
    <w:rsid w:val="006B728C"/>
    <w:rsid w:val="006C1BEB"/>
    <w:rsid w:val="006C6B89"/>
    <w:rsid w:val="006C772D"/>
    <w:rsid w:val="006D20B8"/>
    <w:rsid w:val="006D3B57"/>
    <w:rsid w:val="006E69D2"/>
    <w:rsid w:val="006F7614"/>
    <w:rsid w:val="00713783"/>
    <w:rsid w:val="007178C4"/>
    <w:rsid w:val="00723E78"/>
    <w:rsid w:val="0072424A"/>
    <w:rsid w:val="007255DD"/>
    <w:rsid w:val="0074471F"/>
    <w:rsid w:val="007450D8"/>
    <w:rsid w:val="00750EF2"/>
    <w:rsid w:val="007545FA"/>
    <w:rsid w:val="00761848"/>
    <w:rsid w:val="007660B4"/>
    <w:rsid w:val="0078729F"/>
    <w:rsid w:val="007A1763"/>
    <w:rsid w:val="007A3FC0"/>
    <w:rsid w:val="007B7983"/>
    <w:rsid w:val="007C6CA3"/>
    <w:rsid w:val="007C74AC"/>
    <w:rsid w:val="007D0C40"/>
    <w:rsid w:val="007F1F46"/>
    <w:rsid w:val="00825922"/>
    <w:rsid w:val="008361D1"/>
    <w:rsid w:val="00845F00"/>
    <w:rsid w:val="00846098"/>
    <w:rsid w:val="00850068"/>
    <w:rsid w:val="008A050B"/>
    <w:rsid w:val="008E3DE4"/>
    <w:rsid w:val="008F5BED"/>
    <w:rsid w:val="008F682B"/>
    <w:rsid w:val="00913CB9"/>
    <w:rsid w:val="009151B3"/>
    <w:rsid w:val="00916675"/>
    <w:rsid w:val="00930454"/>
    <w:rsid w:val="00935CC6"/>
    <w:rsid w:val="0094336D"/>
    <w:rsid w:val="009440DA"/>
    <w:rsid w:val="00971EDA"/>
    <w:rsid w:val="00981509"/>
    <w:rsid w:val="009915B2"/>
    <w:rsid w:val="00993A5F"/>
    <w:rsid w:val="00995B64"/>
    <w:rsid w:val="009A0109"/>
    <w:rsid w:val="009A6A45"/>
    <w:rsid w:val="009A7C53"/>
    <w:rsid w:val="009D0DB7"/>
    <w:rsid w:val="009D3531"/>
    <w:rsid w:val="009E5308"/>
    <w:rsid w:val="009E7BDF"/>
    <w:rsid w:val="009F494E"/>
    <w:rsid w:val="00A01FB1"/>
    <w:rsid w:val="00A211DA"/>
    <w:rsid w:val="00A41D50"/>
    <w:rsid w:val="00A61598"/>
    <w:rsid w:val="00A753C4"/>
    <w:rsid w:val="00A806BD"/>
    <w:rsid w:val="00A849C3"/>
    <w:rsid w:val="00A90CF5"/>
    <w:rsid w:val="00A939A9"/>
    <w:rsid w:val="00A96CA6"/>
    <w:rsid w:val="00AA1FDC"/>
    <w:rsid w:val="00AA6A38"/>
    <w:rsid w:val="00AD02FD"/>
    <w:rsid w:val="00AD4D79"/>
    <w:rsid w:val="00AF02C9"/>
    <w:rsid w:val="00B01885"/>
    <w:rsid w:val="00B046ED"/>
    <w:rsid w:val="00B148F6"/>
    <w:rsid w:val="00B25D02"/>
    <w:rsid w:val="00B36AD4"/>
    <w:rsid w:val="00B36EFA"/>
    <w:rsid w:val="00B462D3"/>
    <w:rsid w:val="00B46EAA"/>
    <w:rsid w:val="00B62885"/>
    <w:rsid w:val="00B66710"/>
    <w:rsid w:val="00B708C0"/>
    <w:rsid w:val="00B76969"/>
    <w:rsid w:val="00B965B1"/>
    <w:rsid w:val="00BC35EB"/>
    <w:rsid w:val="00BD354B"/>
    <w:rsid w:val="00BE0397"/>
    <w:rsid w:val="00C11446"/>
    <w:rsid w:val="00C21013"/>
    <w:rsid w:val="00C21838"/>
    <w:rsid w:val="00C26474"/>
    <w:rsid w:val="00C30CF8"/>
    <w:rsid w:val="00C36514"/>
    <w:rsid w:val="00C67D3D"/>
    <w:rsid w:val="00C926B5"/>
    <w:rsid w:val="00CA7981"/>
    <w:rsid w:val="00CC627E"/>
    <w:rsid w:val="00CF33F3"/>
    <w:rsid w:val="00CF4597"/>
    <w:rsid w:val="00CF5F13"/>
    <w:rsid w:val="00D00C4C"/>
    <w:rsid w:val="00D10B6E"/>
    <w:rsid w:val="00D13180"/>
    <w:rsid w:val="00D214E5"/>
    <w:rsid w:val="00D2639D"/>
    <w:rsid w:val="00D27441"/>
    <w:rsid w:val="00D30E70"/>
    <w:rsid w:val="00D5349D"/>
    <w:rsid w:val="00D610E3"/>
    <w:rsid w:val="00D67AB3"/>
    <w:rsid w:val="00D724EA"/>
    <w:rsid w:val="00D77F4D"/>
    <w:rsid w:val="00DA0C3C"/>
    <w:rsid w:val="00DC2FAC"/>
    <w:rsid w:val="00DC72D8"/>
    <w:rsid w:val="00DD0F67"/>
    <w:rsid w:val="00DD3C66"/>
    <w:rsid w:val="00DF3063"/>
    <w:rsid w:val="00E00041"/>
    <w:rsid w:val="00E20F1A"/>
    <w:rsid w:val="00E56EF0"/>
    <w:rsid w:val="00E56F04"/>
    <w:rsid w:val="00E918E0"/>
    <w:rsid w:val="00EB187B"/>
    <w:rsid w:val="00EB647F"/>
    <w:rsid w:val="00EC08CF"/>
    <w:rsid w:val="00EE43B7"/>
    <w:rsid w:val="00EF2820"/>
    <w:rsid w:val="00EF61D0"/>
    <w:rsid w:val="00F053C1"/>
    <w:rsid w:val="00F07672"/>
    <w:rsid w:val="00F11401"/>
    <w:rsid w:val="00F171BB"/>
    <w:rsid w:val="00F247F4"/>
    <w:rsid w:val="00F71E2E"/>
    <w:rsid w:val="00F90E69"/>
    <w:rsid w:val="00FA3964"/>
    <w:rsid w:val="00FA7ACD"/>
    <w:rsid w:val="00FC42D6"/>
    <w:rsid w:val="00FD1342"/>
    <w:rsid w:val="00FE1E08"/>
    <w:rsid w:val="00FE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F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7F4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247F4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7F4"/>
    <w:rPr>
      <w:rFonts w:ascii="Palatino Linotype" w:eastAsia="Times New Roman" w:hAnsi="Palatino Linotype"/>
      <w:b/>
      <w:bCs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F247F4"/>
    <w:rPr>
      <w:rFonts w:eastAsia="Times New Roman"/>
      <w:sz w:val="24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47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247F4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rsid w:val="00F247F4"/>
    <w:rPr>
      <w:rFonts w:ascii="Palatino Linotype" w:eastAsia="Times New Roman" w:hAnsi="Palatino Linotype"/>
      <w:szCs w:val="24"/>
      <w:lang w:val="uk-UA" w:eastAsia="ru-RU"/>
    </w:rPr>
  </w:style>
  <w:style w:type="paragraph" w:styleId="a5">
    <w:name w:val="header"/>
    <w:basedOn w:val="a"/>
    <w:link w:val="a6"/>
    <w:rsid w:val="00F247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47F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247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47F4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47F4"/>
    <w:pPr>
      <w:ind w:left="720"/>
      <w:contextualSpacing/>
    </w:pPr>
  </w:style>
  <w:style w:type="character" w:customStyle="1" w:styleId="aa">
    <w:name w:val="Текст выноски Знак"/>
    <w:basedOn w:val="a0"/>
    <w:link w:val="ab"/>
    <w:uiPriority w:val="99"/>
    <w:semiHidden/>
    <w:rsid w:val="00F247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247F4"/>
    <w:rPr>
      <w:rFonts w:ascii="Tahoma" w:hAnsi="Tahoma" w:cs="Tahoma"/>
      <w:sz w:val="16"/>
      <w:szCs w:val="16"/>
    </w:rPr>
  </w:style>
  <w:style w:type="character" w:customStyle="1" w:styleId="11">
    <w:name w:val="Текст у виносці Знак1"/>
    <w:basedOn w:val="a0"/>
    <w:uiPriority w:val="99"/>
    <w:semiHidden/>
    <w:rsid w:val="00F247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"/>
    <w:basedOn w:val="a"/>
    <w:autoRedefine/>
    <w:rsid w:val="00F247F4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">
    <w:name w:val="Основной текст с отступом 2 Знак"/>
    <w:basedOn w:val="a0"/>
    <w:link w:val="20"/>
    <w:semiHidden/>
    <w:rsid w:val="00F247F4"/>
    <w:rPr>
      <w:rFonts w:ascii="Calibri" w:eastAsia="MS Mincho" w:hAnsi="Calibri" w:cs="Calibri"/>
      <w:lang w:val="uk-UA"/>
    </w:rPr>
  </w:style>
  <w:style w:type="paragraph" w:styleId="20">
    <w:name w:val="Body Text Indent 2"/>
    <w:basedOn w:val="a"/>
    <w:link w:val="2"/>
    <w:semiHidden/>
    <w:unhideWhenUsed/>
    <w:rsid w:val="00F247F4"/>
    <w:pPr>
      <w:spacing w:after="120" w:line="480" w:lineRule="auto"/>
      <w:ind w:left="283"/>
    </w:pPr>
    <w:rPr>
      <w:rFonts w:ascii="Calibri" w:eastAsia="MS Mincho" w:hAnsi="Calibri" w:cs="Calibri"/>
      <w:sz w:val="28"/>
      <w:szCs w:val="22"/>
      <w:lang w:val="uk-UA" w:eastAsia="en-US"/>
    </w:rPr>
  </w:style>
  <w:style w:type="character" w:customStyle="1" w:styleId="21">
    <w:name w:val="Основний текст з відступом 2 Знак1"/>
    <w:basedOn w:val="a0"/>
    <w:uiPriority w:val="99"/>
    <w:semiHidden/>
    <w:rsid w:val="00F247F4"/>
    <w:rPr>
      <w:rFonts w:eastAsia="Times New Roman"/>
      <w:sz w:val="24"/>
      <w:szCs w:val="24"/>
      <w:lang w:eastAsia="ru-RU"/>
    </w:rPr>
  </w:style>
  <w:style w:type="paragraph" w:customStyle="1" w:styleId="ad">
    <w:name w:val="Базовый"/>
    <w:rsid w:val="00F247F4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sz w:val="22"/>
    </w:rPr>
  </w:style>
  <w:style w:type="paragraph" w:styleId="HTML">
    <w:name w:val="HTML Preformatted"/>
    <w:basedOn w:val="ad"/>
    <w:link w:val="HTML0"/>
    <w:unhideWhenUsed/>
    <w:rsid w:val="00F247F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rsid w:val="00F247F4"/>
    <w:rPr>
      <w:rFonts w:ascii="Calibri" w:eastAsia="MS Mincho" w:hAnsi="Calibri" w:cs="Calibri"/>
      <w:color w:val="00000A"/>
      <w:sz w:val="22"/>
    </w:rPr>
  </w:style>
  <w:style w:type="paragraph" w:styleId="22">
    <w:name w:val="Body Text 2"/>
    <w:basedOn w:val="a"/>
    <w:link w:val="23"/>
    <w:unhideWhenUsed/>
    <w:rsid w:val="00F247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47F4"/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F247F4"/>
  </w:style>
  <w:style w:type="paragraph" w:customStyle="1" w:styleId="fr5">
    <w:name w:val="fr5"/>
    <w:basedOn w:val="a"/>
    <w:rsid w:val="00F247F4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">
    <w:name w:val="Body Text"/>
    <w:basedOn w:val="a"/>
    <w:link w:val="af0"/>
    <w:rsid w:val="00F247F4"/>
    <w:pPr>
      <w:jc w:val="both"/>
    </w:pPr>
    <w:rPr>
      <w:sz w:val="28"/>
      <w:lang w:val="uk-UA"/>
    </w:rPr>
  </w:style>
  <w:style w:type="character" w:customStyle="1" w:styleId="af0">
    <w:name w:val="Основной текст Знак"/>
    <w:basedOn w:val="a0"/>
    <w:link w:val="af"/>
    <w:rsid w:val="00F247F4"/>
    <w:rPr>
      <w:rFonts w:eastAsia="Times New Roman"/>
      <w:szCs w:val="24"/>
      <w:lang w:val="uk-UA" w:eastAsia="ru-RU"/>
    </w:rPr>
  </w:style>
  <w:style w:type="character" w:customStyle="1" w:styleId="24">
    <w:name w:val="Знак Знак2"/>
    <w:rsid w:val="00F247F4"/>
    <w:rPr>
      <w:b/>
      <w:bCs/>
      <w:noProof w:val="0"/>
      <w:sz w:val="28"/>
      <w:szCs w:val="24"/>
      <w:lang w:val="uk-UA" w:eastAsia="ru-RU" w:bidi="ar-SA"/>
    </w:rPr>
  </w:style>
  <w:style w:type="character" w:customStyle="1" w:styleId="af1">
    <w:name w:val="Текст сноски Знак"/>
    <w:basedOn w:val="a0"/>
    <w:link w:val="af2"/>
    <w:semiHidden/>
    <w:rsid w:val="00F247F4"/>
    <w:rPr>
      <w:rFonts w:eastAsia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F247F4"/>
    <w:rPr>
      <w:sz w:val="20"/>
      <w:szCs w:val="20"/>
    </w:rPr>
  </w:style>
  <w:style w:type="paragraph" w:styleId="3">
    <w:name w:val="Body Text 3"/>
    <w:basedOn w:val="a"/>
    <w:link w:val="30"/>
    <w:rsid w:val="00F247F4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F247F4"/>
    <w:rPr>
      <w:rFonts w:eastAsia="Times New Roman"/>
      <w:sz w:val="24"/>
      <w:szCs w:val="28"/>
      <w:lang w:val="uk-UA" w:eastAsia="ru-RU"/>
    </w:rPr>
  </w:style>
  <w:style w:type="paragraph" w:styleId="af3">
    <w:name w:val="Normal (Web)"/>
    <w:basedOn w:val="a"/>
    <w:uiPriority w:val="99"/>
    <w:rsid w:val="00F247F4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4">
    <w:name w:val="Block Text"/>
    <w:basedOn w:val="a"/>
    <w:rsid w:val="00F247F4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5">
    <w:name w:val="No Spacing"/>
    <w:uiPriority w:val="1"/>
    <w:qFormat/>
    <w:rsid w:val="00F247F4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character" w:styleId="af6">
    <w:name w:val="Hyperlink"/>
    <w:uiPriority w:val="99"/>
    <w:rsid w:val="00F247F4"/>
    <w:rPr>
      <w:color w:val="0000FF"/>
      <w:u w:val="single"/>
    </w:rPr>
  </w:style>
  <w:style w:type="character" w:customStyle="1" w:styleId="rvts23">
    <w:name w:val="rvts23"/>
    <w:basedOn w:val="a0"/>
    <w:rsid w:val="00F247F4"/>
  </w:style>
  <w:style w:type="character" w:customStyle="1" w:styleId="FontStyle16">
    <w:name w:val="Font Style16"/>
    <w:basedOn w:val="a0"/>
    <w:uiPriority w:val="99"/>
    <w:rsid w:val="00F247F4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uiPriority w:val="99"/>
    <w:rsid w:val="00F247F4"/>
    <w:pPr>
      <w:widowControl w:val="0"/>
      <w:autoSpaceDE w:val="0"/>
      <w:autoSpaceDN w:val="0"/>
      <w:adjustRightInd w:val="0"/>
      <w:spacing w:line="243" w:lineRule="exact"/>
      <w:ind w:firstLine="384"/>
      <w:jc w:val="both"/>
    </w:pPr>
    <w:rPr>
      <w:lang w:val="uk-UA" w:eastAsia="uk-UA"/>
    </w:rPr>
  </w:style>
  <w:style w:type="table" w:styleId="af7">
    <w:name w:val="Table Grid"/>
    <w:basedOn w:val="a1"/>
    <w:uiPriority w:val="39"/>
    <w:rsid w:val="00F247F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247F4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4">
    <w:name w:val="Style4"/>
    <w:basedOn w:val="a"/>
    <w:uiPriority w:val="99"/>
    <w:rsid w:val="00F247F4"/>
    <w:pPr>
      <w:widowControl w:val="0"/>
      <w:autoSpaceDE w:val="0"/>
      <w:autoSpaceDN w:val="0"/>
      <w:adjustRightInd w:val="0"/>
      <w:spacing w:line="250" w:lineRule="exact"/>
      <w:ind w:firstLine="384"/>
      <w:jc w:val="both"/>
    </w:pPr>
    <w:rPr>
      <w:lang w:val="uk-UA" w:eastAsia="uk-UA"/>
    </w:rPr>
  </w:style>
  <w:style w:type="character" w:customStyle="1" w:styleId="FontStyle14">
    <w:name w:val="Font Style14"/>
    <w:basedOn w:val="a0"/>
    <w:uiPriority w:val="99"/>
    <w:rsid w:val="00F247F4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F247F4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5">
    <w:name w:val="Style5"/>
    <w:basedOn w:val="a"/>
    <w:uiPriority w:val="99"/>
    <w:rsid w:val="00F247F4"/>
    <w:pPr>
      <w:widowControl w:val="0"/>
      <w:autoSpaceDE w:val="0"/>
      <w:autoSpaceDN w:val="0"/>
      <w:adjustRightInd w:val="0"/>
      <w:spacing w:line="245" w:lineRule="exact"/>
      <w:jc w:val="center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F247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8">
    <w:name w:val="Style8"/>
    <w:basedOn w:val="a"/>
    <w:uiPriority w:val="99"/>
    <w:rsid w:val="00F247F4"/>
    <w:pPr>
      <w:widowControl w:val="0"/>
      <w:autoSpaceDE w:val="0"/>
      <w:autoSpaceDN w:val="0"/>
      <w:adjustRightInd w:val="0"/>
      <w:spacing w:line="194" w:lineRule="exact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F247F4"/>
    <w:pPr>
      <w:widowControl w:val="0"/>
      <w:autoSpaceDE w:val="0"/>
      <w:autoSpaceDN w:val="0"/>
      <w:adjustRightInd w:val="0"/>
      <w:spacing w:line="195" w:lineRule="exact"/>
      <w:ind w:hanging="96"/>
    </w:pPr>
    <w:rPr>
      <w:lang w:val="uk-UA" w:eastAsia="uk-UA"/>
    </w:rPr>
  </w:style>
  <w:style w:type="character" w:customStyle="1" w:styleId="FontStyle17">
    <w:name w:val="Font Style17"/>
    <w:basedOn w:val="a0"/>
    <w:uiPriority w:val="99"/>
    <w:rsid w:val="00F247F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F247F4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F247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5">
    <w:name w:val="Font Style15"/>
    <w:basedOn w:val="a0"/>
    <w:uiPriority w:val="99"/>
    <w:rsid w:val="00F247F4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F247F4"/>
    <w:rPr>
      <w:rFonts w:ascii="Times New Roman" w:hAnsi="Times New Roman" w:cs="Times New Roman"/>
      <w:w w:val="50"/>
      <w:sz w:val="28"/>
      <w:szCs w:val="28"/>
    </w:rPr>
  </w:style>
  <w:style w:type="character" w:customStyle="1" w:styleId="FontStyle20">
    <w:name w:val="Font Style20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F247F4"/>
    <w:pPr>
      <w:widowControl w:val="0"/>
      <w:autoSpaceDE w:val="0"/>
      <w:autoSpaceDN w:val="0"/>
      <w:adjustRightInd w:val="0"/>
      <w:spacing w:line="192" w:lineRule="exact"/>
    </w:pPr>
    <w:rPr>
      <w:lang w:val="uk-UA" w:eastAsia="uk-UA"/>
    </w:rPr>
  </w:style>
  <w:style w:type="paragraph" w:customStyle="1" w:styleId="Style14">
    <w:name w:val="Style14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5">
    <w:name w:val="Style15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1">
    <w:name w:val="Font Style21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F247F4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26">
    <w:name w:val="Font Style26"/>
    <w:basedOn w:val="a0"/>
    <w:uiPriority w:val="99"/>
    <w:rsid w:val="00F247F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F247F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F247F4"/>
    <w:rPr>
      <w:rFonts w:ascii="Georgia" w:hAnsi="Georgia" w:cs="Georgia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247F4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F247F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F247F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F247F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F247F4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rvps2">
    <w:name w:val="rvps2"/>
    <w:basedOn w:val="a"/>
    <w:rsid w:val="00F247F4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F247F4"/>
    <w:pPr>
      <w:widowControl w:val="0"/>
      <w:suppressLineNumbers/>
      <w:suppressAutoHyphens/>
    </w:pPr>
    <w:rPr>
      <w:rFonts w:eastAsia="Lucida Sans Unicode"/>
      <w:kern w:val="1"/>
      <w:lang w:val="uk-UA" w:eastAsia="ar-SA"/>
    </w:rPr>
  </w:style>
  <w:style w:type="paragraph" w:customStyle="1" w:styleId="ShiftCtrlAlt">
    <w:name w:val="Таблица_основной_текст (Таблица__Shift+Ctrl_Alt)"/>
    <w:uiPriority w:val="99"/>
    <w:rsid w:val="00F247F4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cs="Myriad Pro"/>
      <w:color w:val="000000"/>
      <w:sz w:val="22"/>
      <w:szCs w:val="18"/>
    </w:rPr>
  </w:style>
  <w:style w:type="character" w:customStyle="1" w:styleId="af9">
    <w:name w:val="Верхній_індекс"/>
    <w:rsid w:val="00F247F4"/>
    <w:rPr>
      <w:vertAlign w:val="superscript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F247F4"/>
    <w:rPr>
      <w:rFonts w:eastAsia="Times New Roman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semiHidden/>
    <w:unhideWhenUsed/>
    <w:rsid w:val="00F247F4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F247F4"/>
    <w:rPr>
      <w:rFonts w:eastAsia="Times New Roman"/>
      <w:b/>
      <w:bCs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F247F4"/>
    <w:rPr>
      <w:b/>
      <w:bCs/>
    </w:rPr>
  </w:style>
  <w:style w:type="paragraph" w:customStyle="1" w:styleId="afe">
    <w:name w:val="Нормальний текст"/>
    <w:basedOn w:val="a"/>
    <w:rsid w:val="00AD02F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Ctrl">
    <w:name w:val="Статья_сноска (Статья ___Ctrl)"/>
    <w:uiPriority w:val="1"/>
    <w:rsid w:val="00AD02FD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eastAsia="Calibri" w:cs="Arno Pro"/>
      <w:color w:val="000000"/>
      <w:sz w:val="20"/>
      <w:szCs w:val="15"/>
      <w:lang w:val="uk-UA"/>
    </w:rPr>
  </w:style>
  <w:style w:type="paragraph" w:customStyle="1" w:styleId="12">
    <w:name w:val="Знак1"/>
    <w:basedOn w:val="a"/>
    <w:autoRedefine/>
    <w:rsid w:val="00B965B1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F6402"/>
    <w:pPr>
      <w:ind w:left="720"/>
      <w:contextualSpacing/>
    </w:pPr>
    <w:rPr>
      <w:rFonts w:eastAsia="Calibri"/>
    </w:rPr>
  </w:style>
  <w:style w:type="paragraph" w:customStyle="1" w:styleId="docdata">
    <w:name w:val="docdata"/>
    <w:aliases w:val="docy,v5,11514,baiaagaaboqcaaadnsgaaawrkaaaaaaaaaaaaaaaaaaaaaaaaaaaaaaaaaaaaaaaaaaaaaaaaaaaaaaaaaaaaaaaaaaaaaaaaaaaaaaaaaaaaaaaaaaaaaaaaaaaaaaaaaaaaaaaaaaaaaaaaaaaaaaaaaaaaaaaaaaaaaaaaaaaaaaaaaaaaaaaaaaaaaaaaaaaaaaaaaaaaaaaaaaaaaaaaaaaaaaaaaaaaaa"/>
    <w:basedOn w:val="a"/>
    <w:rsid w:val="007255DD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9CB9-EDF0-4F80-85E5-AB096AEC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19015</Words>
  <Characters>10840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59</cp:revision>
  <cp:lastPrinted>2025-01-09T10:33:00Z</cp:lastPrinted>
  <dcterms:created xsi:type="dcterms:W3CDTF">2022-01-11T19:33:00Z</dcterms:created>
  <dcterms:modified xsi:type="dcterms:W3CDTF">2025-12-31T09:58:00Z</dcterms:modified>
</cp:coreProperties>
</file>